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A088" w14:textId="465ACAAA" w:rsidR="000F71C1" w:rsidRDefault="006329E9" w:rsidP="006329E9">
      <w:pPr>
        <w:jc w:val="center"/>
      </w:pPr>
      <w:r>
        <w:rPr>
          <w:noProof/>
        </w:rPr>
        <w:drawing>
          <wp:inline distT="0" distB="0" distL="0" distR="0" wp14:anchorId="2E68397F" wp14:editId="0DC12951">
            <wp:extent cx="2978150" cy="281305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EE5D" w14:textId="77777777" w:rsidR="006329E9" w:rsidRPr="006329E9" w:rsidRDefault="006329E9" w:rsidP="006329E9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6329E9">
        <w:rPr>
          <w:rFonts w:ascii="TH SarabunPSK" w:hAnsi="TH SarabunPSK" w:cs="TH SarabunPSK"/>
          <w:b/>
          <w:bCs/>
          <w:sz w:val="56"/>
          <w:szCs w:val="56"/>
          <w:cs/>
        </w:rPr>
        <w:t>รายงานประเมินความเสี่ยงทุจริต</w:t>
      </w:r>
    </w:p>
    <w:p w14:paraId="43A65700" w14:textId="2D85212B" w:rsidR="006329E9" w:rsidRP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29E9">
        <w:rPr>
          <w:rFonts w:ascii="TH SarabunPSK" w:hAnsi="TH SarabunPSK" w:cs="TH SarabunPSK"/>
          <w:b/>
          <w:bCs/>
          <w:sz w:val="56"/>
          <w:szCs w:val="56"/>
          <w:cs/>
        </w:rPr>
        <w:t>การด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ำ</w:t>
      </w:r>
      <w:r w:rsidRPr="006329E9">
        <w:rPr>
          <w:rFonts w:ascii="TH SarabunPSK" w:hAnsi="TH SarabunPSK" w:cs="TH SarabunPSK"/>
          <w:b/>
          <w:bCs/>
          <w:sz w:val="56"/>
          <w:szCs w:val="56"/>
          <w:cs/>
        </w:rPr>
        <w:t>เนินงานที่อาจก่อให้เกิดทุจริต</w:t>
      </w:r>
    </w:p>
    <w:p w14:paraId="41F6CB88" w14:textId="77777777" w:rsid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29E9">
        <w:rPr>
          <w:rFonts w:ascii="TH SarabunPSK" w:hAnsi="TH SarabunPSK" w:cs="TH SarabunPSK"/>
          <w:b/>
          <w:bCs/>
          <w:sz w:val="56"/>
          <w:szCs w:val="56"/>
          <w:cs/>
        </w:rPr>
        <w:t>หรือการขัดกันระหว่างผลประโยชน์ส่วนตน</w:t>
      </w:r>
    </w:p>
    <w:p w14:paraId="2E86AF63" w14:textId="33EAEAE3" w:rsidR="006329E9" w:rsidRP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29E9">
        <w:rPr>
          <w:rFonts w:ascii="TH SarabunPSK" w:hAnsi="TH SarabunPSK" w:cs="TH SarabunPSK"/>
          <w:b/>
          <w:bCs/>
          <w:sz w:val="56"/>
          <w:szCs w:val="56"/>
          <w:cs/>
        </w:rPr>
        <w:t>กับผลประโยชน์ส่วนรวม</w:t>
      </w:r>
    </w:p>
    <w:p w14:paraId="241DA51D" w14:textId="65B53118" w:rsid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29E9">
        <w:rPr>
          <w:rFonts w:ascii="TH SarabunPSK" w:hAnsi="TH SarabunPSK" w:cs="TH SarabunPSK"/>
          <w:b/>
          <w:bCs/>
          <w:sz w:val="56"/>
          <w:szCs w:val="56"/>
          <w:cs/>
        </w:rPr>
        <w:t>ประจ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ำ</w:t>
      </w:r>
      <w:r w:rsidRPr="006329E9">
        <w:rPr>
          <w:rFonts w:ascii="TH SarabunPSK" w:hAnsi="TH SarabunPSK" w:cs="TH SarabunPSK"/>
          <w:b/>
          <w:bCs/>
          <w:sz w:val="56"/>
          <w:szCs w:val="56"/>
          <w:cs/>
        </w:rPr>
        <w:t>ปี พ.ศ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๒๕๖๕</w:t>
      </w:r>
    </w:p>
    <w:p w14:paraId="73294480" w14:textId="1135DA17" w:rsid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9FC53EF" w14:textId="402CDEC7" w:rsid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46B41CD" w14:textId="71C81037" w:rsid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322F768" w14:textId="0F7A1A24" w:rsid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A4983E2" w14:textId="515566C4" w:rsid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545C19" w14:textId="435DFE54" w:rsidR="006329E9" w:rsidRDefault="006329E9" w:rsidP="006329E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0B68882" w14:textId="74AF12B4" w:rsidR="006329E9" w:rsidRDefault="006329E9" w:rsidP="000E56C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56C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</w:t>
      </w:r>
      <w:r w:rsidR="00A5335B"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0E56C7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="00A5335B"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</w:p>
    <w:p w14:paraId="7B6D6C70" w14:textId="77777777" w:rsidR="00A5335B" w:rsidRPr="000E56C7" w:rsidRDefault="00A5335B" w:rsidP="000E56C7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AED5142" w14:textId="5967DE1B" w:rsidR="006329E9" w:rsidRPr="000E56C7" w:rsidRDefault="00A5335B" w:rsidP="000E56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ซึ่งปัญหามาจากสาเหตุต่าง ๆ การป้องกันการทุจริตคือการแก้ไขป</w:t>
      </w:r>
      <w:r>
        <w:rPr>
          <w:rFonts w:ascii="TH SarabunPSK" w:hAnsi="TH SarabunPSK" w:cs="TH SarabunPSK" w:hint="cs"/>
          <w:sz w:val="32"/>
          <w:szCs w:val="32"/>
          <w:cs/>
        </w:rPr>
        <w:t>ัญ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หาการทุจริตที่ย</w:t>
      </w:r>
      <w:r>
        <w:rPr>
          <w:rFonts w:ascii="TH SarabunPSK" w:hAnsi="TH SarabunPSK" w:cs="TH SarabunPSK" w:hint="cs"/>
          <w:sz w:val="32"/>
          <w:szCs w:val="32"/>
          <w:cs/>
        </w:rPr>
        <w:t>ั่ง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ยืน ซึ่งเป็นหน้าที่ความร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ผิดชอบพน</w:t>
      </w:r>
      <w:r>
        <w:rPr>
          <w:rFonts w:ascii="TH SarabunPSK" w:hAnsi="TH SarabunPSK" w:cs="TH SarabunPSK" w:hint="cs"/>
          <w:sz w:val="32"/>
          <w:szCs w:val="32"/>
          <w:cs/>
        </w:rPr>
        <w:t>ัก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งานและผู้ บริหารทุก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และเป็น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นงของทุกองค์กรที่ร่วมต่อต้านการทุจริตทุกรูปแบบอันเป็นวาระเร่งด่วนของรัฐบาล</w:t>
      </w:r>
      <w:r w:rsidR="00995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การน</w:t>
      </w:r>
      <w:r w:rsidR="00995C3A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ทุจริตมาใช้ในเทศบาลต</w:t>
      </w:r>
      <w:r w:rsidR="00995C3A">
        <w:rPr>
          <w:rFonts w:ascii="TH SarabunPSK" w:hAnsi="TH SarabunPSK" w:cs="TH SarabunPSK" w:hint="cs"/>
          <w:sz w:val="32"/>
          <w:szCs w:val="32"/>
          <w:cs/>
        </w:rPr>
        <w:t xml:space="preserve">ำบลโนนสะอาด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โดยใช้แนวทางปฎิบัติตามคู่มือการประเมินความเสี่ยงการทุจริต</w:t>
      </w:r>
    </w:p>
    <w:p w14:paraId="00AF4826" w14:textId="6E1E071B" w:rsidR="006329E9" w:rsidRPr="000E56C7" w:rsidRDefault="00995C3A" w:rsidP="000E56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โดย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โนสะอาด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จะช่วยเป็นหลักประก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หนึ่ง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ว่า 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 xml:space="preserve">เนินงาน  </w:t>
      </w:r>
      <w:r w:rsidR="006B7C7E">
        <w:rPr>
          <w:rFonts w:ascii="TH SarabunPSK" w:hAnsi="TH SarabunPSK" w:cs="TH SarabunPSK" w:hint="cs"/>
          <w:sz w:val="32"/>
          <w:szCs w:val="32"/>
          <w:cs/>
        </w:rPr>
        <w:t>ข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องเทศบาล</w:t>
      </w:r>
      <w:r w:rsidR="006B7C7E">
        <w:rPr>
          <w:rFonts w:ascii="TH SarabunPSK" w:hAnsi="TH SarabunPSK" w:cs="TH SarabunPSK" w:hint="cs"/>
          <w:sz w:val="32"/>
          <w:szCs w:val="32"/>
          <w:cs/>
        </w:rPr>
        <w:t>ตำบลโนนสะอาก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 xml:space="preserve"> จะไม่มี การทุจริต</w:t>
      </w:r>
      <w:r w:rsidR="006B7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หรือในกรณีที่พบการทุจริต ที่ไม่คาดคิด</w:t>
      </w:r>
      <w:r w:rsidR="006B7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โอกาสที่ จะประสบปัญหาน้อยกว่าองค์กรอื่น</w:t>
      </w:r>
      <w:r w:rsidR="006B7C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หรือหากเกิดความเสียหายขึ้น ก็จะเป็นความเสียหายที่น้อยกว่าองค์กรที่ไม่มีการน</w:t>
      </w:r>
      <w:r w:rsidR="006B7C7E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0E56C7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 เพราะได้มีการเตรียมการ</w:t>
      </w:r>
    </w:p>
    <w:p w14:paraId="19565BD0" w14:textId="210CFAC7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FD7153" w14:textId="5AF12623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50F443" w14:textId="6CB7AF97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D81A6E" w14:textId="467AE16D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26E8EA" w14:textId="36C23C70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957006" w14:textId="03F78022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B45AF" w14:textId="6AAD204A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CAF4C" w14:textId="779DA61C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A8684" w14:textId="27076A05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B033A" w14:textId="2437B7DE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5736D" w14:textId="6879E3C7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243890" w14:textId="339ABC0A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C894C" w14:textId="119C1542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E846FD" w14:textId="08F832BA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BEC2BE" w14:textId="619969BC" w:rsidR="000E56C7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7A3507" w14:textId="77777777" w:rsidR="009A2E7E" w:rsidRDefault="009A2E7E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0446FD" w14:textId="77777777" w:rsidR="000E56C7" w:rsidRPr="006329E9" w:rsidRDefault="000E56C7" w:rsidP="006329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43C135" w14:textId="77777777" w:rsidR="00A70BAF" w:rsidRPr="00A70BAF" w:rsidRDefault="006329E9" w:rsidP="00A70B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0BA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ในการประชุมคณะท</w:t>
      </w:r>
      <w:r w:rsidR="00A70BAF" w:rsidRPr="00A70BAF"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A70BAF">
        <w:rPr>
          <w:rFonts w:ascii="TH SarabunPSK" w:hAnsi="TH SarabunPSK" w:cs="TH SarabunPSK"/>
          <w:b/>
          <w:bCs/>
          <w:sz w:val="40"/>
          <w:szCs w:val="40"/>
          <w:cs/>
        </w:rPr>
        <w:t>งาน เทศบาล</w:t>
      </w:r>
      <w:r w:rsidR="00A70BAF" w:rsidRPr="00A70BAF">
        <w:rPr>
          <w:rFonts w:ascii="TH SarabunPSK" w:hAnsi="TH SarabunPSK" w:cs="TH SarabunPSK" w:hint="cs"/>
          <w:b/>
          <w:bCs/>
          <w:sz w:val="40"/>
          <w:szCs w:val="40"/>
          <w:cs/>
        </w:rPr>
        <w:t>ตำบลโนนสะอาด</w:t>
      </w:r>
    </w:p>
    <w:p w14:paraId="703273A7" w14:textId="114BADB1" w:rsidR="006329E9" w:rsidRPr="00A70BAF" w:rsidRDefault="006329E9" w:rsidP="00A70B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0BAF">
        <w:rPr>
          <w:rFonts w:ascii="TH SarabunPSK" w:hAnsi="TH SarabunPSK" w:cs="TH SarabunPSK"/>
          <w:b/>
          <w:bCs/>
          <w:sz w:val="40"/>
          <w:szCs w:val="40"/>
          <w:cs/>
        </w:rPr>
        <w:t>ประชุมมีมติเห็นชอบรายงานประเมินความเสี่ยงทุจริตการด</w:t>
      </w:r>
      <w:r w:rsidR="00A70BAF" w:rsidRPr="00A70BAF"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A70BAF">
        <w:rPr>
          <w:rFonts w:ascii="TH SarabunPSK" w:hAnsi="TH SarabunPSK" w:cs="TH SarabunPSK"/>
          <w:b/>
          <w:bCs/>
          <w:sz w:val="40"/>
          <w:szCs w:val="40"/>
          <w:cs/>
        </w:rPr>
        <w:t>เนินงานที่อาจก่อให้เกิดทุจริต หรือการขัดกันระหว่าง ผลประโยชน์ส่วนตนกับผลประโยชน์ส่วนรวมของ</w:t>
      </w:r>
    </w:p>
    <w:p w14:paraId="13EF4D8A" w14:textId="591DD71D" w:rsidR="00A70BAF" w:rsidRPr="00A70BAF" w:rsidRDefault="006329E9" w:rsidP="00A70B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0BAF">
        <w:rPr>
          <w:rFonts w:ascii="TH SarabunPSK" w:hAnsi="TH SarabunPSK" w:cs="TH SarabunPSK"/>
          <w:b/>
          <w:bCs/>
          <w:sz w:val="40"/>
          <w:szCs w:val="40"/>
          <w:cs/>
        </w:rPr>
        <w:t>เทศบาลต</w:t>
      </w:r>
      <w:r w:rsidR="00A70BAF" w:rsidRPr="00A70BAF">
        <w:rPr>
          <w:rFonts w:ascii="TH SarabunPSK" w:hAnsi="TH SarabunPSK" w:cs="TH SarabunPSK" w:hint="cs"/>
          <w:b/>
          <w:bCs/>
          <w:sz w:val="40"/>
          <w:szCs w:val="40"/>
          <w:cs/>
        </w:rPr>
        <w:t>ำบลโนนสะอาด</w:t>
      </w:r>
      <w:r w:rsidR="00A70B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A70BAF">
        <w:rPr>
          <w:rFonts w:ascii="TH SarabunPSK" w:hAnsi="TH SarabunPSK" w:cs="TH SarabunPSK"/>
          <w:b/>
          <w:bCs/>
          <w:sz w:val="40"/>
          <w:szCs w:val="40"/>
          <w:cs/>
        </w:rPr>
        <w:t>ปี</w:t>
      </w:r>
      <w:r w:rsidR="00A70BAF">
        <w:rPr>
          <w:rFonts w:ascii="TH SarabunPSK" w:hAnsi="TH SarabunPSK" w:cs="TH SarabunPSK" w:hint="cs"/>
          <w:b/>
          <w:bCs/>
          <w:sz w:val="40"/>
          <w:szCs w:val="40"/>
          <w:cs/>
        </w:rPr>
        <w:t>งบประมาณ</w:t>
      </w:r>
      <w:r w:rsidRPr="00A70BA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70BAF" w:rsidRPr="00A70BAF">
        <w:rPr>
          <w:rFonts w:ascii="TH SarabunPSK" w:hAnsi="TH SarabunPSK" w:cs="TH SarabunPSK" w:hint="cs"/>
          <w:b/>
          <w:bCs/>
          <w:sz w:val="40"/>
          <w:szCs w:val="40"/>
          <w:cs/>
        </w:rPr>
        <w:t>๒๕๖๕</w:t>
      </w:r>
      <w:r w:rsidRPr="00A70BA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5A8BC494" w14:textId="533ADAF8" w:rsidR="006329E9" w:rsidRPr="00A70BAF" w:rsidRDefault="006329E9" w:rsidP="00A70B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70BA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ดังนี้</w:t>
      </w:r>
    </w:p>
    <w:p w14:paraId="2EDF6965" w14:textId="65B4ED3D" w:rsidR="006329E9" w:rsidRPr="00A70BAF" w:rsidRDefault="00A70BAF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. กรอบหรือภาระงานในการประเมินความเสี่ยงการทุจริต 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2D101935" w14:textId="36051A0A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493B33">
        <w:rPr>
          <w:rFonts w:ascii="TH SarabunPSK" w:hAnsi="TH SarabunPSK" w:cs="TH SarabunPSK"/>
          <w:b/>
          <w:bCs/>
          <w:sz w:val="32"/>
          <w:szCs w:val="32"/>
        </w:rPr>
        <w:t>Corrective</w:t>
      </w:r>
      <w:r w:rsidRPr="00A70BA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0BAF">
        <w:rPr>
          <w:rFonts w:ascii="TH SarabunPSK" w:hAnsi="TH SarabunPSK" w:cs="TH SarabunPSK"/>
          <w:sz w:val="32"/>
          <w:szCs w:val="32"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แก้ไขปัญหาที่เคยรับรู้ว่าเกิด สิ่งที่มีประวัติอยู่แล้ว</w:t>
      </w:r>
      <w:r w:rsidR="001B7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ท</w:t>
      </w:r>
      <w:r w:rsidR="001B731E">
        <w:rPr>
          <w:rFonts w:ascii="TH SarabunPSK" w:hAnsi="TH SarabunPSK" w:cs="TH SarabunPSK" w:hint="cs"/>
          <w:sz w:val="32"/>
          <w:szCs w:val="32"/>
          <w:cs/>
        </w:rPr>
        <w:t>ำอย่า</w:t>
      </w:r>
      <w:r w:rsidRPr="00A70BAF">
        <w:rPr>
          <w:rFonts w:ascii="TH SarabunPSK" w:hAnsi="TH SarabunPSK" w:cs="TH SarabunPSK"/>
          <w:sz w:val="32"/>
          <w:szCs w:val="32"/>
          <w:cs/>
        </w:rPr>
        <w:t>งไรจะไม่ให้เก</w:t>
      </w:r>
      <w:r w:rsidR="001B731E">
        <w:rPr>
          <w:rFonts w:ascii="TH SarabunPSK" w:hAnsi="TH SarabunPSK" w:cs="TH SarabunPSK" w:hint="cs"/>
          <w:sz w:val="32"/>
          <w:szCs w:val="32"/>
          <w:cs/>
        </w:rPr>
        <w:t xml:space="preserve">ิดขึ้น </w:t>
      </w:r>
      <w:r w:rsidRPr="00A70BAF">
        <w:rPr>
          <w:rFonts w:ascii="TH SarabunPSK" w:hAnsi="TH SarabunPSK" w:cs="TH SarabunPSK"/>
          <w:sz w:val="32"/>
          <w:szCs w:val="32"/>
          <w:cs/>
        </w:rPr>
        <w:t>ซ</w:t>
      </w:r>
      <w:r w:rsidR="001B731E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A70BAF">
        <w:rPr>
          <w:rFonts w:ascii="TH SarabunPSK" w:hAnsi="TH SarabunPSK" w:cs="TH SarabunPSK"/>
          <w:sz w:val="32"/>
          <w:szCs w:val="32"/>
          <w:cs/>
        </w:rPr>
        <w:t>อีก</w:t>
      </w:r>
    </w:p>
    <w:p w14:paraId="6742C3BC" w14:textId="692851DE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1B731E">
        <w:rPr>
          <w:rFonts w:ascii="TH SarabunPSK" w:hAnsi="TH SarabunPSK" w:cs="TH SarabunPSK"/>
          <w:b/>
          <w:bCs/>
          <w:sz w:val="32"/>
          <w:szCs w:val="32"/>
        </w:rPr>
        <w:t>Detective</w:t>
      </w:r>
      <w:r w:rsidRPr="00A70BA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0BAF">
        <w:rPr>
          <w:rFonts w:ascii="TH SarabunPSK" w:hAnsi="TH SarabunPSK" w:cs="TH SarabunPSK"/>
          <w:sz w:val="32"/>
          <w:szCs w:val="32"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ฝ้าระวัง สอดส่อง ติดตามพฤติกรรมเสี่ยง</w:t>
      </w:r>
      <w:r w:rsidR="001B7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ท</w:t>
      </w:r>
      <w:r w:rsidR="00091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อย่างไรจะตรวจพบต้องสอดส่องตั้งแต่แรก</w:t>
      </w:r>
      <w:r w:rsidR="00091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ตั้งข้อบ่งชี้บางเรื่องที่น่าสงสัยท</w:t>
      </w:r>
      <w:r w:rsidR="00091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การลดระดับความเสี่ยงนั้นหรือให้ข้อมูลเบาะแ</w:t>
      </w:r>
      <w:r w:rsidR="00091022">
        <w:rPr>
          <w:rFonts w:ascii="TH SarabunPSK" w:hAnsi="TH SarabunPSK" w:cs="TH SarabunPSK" w:hint="cs"/>
          <w:sz w:val="32"/>
          <w:szCs w:val="32"/>
          <w:cs/>
        </w:rPr>
        <w:t>ส</w:t>
      </w:r>
      <w:r w:rsidRPr="00A70BAF">
        <w:rPr>
          <w:rFonts w:ascii="TH SarabunPSK" w:hAnsi="TH SarabunPSK" w:cs="TH SarabunPSK"/>
          <w:sz w:val="32"/>
          <w:szCs w:val="32"/>
          <w:cs/>
        </w:rPr>
        <w:t>นั้นแก่ผู้บริหาร</w:t>
      </w:r>
    </w:p>
    <w:p w14:paraId="6F1081E7" w14:textId="21F6449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091022">
        <w:rPr>
          <w:rFonts w:ascii="TH SarabunPSK" w:hAnsi="TH SarabunPSK" w:cs="TH SarabunPSK"/>
          <w:b/>
          <w:bCs/>
          <w:sz w:val="32"/>
          <w:szCs w:val="32"/>
        </w:rPr>
        <w:t>Preventive</w:t>
      </w:r>
      <w:r w:rsidRPr="00A70BA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0BAF">
        <w:rPr>
          <w:rFonts w:ascii="TH SarabunPSK" w:hAnsi="TH SarabunPSK" w:cs="TH SarabunPSK"/>
          <w:sz w:val="32"/>
          <w:szCs w:val="32"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ป้องกันหลีกเลี่ยงพฤติกรรมที่น</w:t>
      </w:r>
      <w:r w:rsidR="00091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ไปสู่การสุ่มเสี่ยงต่อการกระท</w:t>
      </w:r>
      <w:r w:rsidR="00091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ผิดในส่วนที่พฤติกรรมที่เคยรับรู้</w:t>
      </w:r>
    </w:p>
    <w:p w14:paraId="31BB9650" w14:textId="50C39AC8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ว่าเคยเกิดมาก่อน คาดหมายได้ว่ามีโอกาสสูงที่จะเกิดซ</w:t>
      </w:r>
      <w:r w:rsidR="00091022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A70BAF">
        <w:rPr>
          <w:rFonts w:ascii="TH SarabunPSK" w:hAnsi="TH SarabunPSK" w:cs="TH SarabunPSK"/>
          <w:sz w:val="32"/>
          <w:szCs w:val="32"/>
          <w:cs/>
        </w:rPr>
        <w:t>อีก (</w:t>
      </w:r>
      <w:r w:rsidRPr="00A70BAF">
        <w:rPr>
          <w:rFonts w:ascii="TH SarabunPSK" w:hAnsi="TH SarabunPSK" w:cs="TH SarabunPSK"/>
          <w:sz w:val="32"/>
          <w:szCs w:val="32"/>
        </w:rPr>
        <w:t>KnownFactor)</w:t>
      </w:r>
      <w:r w:rsidR="00091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ทั้งที่รู้ว่าท</w:t>
      </w:r>
      <w:r w:rsidR="00091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ไปมีความเสี่ยงต่อการทุจริต จะต้องหลีกเลี่ยงด้วยการปรับ</w:t>
      </w:r>
      <w:r w:rsidR="00091022">
        <w:rPr>
          <w:rFonts w:ascii="TH SarabunPSK" w:hAnsi="TH SarabunPSK" w:cs="TH SarabunPSK"/>
          <w:sz w:val="32"/>
          <w:szCs w:val="32"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</w:rPr>
        <w:t xml:space="preserve">Workflow </w:t>
      </w:r>
      <w:r w:rsidRPr="00A70BAF">
        <w:rPr>
          <w:rFonts w:ascii="TH SarabunPSK" w:hAnsi="TH SarabunPSK" w:cs="TH SarabunPSK"/>
          <w:sz w:val="32"/>
          <w:szCs w:val="32"/>
          <w:cs/>
        </w:rPr>
        <w:t>ใหม่ไม่เปิดช่องว่างให้ท</w:t>
      </w:r>
      <w:r w:rsidR="0009102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การทุจริตเข้ามาได้ได้อีก</w:t>
      </w:r>
    </w:p>
    <w:p w14:paraId="140AFC85" w14:textId="6CDA8649" w:rsidR="006329E9" w:rsidRPr="00365901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91022">
        <w:rPr>
          <w:rFonts w:ascii="TH SarabunPSK" w:hAnsi="TH SarabunPSK" w:cs="TH SarabunPSK"/>
          <w:b/>
          <w:bCs/>
          <w:sz w:val="32"/>
          <w:szCs w:val="32"/>
        </w:rPr>
        <w:t>Forecasting :</w:t>
      </w:r>
      <w:r w:rsidRPr="00A70BAF">
        <w:rPr>
          <w:rFonts w:ascii="TH SarabunPSK" w:hAnsi="TH SarabunPSK" w:cs="TH SarabunPSK"/>
          <w:sz w:val="32"/>
          <w:szCs w:val="32"/>
          <w:cs/>
        </w:rPr>
        <w:t>การพยากรณ์ประมาณการส</w:t>
      </w:r>
      <w:r w:rsidR="00FF351A">
        <w:rPr>
          <w:rFonts w:ascii="TH SarabunPSK" w:hAnsi="TH SarabunPSK" w:cs="TH SarabunPSK" w:hint="cs"/>
          <w:sz w:val="32"/>
          <w:szCs w:val="32"/>
          <w:cs/>
        </w:rPr>
        <w:t>ิ่ง</w:t>
      </w:r>
      <w:r w:rsidRPr="00A70BAF">
        <w:rPr>
          <w:rFonts w:ascii="TH SarabunPSK" w:hAnsi="TH SarabunPSK" w:cs="TH SarabunPSK"/>
          <w:sz w:val="32"/>
          <w:szCs w:val="32"/>
          <w:cs/>
        </w:rPr>
        <w:t>ที</w:t>
      </w:r>
      <w:r w:rsidR="00FF351A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A70BAF">
        <w:rPr>
          <w:rFonts w:ascii="TH SarabunPSK" w:hAnsi="TH SarabunPSK" w:cs="TH SarabunPSK"/>
          <w:sz w:val="32"/>
          <w:szCs w:val="32"/>
          <w:cs/>
        </w:rPr>
        <w:t>าจจะเก</w:t>
      </w:r>
      <w:r w:rsidR="00365901">
        <w:rPr>
          <w:rFonts w:ascii="TH SarabunPSK" w:hAnsi="TH SarabunPSK" w:cs="TH SarabunPSK" w:hint="cs"/>
          <w:sz w:val="32"/>
          <w:szCs w:val="32"/>
          <w:cs/>
        </w:rPr>
        <w:t>ิดขึ้น</w:t>
      </w:r>
      <w:proofErr w:type="gramEnd"/>
      <w:r w:rsidR="003659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และป้องก</w:t>
      </w:r>
      <w:r w:rsidR="00365901">
        <w:rPr>
          <w:rFonts w:ascii="TH SarabunPSK" w:hAnsi="TH SarabunPSK" w:cs="TH SarabunPSK" w:hint="cs"/>
          <w:sz w:val="32"/>
          <w:szCs w:val="32"/>
          <w:cs/>
        </w:rPr>
        <w:t>ัน</w:t>
      </w:r>
      <w:r w:rsidRPr="00A70BAF">
        <w:rPr>
          <w:rFonts w:ascii="TH SarabunPSK" w:hAnsi="TH SarabunPSK" w:cs="TH SarabunPSK"/>
          <w:sz w:val="32"/>
          <w:szCs w:val="32"/>
          <w:cs/>
        </w:rPr>
        <w:t>ป้องปรามล</w:t>
      </w:r>
      <w:r w:rsidR="00365901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A70BAF">
        <w:rPr>
          <w:rFonts w:ascii="TH SarabunPSK" w:hAnsi="TH SarabunPSK" w:cs="TH SarabunPSK"/>
          <w:sz w:val="32"/>
          <w:szCs w:val="32"/>
          <w:cs/>
        </w:rPr>
        <w:t>งหน้าในเรื่องประเด็นที่ไม่คุ้นเคย ในส่วนที่เป็</w:t>
      </w:r>
      <w:r w:rsidR="00365901">
        <w:rPr>
          <w:rFonts w:ascii="TH SarabunPSK" w:hAnsi="TH SarabunPSK" w:cs="TH SarabunPSK" w:hint="cs"/>
          <w:sz w:val="32"/>
          <w:szCs w:val="32"/>
          <w:cs/>
        </w:rPr>
        <w:t>น</w:t>
      </w:r>
      <w:r w:rsidRPr="00A70BAF">
        <w:rPr>
          <w:rFonts w:ascii="TH SarabunPSK" w:hAnsi="TH SarabunPSK" w:cs="TH SarabunPSK"/>
          <w:sz w:val="32"/>
          <w:szCs w:val="32"/>
          <w:cs/>
        </w:rPr>
        <w:t>ปัจจัยความเสี่ยงที่มาจากการพยากรณ์ประมาณการล่วงหน้าในอนาคต (</w:t>
      </w:r>
      <w:r w:rsidRPr="00A70BAF">
        <w:rPr>
          <w:rFonts w:ascii="TH SarabunPSK" w:hAnsi="TH SarabunPSK" w:cs="TH SarabunPSK"/>
          <w:sz w:val="32"/>
          <w:szCs w:val="32"/>
        </w:rPr>
        <w:t>Unknown Factor)</w:t>
      </w:r>
    </w:p>
    <w:p w14:paraId="04863F08" w14:textId="45D6BE25" w:rsidR="006329E9" w:rsidRPr="00365901" w:rsidRDefault="00365901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590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329E9" w:rsidRPr="00365901">
        <w:rPr>
          <w:rFonts w:ascii="TH SarabunPSK" w:hAnsi="TH SarabunPSK" w:cs="TH SarabunPSK"/>
          <w:b/>
          <w:bCs/>
          <w:sz w:val="32"/>
          <w:szCs w:val="32"/>
          <w:cs/>
        </w:rPr>
        <w:t>. ขอบเขตความเสี่ยงการทุจริต ประกอบด้วย</w:t>
      </w:r>
    </w:p>
    <w:p w14:paraId="27B5831D" w14:textId="35BB5658" w:rsidR="006329E9" w:rsidRPr="00A70BAF" w:rsidRDefault="00D5250B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ความเสี่ยงการทุจริตจากภาระงานด้านการอนุมัติ อนุญาตตามกฎระเบียบที่เกี่ยวข้อง</w:t>
      </w:r>
    </w:p>
    <w:p w14:paraId="7973C733" w14:textId="5109C578" w:rsidR="006329E9" w:rsidRPr="00A70BAF" w:rsidRDefault="008D422B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 ความเสี่ยงการทุจริตจากภาระงานด้านการจัดชื้อจัดจ้าง</w:t>
      </w:r>
    </w:p>
    <w:p w14:paraId="4540F477" w14:textId="355D8BF9" w:rsidR="006329E9" w:rsidRPr="00A70BAF" w:rsidRDefault="008D422B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ความเสี่ยงการทุจริตจากภาระงานด้านภารกิจหลักตาม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าจหน้าที่ของหน่วยงาน</w:t>
      </w:r>
    </w:p>
    <w:p w14:paraId="67EF5A43" w14:textId="171D9720" w:rsidR="006329E9" w:rsidRPr="008D422B" w:rsidRDefault="008D422B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42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329E9" w:rsidRPr="008D422B">
        <w:rPr>
          <w:rFonts w:ascii="TH SarabunPSK" w:hAnsi="TH SarabunPSK" w:cs="TH SarabunPSK"/>
          <w:b/>
          <w:bCs/>
          <w:sz w:val="32"/>
          <w:szCs w:val="32"/>
          <w:cs/>
        </w:rPr>
        <w:t>. การวิเคราะห์ความเสี่ยงในการเกิดการทุจริตในองค์กร</w:t>
      </w:r>
    </w:p>
    <w:p w14:paraId="5CB421D1" w14:textId="02C9FE1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4A82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5E4A82" w:rsidRPr="005E4A8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E4A82">
        <w:rPr>
          <w:rFonts w:ascii="TH SarabunPSK" w:hAnsi="TH SarabunPSK" w:cs="TH SarabunPSK"/>
          <w:b/>
          <w:bCs/>
          <w:sz w:val="32"/>
          <w:szCs w:val="32"/>
          <w:cs/>
        </w:rPr>
        <w:t>นักปลัดเทศบาล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งานการเจ้าหน้าที่</w:t>
      </w:r>
      <w:r w:rsidR="005E4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พัฒนาและส่งเสริมการท่องเที่ยว งานกิจการสภา งานทะเบียนราษฎร</w:t>
      </w:r>
      <w:r w:rsidR="005E4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ป้องกันและบรรเทาสาธารณภัย งานรักษาความสงบภายใน งานธุรการ</w:t>
      </w:r>
      <w:r w:rsidR="005E4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และงานอื่นๆ ที่ไม่ได้ก</w:t>
      </w:r>
      <w:r w:rsidR="005E4A8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ให้เป็น หน้าที่ของกอง หรือส่วนราชการใดใน</w:t>
      </w:r>
    </w:p>
    <w:p w14:paraId="0A222D45" w14:textId="49F7E204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4A82">
        <w:rPr>
          <w:rFonts w:ascii="TH SarabunPSK" w:hAnsi="TH SarabunPSK" w:cs="TH SarabunPSK"/>
          <w:b/>
          <w:bCs/>
          <w:sz w:val="32"/>
          <w:szCs w:val="32"/>
          <w:cs/>
        </w:rPr>
        <w:t>กองคลัง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 งานการจ่าย การรับ การน</w:t>
      </w:r>
      <w:r w:rsidR="005E4A8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ส่งเงิน</w:t>
      </w:r>
      <w:r w:rsidR="005E4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เก็บรักษาเงินและเอกสารทางการเงิน การตรวจสอบใบส</w:t>
      </w:r>
      <w:r w:rsidR="005E4A8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คัญฎีกา</w:t>
      </w:r>
      <w:r w:rsidR="005E4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เกี่ยวกับเงินเดือน ค่าจ้าง ค่าตอบแทน เงินบ</w:t>
      </w:r>
      <w:r w:rsidR="005E4A8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เหน็จ บ</w:t>
      </w:r>
      <w:r w:rsidR="005E4A82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นาญ เงินอื่นๆ</w:t>
      </w:r>
      <w:r w:rsidR="005E4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เกี่ยวกับการจัดท</w:t>
      </w:r>
      <w:r w:rsidR="00467E0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งบประมาณฐานะทางการเงิน การจัดสรรเงินต่างๆ</w:t>
      </w:r>
      <w:r w:rsidR="0046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จัดบัญชีทุกประเภท ทะเบียน คุมเงิน รายได้และรายจ่ายต่างๆ</w:t>
      </w:r>
      <w:r w:rsidR="0046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ควบคุม การเบิก จ่ายงานท</w:t>
      </w:r>
      <w:r w:rsidR="00467E0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งบทดลองประจ</w:t>
      </w:r>
      <w:r w:rsidR="00467E0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เดือนประจ</w:t>
      </w:r>
      <w:r w:rsidR="00467E0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ปี</w:t>
      </w:r>
      <w:r w:rsidR="0046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เกี่ยวกับการพัสดุของ</w:t>
      </w:r>
      <w:r w:rsidR="00FB4C69">
        <w:rPr>
          <w:rFonts w:ascii="TH SarabunPSK" w:hAnsi="TH SarabunPSK" w:cs="TH SarabunPSK" w:hint="cs"/>
          <w:sz w:val="32"/>
          <w:szCs w:val="32"/>
          <w:cs/>
        </w:rPr>
        <w:t>เ</w:t>
      </w:r>
      <w:r w:rsidRPr="00A70BAF">
        <w:rPr>
          <w:rFonts w:ascii="TH SarabunPSK" w:hAnsi="TH SarabunPSK" w:cs="TH SarabunPSK"/>
          <w:sz w:val="32"/>
          <w:szCs w:val="32"/>
          <w:cs/>
        </w:rPr>
        <w:t>ทศบาลและงาน อื่น ๆที่เกี่ยวข้องและที่ได้รับมอบหมาย</w:t>
      </w:r>
    </w:p>
    <w:p w14:paraId="5DF7A75C" w14:textId="31FC956A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4C69">
        <w:rPr>
          <w:rFonts w:ascii="TH SarabunPSK" w:hAnsi="TH SarabunPSK" w:cs="TH SarabunPSK"/>
          <w:b/>
          <w:bCs/>
          <w:sz w:val="32"/>
          <w:szCs w:val="32"/>
          <w:cs/>
        </w:rPr>
        <w:t>กองการศึกษา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มีหน้าที่รับผิดชอบเกี่ยวกับ</w:t>
      </w:r>
      <w:r w:rsidR="00DA5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จัดการบริหารการศึกษา ทั้งการศึกษาใน เช่น การจัดการศึกษาปฐมวัย</w:t>
      </w:r>
      <w:r w:rsidR="00DA55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AF">
        <w:rPr>
          <w:rFonts w:ascii="TH SarabunPSK" w:hAnsi="TH SarabunPSK" w:cs="TH SarabunPSK"/>
          <w:sz w:val="32"/>
          <w:szCs w:val="32"/>
          <w:cs/>
        </w:rPr>
        <w:t>โดยให้มีงานธุรการ งานการเจ้าหน้าที่งานแผนและโครงการ</w:t>
      </w:r>
      <w:r w:rsidR="00DA55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</w:t>
      </w:r>
      <w:r w:rsidR="00DA55A2">
        <w:rPr>
          <w:rFonts w:ascii="TH SarabunPSK" w:hAnsi="TH SarabunPSK" w:cs="TH SarabunPSK" w:hint="cs"/>
          <w:sz w:val="32"/>
          <w:szCs w:val="32"/>
          <w:cs/>
        </w:rPr>
        <w:t>า</w:t>
      </w:r>
      <w:r w:rsidRPr="00A70BAF">
        <w:rPr>
          <w:rFonts w:ascii="TH SarabunPSK" w:hAnsi="TH SarabunPSK" w:cs="TH SarabunPSK"/>
          <w:sz w:val="32"/>
          <w:szCs w:val="32"/>
          <w:cs/>
        </w:rPr>
        <w:t>นระบบสา</w:t>
      </w:r>
      <w:r w:rsidR="00DA55A2">
        <w:rPr>
          <w:rFonts w:ascii="TH SarabunPSK" w:hAnsi="TH SarabunPSK" w:cs="TH SarabunPSK" w:hint="cs"/>
          <w:sz w:val="32"/>
          <w:szCs w:val="32"/>
          <w:cs/>
        </w:rPr>
        <w:t>ร</w:t>
      </w:r>
      <w:r w:rsidRPr="00A70BAF">
        <w:rPr>
          <w:rFonts w:ascii="TH SarabunPSK" w:hAnsi="TH SarabunPSK" w:cs="TH SarabunPSK"/>
          <w:sz w:val="32"/>
          <w:szCs w:val="32"/>
          <w:cs/>
        </w:rPr>
        <w:t>สนเทศงานงบประมาณ</w:t>
      </w:r>
    </w:p>
    <w:p w14:paraId="4E2DC71C" w14:textId="19F3D5DC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งานวางแผนบุคลากรและงานทะเบียนประวัติ งานการศึกษา ปฐมวัย</w:t>
      </w:r>
      <w:r w:rsidR="00084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พัฒนาสื่อเทคโนโลยี และ นวัตกรรม ทางการศึกษา</w:t>
      </w:r>
      <w:r w:rsidR="00084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ส่งเสริมคุณภาพและมาตรฐาน หลักสูตร งานกีฬาและนันทนาการงานกิจการศาสนา งานส่งเสริมประเพณี ศิลปวัฒนธรรม และงานอื่นๆที่ได้รับมอบหมาย</w:t>
      </w:r>
    </w:p>
    <w:p w14:paraId="4E503C22" w14:textId="2EC7A055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846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องสาธารณสุขและสิ่งแวดล้อม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 สาธารณสุขชุมชน</w:t>
      </w:r>
      <w:r w:rsidR="00084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ส่งเสริมสุขภาพ และอนามัยการป้องกันโรคติดต่อ</w:t>
      </w:r>
      <w:r w:rsidR="001937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สุขาภิบาลสิ่งแวดล้อมและอื่นๆ เกี่ยวกับการให้บริการด้านสาธารณสุข</w:t>
      </w:r>
      <w:r w:rsidR="00565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สัตวแพทย์ในกรณี ที่ยัง</w:t>
      </w:r>
      <w:r w:rsidR="005655EC">
        <w:rPr>
          <w:rFonts w:ascii="TH SarabunPSK" w:hAnsi="TH SarabunPSK" w:cs="TH SarabunPSK" w:hint="cs"/>
          <w:sz w:val="32"/>
          <w:szCs w:val="32"/>
          <w:cs/>
        </w:rPr>
        <w:t>ไ</w:t>
      </w:r>
      <w:r w:rsidRPr="00A70BAF">
        <w:rPr>
          <w:rFonts w:ascii="TH SarabunPSK" w:hAnsi="TH SarabunPSK" w:cs="TH SarabunPSK"/>
          <w:sz w:val="32"/>
          <w:szCs w:val="32"/>
          <w:cs/>
        </w:rPr>
        <w:t>ม่ได้ จัดตั้งกองการแพทย์</w:t>
      </w:r>
      <w:r w:rsidR="00367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จะมีงานด้านการรักษาพยาบาลในเบื้องต้นเกี่ยวกับ ศูนย์บริการสาธารณสุข</w:t>
      </w:r>
    </w:p>
    <w:p w14:paraId="4297E594" w14:textId="38DA53E4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7AB5">
        <w:rPr>
          <w:rFonts w:ascii="TH SarabunPSK" w:hAnsi="TH SarabunPSK" w:cs="TH SarabunPSK"/>
          <w:b/>
          <w:bCs/>
          <w:sz w:val="32"/>
          <w:szCs w:val="32"/>
          <w:cs/>
        </w:rPr>
        <w:t>กองช่าง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มีความรับผิดชอบ เกี่ยวกับ การส</w:t>
      </w:r>
      <w:r w:rsidR="00654F3C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รวจ ออกแบบ</w:t>
      </w:r>
      <w:r w:rsidR="00654F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จัดท</w:t>
      </w:r>
      <w:r w:rsidR="00654F3C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ข้อมูลทางด้าน วิศวกรรม การจัดเก็บและทดสอบคุณภาพวัสดุ</w:t>
      </w:r>
      <w:r w:rsidR="00654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ออกแบบ</w:t>
      </w:r>
      <w:r w:rsidR="00654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และงานเขียนแบบ การตรวจสอบ การก่อ</w:t>
      </w:r>
      <w:r w:rsidR="00654F3C">
        <w:rPr>
          <w:rFonts w:ascii="TH SarabunPSK" w:hAnsi="TH SarabunPSK" w:cs="TH SarabunPSK" w:hint="cs"/>
          <w:sz w:val="32"/>
          <w:szCs w:val="32"/>
          <w:cs/>
        </w:rPr>
        <w:t>ส</w:t>
      </w:r>
      <w:r w:rsidRPr="00A70BAF">
        <w:rPr>
          <w:rFonts w:ascii="TH SarabunPSK" w:hAnsi="TH SarabunPSK" w:cs="TH SarabunPSK"/>
          <w:sz w:val="32"/>
          <w:szCs w:val="32"/>
          <w:cs/>
        </w:rPr>
        <w:t>ร้าง</w:t>
      </w:r>
      <w:r w:rsidR="00654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ควบคุมตามระเบียบกฎหมาย</w:t>
      </w:r>
      <w:r w:rsidR="00654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งานแผนการปฏิบัติงานก่อสร้างและซ่อมบ</w:t>
      </w:r>
      <w:r w:rsidR="00654F3C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รุง การควบคุมการก่อสร้างและ</w:t>
      </w:r>
      <w:r w:rsidR="00654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ซ่อมบ</w:t>
      </w:r>
      <w:r w:rsidR="00B0426F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รุงงาน แผนงานด้านวิศวกรรมเครื่อง จักรกล</w:t>
      </w:r>
      <w:r w:rsidR="00152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รวบรวมประวัติติดตาม การควบคุมการปฏิบัติงาน เครื่องกล การควบคุม</w:t>
      </w:r>
      <w:r w:rsidR="00152B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บ</w:t>
      </w:r>
      <w:r w:rsidR="00152B0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รุงรักษาเครื่องจักรกลและยานพาหนะ งานเกี่ยวกับแผนงาน ควบคุมเก็บรักษา การเบิกจ่ายวัสดุ อุปกรณ์ อะไหล่ น</w:t>
      </w:r>
      <w:r w:rsidR="00152B0E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A70BAF">
        <w:rPr>
          <w:rFonts w:ascii="TH SarabunPSK" w:hAnsi="TH SarabunPSK" w:cs="TH SarabunPSK"/>
          <w:sz w:val="32"/>
          <w:szCs w:val="32"/>
          <w:cs/>
        </w:rPr>
        <w:t>มันเชื้อเพลิง และงานอื่นๆที</w:t>
      </w:r>
      <w:r w:rsidR="00152B0E">
        <w:rPr>
          <w:rFonts w:ascii="TH SarabunPSK" w:hAnsi="TH SarabunPSK" w:cs="TH SarabunPSK" w:hint="cs"/>
          <w:sz w:val="32"/>
          <w:szCs w:val="32"/>
          <w:cs/>
        </w:rPr>
        <w:t>่</w:t>
      </w:r>
      <w:r w:rsidRPr="00A70BAF">
        <w:rPr>
          <w:rFonts w:ascii="TH SarabunPSK" w:hAnsi="TH SarabunPSK" w:cs="TH SarabunPSK"/>
          <w:sz w:val="32"/>
          <w:szCs w:val="32"/>
          <w:cs/>
        </w:rPr>
        <w:t>เกี่ยวข้องและที่ได้รับมอบหมาย</w:t>
      </w:r>
    </w:p>
    <w:p w14:paraId="3570F1B3" w14:textId="77777777" w:rsidR="00152B0E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2B0E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ภายใน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584F33A9" w14:textId="2AD12B25" w:rsidR="006329E9" w:rsidRPr="00152B0E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2B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แข็ง (</w:t>
      </w:r>
      <w:r w:rsidRPr="00152B0E">
        <w:rPr>
          <w:rFonts w:ascii="TH SarabunPSK" w:hAnsi="TH SarabunPSK" w:cs="TH SarabunPSK"/>
          <w:b/>
          <w:bCs/>
          <w:sz w:val="32"/>
          <w:szCs w:val="32"/>
        </w:rPr>
        <w:t>Strength : S)</w:t>
      </w:r>
    </w:p>
    <w:p w14:paraId="0606C153" w14:textId="3A4295E8" w:rsidR="006329E9" w:rsidRPr="00152B0E" w:rsidRDefault="006329E9" w:rsidP="00A70BAF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2B0E">
        <w:rPr>
          <w:rFonts w:ascii="TH SarabunPSK" w:hAnsi="TH SarabunPSK" w:cs="TH SarabunPSK"/>
          <w:sz w:val="32"/>
          <w:szCs w:val="32"/>
          <w:cs/>
        </w:rPr>
        <w:t>เทศบาลต</w:t>
      </w:r>
      <w:r w:rsidR="00152B0E"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  <w:r w:rsidRPr="00152B0E">
        <w:rPr>
          <w:rFonts w:ascii="TH SarabunPSK" w:hAnsi="TH SarabunPSK" w:cs="TH SarabunPSK"/>
          <w:sz w:val="32"/>
          <w:szCs w:val="32"/>
          <w:cs/>
        </w:rPr>
        <w:t>มีการแบ่งโครงสร้างการบริหารภายในที่ชัดเจน</w:t>
      </w:r>
      <w:r w:rsidR="00152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B0E">
        <w:rPr>
          <w:rFonts w:ascii="TH SarabunPSK" w:hAnsi="TH SarabunPSK" w:cs="TH SarabunPSK"/>
          <w:sz w:val="32"/>
          <w:szCs w:val="32"/>
          <w:cs/>
        </w:rPr>
        <w:t>และมีค</w:t>
      </w:r>
      <w:r w:rsidR="00152B0E">
        <w:rPr>
          <w:rFonts w:ascii="TH SarabunPSK" w:hAnsi="TH SarabunPSK" w:cs="TH SarabunPSK" w:hint="cs"/>
          <w:sz w:val="32"/>
          <w:szCs w:val="32"/>
          <w:cs/>
        </w:rPr>
        <w:t>ำ</w:t>
      </w:r>
      <w:r w:rsidRPr="00152B0E">
        <w:rPr>
          <w:rFonts w:ascii="TH SarabunPSK" w:hAnsi="TH SarabunPSK" w:cs="TH SarabunPSK"/>
          <w:sz w:val="32"/>
          <w:szCs w:val="32"/>
          <w:cs/>
        </w:rPr>
        <w:t>สั่งมอบหมาย เจ้าหน้าที่ในทุกระดับ</w:t>
      </w:r>
    </w:p>
    <w:p w14:paraId="5B4A39C4" w14:textId="2AAAFC5A" w:rsidR="006329E9" w:rsidRDefault="006329E9" w:rsidP="00A70BAF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2B0E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ตรวจสอบภายใน</w:t>
      </w:r>
      <w:r w:rsidR="00484F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F54">
        <w:rPr>
          <w:rFonts w:ascii="TH SarabunPSK" w:hAnsi="TH SarabunPSK" w:cs="TH SarabunPSK"/>
          <w:sz w:val="32"/>
          <w:szCs w:val="32"/>
          <w:cs/>
        </w:rPr>
        <w:t>เพื่อตรวจสอบการปฏิบัติงาน การบริหารงาน</w:t>
      </w:r>
      <w:r w:rsidR="00D71E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1E9B">
        <w:rPr>
          <w:rFonts w:ascii="TH SarabunPSK" w:hAnsi="TH SarabunPSK" w:cs="TH SarabunPSK"/>
          <w:sz w:val="32"/>
          <w:szCs w:val="32"/>
          <w:cs/>
        </w:rPr>
        <w:t>และส่วนราชการในสังกัดว่าเป็นไปตามระเบียบ กฎหมาย ข้อบังคับ</w:t>
      </w:r>
      <w:r w:rsidR="00D71E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1E9B">
        <w:rPr>
          <w:rFonts w:ascii="TH SarabunPSK" w:hAnsi="TH SarabunPSK" w:cs="TH SarabunPSK"/>
          <w:sz w:val="32"/>
          <w:szCs w:val="32"/>
          <w:cs/>
        </w:rPr>
        <w:t>หนังสือสั่งการฯลฯ หรือไม่</w:t>
      </w:r>
    </w:p>
    <w:p w14:paraId="5BCC1E15" w14:textId="0D8E0003" w:rsidR="006329E9" w:rsidRDefault="006329E9" w:rsidP="00A70BAF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1D36">
        <w:rPr>
          <w:rFonts w:ascii="TH SarabunPSK" w:hAnsi="TH SarabunPSK" w:cs="TH SarabunPSK"/>
          <w:sz w:val="32"/>
          <w:szCs w:val="32"/>
          <w:cs/>
        </w:rPr>
        <w:t>มีการมอบหมายงานในลักษณะตรวจสอบและถ่วงดุล (</w:t>
      </w:r>
      <w:r w:rsidRPr="00321D36">
        <w:rPr>
          <w:rFonts w:ascii="TH SarabunPSK" w:hAnsi="TH SarabunPSK" w:cs="TH SarabunPSK"/>
          <w:sz w:val="32"/>
          <w:szCs w:val="32"/>
        </w:rPr>
        <w:t>Check and</w:t>
      </w:r>
      <w:r w:rsidR="00321D36">
        <w:rPr>
          <w:rFonts w:ascii="TH SarabunPSK" w:hAnsi="TH SarabunPSK" w:cs="TH SarabunPSK"/>
          <w:sz w:val="32"/>
          <w:szCs w:val="32"/>
        </w:rPr>
        <w:t xml:space="preserve"> </w:t>
      </w:r>
      <w:r w:rsidRPr="00321D36">
        <w:rPr>
          <w:rFonts w:ascii="TH SarabunPSK" w:hAnsi="TH SarabunPSK" w:cs="TH SarabunPSK"/>
          <w:sz w:val="32"/>
          <w:szCs w:val="32"/>
        </w:rPr>
        <w:t xml:space="preserve">Balance) </w:t>
      </w:r>
      <w:r w:rsidRPr="00321D36">
        <w:rPr>
          <w:rFonts w:ascii="TH SarabunPSK" w:hAnsi="TH SarabunPSK" w:cs="TH SarabunPSK"/>
          <w:sz w:val="32"/>
          <w:szCs w:val="32"/>
          <w:cs/>
        </w:rPr>
        <w:t>เช่น ก</w:t>
      </w:r>
      <w:r w:rsidR="00321D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21D36">
        <w:rPr>
          <w:rFonts w:ascii="TH SarabunPSK" w:hAnsi="TH SarabunPSK" w:cs="TH SarabunPSK"/>
          <w:sz w:val="32"/>
          <w:szCs w:val="32"/>
          <w:cs/>
        </w:rPr>
        <w:t>หนดเจ้าหน้าที่รับเงิน ออกใบเสร็จรับเงินและลงบัญชีไม่ให้อยู่ในความรับผิดชอบของบุคคลเพียงคนเดียว</w:t>
      </w:r>
    </w:p>
    <w:p w14:paraId="7B387921" w14:textId="273E2759" w:rsidR="006329E9" w:rsidRDefault="006329E9" w:rsidP="00A70BAF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21D36">
        <w:rPr>
          <w:rFonts w:ascii="TH SarabunPSK" w:hAnsi="TH SarabunPSK" w:cs="TH SarabunPSK"/>
          <w:sz w:val="32"/>
          <w:szCs w:val="32"/>
          <w:cs/>
        </w:rPr>
        <w:t>เทศบาลก</w:t>
      </w:r>
      <w:r w:rsidR="00321D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21D36">
        <w:rPr>
          <w:rFonts w:ascii="TH SarabunPSK" w:hAnsi="TH SarabunPSK" w:cs="TH SarabunPSK"/>
          <w:sz w:val="32"/>
          <w:szCs w:val="32"/>
          <w:cs/>
        </w:rPr>
        <w:t>หนดนโยบายมาตรการ</w:t>
      </w:r>
      <w:r w:rsidR="00321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D36">
        <w:rPr>
          <w:rFonts w:ascii="TH SarabunPSK" w:hAnsi="TH SarabunPSK" w:cs="TH SarabunPSK"/>
          <w:sz w:val="32"/>
          <w:szCs w:val="32"/>
          <w:cs/>
        </w:rPr>
        <w:t>เพื่อให้บุคลากรใน สังกัดเทศบาล</w:t>
      </w:r>
      <w:r w:rsidR="00321D36">
        <w:rPr>
          <w:rFonts w:ascii="TH SarabunPSK" w:hAnsi="TH SarabunPSK" w:cs="TH SarabunPSK" w:hint="cs"/>
          <w:sz w:val="32"/>
          <w:szCs w:val="32"/>
          <w:cs/>
        </w:rPr>
        <w:t xml:space="preserve">ตำบลโนนสะอาด </w:t>
      </w:r>
      <w:r w:rsidRPr="00321D36">
        <w:rPr>
          <w:rFonts w:ascii="TH SarabunPSK" w:hAnsi="TH SarabunPSK" w:cs="TH SarabunPSK"/>
          <w:sz w:val="32"/>
          <w:szCs w:val="32"/>
          <w:cs/>
        </w:rPr>
        <w:t>ด</w:t>
      </w:r>
      <w:r w:rsidR="00321D36">
        <w:rPr>
          <w:rFonts w:ascii="TH SarabunPSK" w:hAnsi="TH SarabunPSK" w:cs="TH SarabunPSK" w:hint="cs"/>
          <w:sz w:val="32"/>
          <w:szCs w:val="32"/>
          <w:cs/>
        </w:rPr>
        <w:t>ำ</w:t>
      </w:r>
      <w:r w:rsidRPr="00321D36">
        <w:rPr>
          <w:rFonts w:ascii="TH SarabunPSK" w:hAnsi="TH SarabunPSK" w:cs="TH SarabunPSK"/>
          <w:sz w:val="32"/>
          <w:szCs w:val="32"/>
          <w:cs/>
        </w:rPr>
        <w:t>เนินกา</w:t>
      </w:r>
      <w:r w:rsidR="00321D36">
        <w:rPr>
          <w:rFonts w:ascii="TH SarabunPSK" w:hAnsi="TH SarabunPSK" w:cs="TH SarabunPSK" w:hint="cs"/>
          <w:sz w:val="32"/>
          <w:szCs w:val="32"/>
          <w:cs/>
        </w:rPr>
        <w:t>รต</w:t>
      </w:r>
      <w:r w:rsidRPr="00321D36">
        <w:rPr>
          <w:rFonts w:ascii="TH SarabunPSK" w:hAnsi="TH SarabunPSK" w:cs="TH SarabunPSK"/>
          <w:sz w:val="32"/>
          <w:szCs w:val="32"/>
          <w:cs/>
        </w:rPr>
        <w:t>ามประกาศเ</w:t>
      </w:r>
      <w:r w:rsidR="00EA005A">
        <w:rPr>
          <w:rFonts w:ascii="TH SarabunPSK" w:hAnsi="TH SarabunPSK" w:cs="TH SarabunPSK" w:hint="cs"/>
          <w:sz w:val="32"/>
          <w:szCs w:val="32"/>
          <w:cs/>
        </w:rPr>
        <w:t>ท</w:t>
      </w:r>
      <w:r w:rsidRPr="00321D36">
        <w:rPr>
          <w:rFonts w:ascii="TH SarabunPSK" w:hAnsi="TH SarabunPSK" w:cs="TH SarabunPSK"/>
          <w:sz w:val="32"/>
          <w:szCs w:val="32"/>
          <w:cs/>
        </w:rPr>
        <w:t>ศบาลต</w:t>
      </w:r>
      <w:r w:rsidR="00EA005A"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  <w:r w:rsidRPr="00321D3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A005A">
        <w:rPr>
          <w:rFonts w:ascii="TH SarabunPSK" w:hAnsi="TH SarabunPSK" w:cs="TH SarabunPSK"/>
          <w:sz w:val="32"/>
          <w:szCs w:val="32"/>
          <w:cs/>
        </w:rPr>
        <w:t>การแสดงเจตจ</w:t>
      </w:r>
      <w:r w:rsidR="00EA005A">
        <w:rPr>
          <w:rFonts w:ascii="TH SarabunPSK" w:hAnsi="TH SarabunPSK" w:cs="TH SarabunPSK" w:hint="cs"/>
          <w:sz w:val="32"/>
          <w:szCs w:val="32"/>
          <w:cs/>
        </w:rPr>
        <w:t>ำ</w:t>
      </w:r>
      <w:r w:rsidRPr="00EA005A">
        <w:rPr>
          <w:rFonts w:ascii="TH SarabunPSK" w:hAnsi="TH SarabunPSK" w:cs="TH SarabunPSK"/>
          <w:sz w:val="32"/>
          <w:szCs w:val="32"/>
          <w:cs/>
        </w:rPr>
        <w:t>นงสุจริต</w:t>
      </w:r>
      <w:r w:rsidR="007E2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52E">
        <w:rPr>
          <w:rFonts w:ascii="TH SarabunPSK" w:hAnsi="TH SarabunPSK" w:cs="TH SarabunPSK"/>
          <w:sz w:val="32"/>
          <w:szCs w:val="32"/>
          <w:cs/>
        </w:rPr>
        <w:t>เสริมสร้างคุณธรรมและความโปร่งใสในการบริหารราชการ</w:t>
      </w:r>
    </w:p>
    <w:p w14:paraId="52050CA5" w14:textId="12EF6655" w:rsidR="006329E9" w:rsidRDefault="006329E9" w:rsidP="00A70BAF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252E">
        <w:rPr>
          <w:rFonts w:ascii="TH SarabunPSK" w:hAnsi="TH SarabunPSK" w:cs="TH SarabunPSK"/>
          <w:sz w:val="32"/>
          <w:szCs w:val="32"/>
          <w:cs/>
        </w:rPr>
        <w:t>ผู้บริหารให้ความส</w:t>
      </w:r>
      <w:r w:rsidR="007E252E">
        <w:rPr>
          <w:rFonts w:ascii="TH SarabunPSK" w:hAnsi="TH SarabunPSK" w:cs="TH SarabunPSK" w:hint="cs"/>
          <w:sz w:val="32"/>
          <w:szCs w:val="32"/>
          <w:cs/>
        </w:rPr>
        <w:t>ำ</w:t>
      </w:r>
      <w:r w:rsidRPr="007E252E">
        <w:rPr>
          <w:rFonts w:ascii="TH SarabunPSK" w:hAnsi="TH SarabunPSK" w:cs="TH SarabunPSK"/>
          <w:sz w:val="32"/>
          <w:szCs w:val="32"/>
          <w:cs/>
        </w:rPr>
        <w:t>คัญเกี่ยวกับการป้องกันการทุจริต โดยส่งเสริมสนับสนุน เผยแพร่และประสานงานการเสริมสร้างทัศนคติ ค่านิยมความซื่อสัตย์สุจริตให้กับบุคลากรในสังกัด และประชาชนทุกภาคส่วนในพื้นที่</w:t>
      </w:r>
    </w:p>
    <w:p w14:paraId="094C9714" w14:textId="23878A5D" w:rsidR="006329E9" w:rsidRDefault="006329E9" w:rsidP="00A70BAF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252E">
        <w:rPr>
          <w:rFonts w:ascii="TH SarabunPSK" w:hAnsi="TH SarabunPSK" w:cs="TH SarabunPSK"/>
          <w:sz w:val="32"/>
          <w:szCs w:val="32"/>
          <w:cs/>
        </w:rPr>
        <w:t xml:space="preserve"> มีการประชุมผู้บริหาร หัวหน้าส่วนราชการ และหัวหน้าฝ่าย</w:t>
      </w:r>
      <w:r w:rsidR="007E2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52E">
        <w:rPr>
          <w:rFonts w:ascii="TH SarabunPSK" w:hAnsi="TH SarabunPSK" w:cs="TH SarabunPSK"/>
          <w:sz w:val="32"/>
          <w:szCs w:val="32"/>
          <w:cs/>
        </w:rPr>
        <w:t>อย่างสม</w:t>
      </w:r>
      <w:r w:rsidR="007E252E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7E252E">
        <w:rPr>
          <w:rFonts w:ascii="TH SarabunPSK" w:hAnsi="TH SarabunPSK" w:cs="TH SarabunPSK"/>
          <w:sz w:val="32"/>
          <w:szCs w:val="32"/>
          <w:cs/>
        </w:rPr>
        <w:t>เสมอ เพื่อติดตามงานแจ้งข้อราชการนโยบายและระเบียบกฎหมายต่างๆ</w:t>
      </w:r>
    </w:p>
    <w:p w14:paraId="46569EA7" w14:textId="0EE0D661" w:rsidR="006329E9" w:rsidRPr="007E252E" w:rsidRDefault="006329E9" w:rsidP="00A70BAF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252E">
        <w:rPr>
          <w:rFonts w:ascii="TH SarabunPSK" w:hAnsi="TH SarabunPSK" w:cs="TH SarabunPSK"/>
          <w:sz w:val="32"/>
          <w:szCs w:val="32"/>
          <w:cs/>
        </w:rPr>
        <w:t>มีการประชาสัมพันธ์ข่าวสารต่าง ๆ</w:t>
      </w:r>
      <w:r w:rsidR="00821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52E">
        <w:rPr>
          <w:rFonts w:ascii="TH SarabunPSK" w:hAnsi="TH SarabunPSK" w:cs="TH SarabunPSK"/>
          <w:sz w:val="32"/>
          <w:szCs w:val="32"/>
          <w:cs/>
        </w:rPr>
        <w:t>และผลการด</w:t>
      </w:r>
      <w:r w:rsidR="007E252E">
        <w:rPr>
          <w:rFonts w:ascii="TH SarabunPSK" w:hAnsi="TH SarabunPSK" w:cs="TH SarabunPSK" w:hint="cs"/>
          <w:sz w:val="32"/>
          <w:szCs w:val="32"/>
          <w:cs/>
        </w:rPr>
        <w:t>ำ</w:t>
      </w:r>
      <w:r w:rsidRPr="007E252E">
        <w:rPr>
          <w:rFonts w:ascii="TH SarabunPSK" w:hAnsi="TH SarabunPSK" w:cs="TH SarabunPSK"/>
          <w:sz w:val="32"/>
          <w:szCs w:val="32"/>
          <w:cs/>
        </w:rPr>
        <w:t>เนินงานทางสื่อต่างๆ</w:t>
      </w:r>
    </w:p>
    <w:p w14:paraId="04113ECB" w14:textId="77777777" w:rsidR="006329E9" w:rsidRPr="00821894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1894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821894">
        <w:rPr>
          <w:rFonts w:ascii="TH SarabunPSK" w:hAnsi="TH SarabunPSK" w:cs="TH SarabunPSK"/>
          <w:b/>
          <w:bCs/>
          <w:sz w:val="32"/>
          <w:szCs w:val="32"/>
        </w:rPr>
        <w:t>Weaknesses : W)</w:t>
      </w:r>
    </w:p>
    <w:p w14:paraId="24A2A839" w14:textId="2A0F3AE8" w:rsidR="00821894" w:rsidRPr="00A70BAF" w:rsidRDefault="00821894" w:rsidP="008218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7C5685D2" w14:textId="1AD34104" w:rsidR="006329E9" w:rsidRPr="00821894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1894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ภายนอก ประกอบด้วยโอกาส (</w:t>
      </w:r>
      <w:r w:rsidRPr="00821894">
        <w:rPr>
          <w:rFonts w:ascii="TH SarabunPSK" w:hAnsi="TH SarabunPSK" w:cs="TH SarabunPSK"/>
          <w:b/>
          <w:bCs/>
          <w:sz w:val="32"/>
          <w:szCs w:val="32"/>
        </w:rPr>
        <w:t>Opportunities : O)</w:t>
      </w:r>
    </w:p>
    <w:p w14:paraId="13F213A5" w14:textId="48D111DC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(๑) ระเบียบกฎหมายที่ก</w:t>
      </w:r>
      <w:r w:rsidR="00821894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ให้มีกลไกในการป้องกันการทุจริต</w:t>
      </w:r>
      <w:r w:rsidR="00821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ประกอบด้วย รัฐธรรมนูญแห่งราชอาณาจักรไทย พ.ศ.</w:t>
      </w:r>
      <w:r w:rsidR="00821894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821894">
        <w:rPr>
          <w:rFonts w:ascii="TH SarabunPSK" w:hAnsi="TH SarabunPSK" w:cs="TH SarabunPSK" w:hint="cs"/>
          <w:sz w:val="32"/>
          <w:szCs w:val="32"/>
          <w:cs/>
        </w:rPr>
        <w:t xml:space="preserve">๖๓ </w:t>
      </w:r>
      <w:r w:rsidRPr="00A70BAF">
        <w:rPr>
          <w:rFonts w:ascii="TH SarabunPSK" w:hAnsi="TH SarabunPSK" w:cs="TH SarabunPSK"/>
          <w:sz w:val="32"/>
          <w:szCs w:val="32"/>
          <w:cs/>
        </w:rPr>
        <w:t>บัญญ</w:t>
      </w:r>
      <w:r w:rsidR="00933D4F">
        <w:rPr>
          <w:rFonts w:ascii="TH SarabunPSK" w:hAnsi="TH SarabunPSK" w:cs="TH SarabunPSK" w:hint="cs"/>
          <w:sz w:val="32"/>
          <w:szCs w:val="32"/>
          <w:cs/>
        </w:rPr>
        <w:t>ัต</w:t>
      </w:r>
      <w:r w:rsidRPr="00A70BAF">
        <w:rPr>
          <w:rFonts w:ascii="TH SarabunPSK" w:hAnsi="TH SarabunPSK" w:cs="TH SarabunPSK"/>
          <w:sz w:val="32"/>
          <w:szCs w:val="32"/>
          <w:cs/>
        </w:rPr>
        <w:t>ติว่า“รัฐต้องส่งเสริมสนับสนุนและให้ความรู้แก่ประชาชนถึงอันตรายที่เกิดจากการทุจริตและประพฤติมิชอบ</w:t>
      </w:r>
      <w:r w:rsidR="0093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ทั้งในภาครัฐ และภาคเอกชน</w:t>
      </w:r>
      <w:r w:rsidR="0093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และจัดให้ </w:t>
      </w:r>
      <w:r w:rsidR="00933D4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70BAF">
        <w:rPr>
          <w:rFonts w:ascii="TH SarabunPSK" w:hAnsi="TH SarabunPSK" w:cs="TH SarabunPSK"/>
          <w:sz w:val="32"/>
          <w:szCs w:val="32"/>
          <w:cs/>
        </w:rPr>
        <w:t>มาตรการและกลไก ที่มีประสิทธิภาพ</w:t>
      </w:r>
      <w:r w:rsidR="0093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พื่อป้องกันและขจัดการทุจริตและประพฤติมิชอบ ดังกล่าวอย่างเข้มงวด</w:t>
      </w:r>
      <w:r w:rsidR="00436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รวมทั้งกลไกในการส่งเสริมให้ประชาชนรวมตัวกันเพื่อมีส่วนร่วมในการรณรงค์</w:t>
      </w:r>
      <w:r w:rsidR="00436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ให้ความรู้ต่อต้าน หรือชี้เบาะแสโดยได้รับความคุ้มครองจากรัฐตามที่กฎหมายบัญญัติ” มาตรา </w:t>
      </w:r>
      <w:r w:rsidR="00436887">
        <w:rPr>
          <w:rFonts w:ascii="TH SarabunPSK" w:hAnsi="TH SarabunPSK" w:cs="TH SarabunPSK" w:hint="cs"/>
          <w:sz w:val="32"/>
          <w:szCs w:val="32"/>
          <w:cs/>
        </w:rPr>
        <w:t>๗๖</w:t>
      </w:r>
      <w:r w:rsidRPr="00A70BAF">
        <w:rPr>
          <w:rFonts w:ascii="TH SarabunPSK" w:hAnsi="TH SarabunPSK" w:cs="TH SarabunPSK"/>
          <w:sz w:val="32"/>
          <w:szCs w:val="32"/>
          <w:cs/>
        </w:rPr>
        <w:t>“รัฐพึงพัฒนาระบบการบริหารราชการแผ่นดินทั้งราชการ</w:t>
      </w:r>
      <w:r w:rsidRPr="00A70BAF">
        <w:rPr>
          <w:rFonts w:ascii="TH SarabunPSK" w:hAnsi="TH SarabunPSK" w:cs="TH SarabunPSK"/>
          <w:sz w:val="32"/>
          <w:szCs w:val="32"/>
          <w:cs/>
        </w:rPr>
        <w:lastRenderedPageBreak/>
        <w:t>ส่วนกลางส่วนภูมิภาค</w:t>
      </w:r>
      <w:r w:rsidR="00D0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ส่วนท้องถิ่น และงานของรัฐ</w:t>
      </w:r>
      <w:r w:rsidR="00D0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อย่า</w:t>
      </w:r>
      <w:r w:rsidR="00D00CB8">
        <w:rPr>
          <w:rFonts w:ascii="TH SarabunPSK" w:hAnsi="TH SarabunPSK" w:cs="TH SarabunPSK" w:hint="cs"/>
          <w:sz w:val="32"/>
          <w:szCs w:val="32"/>
          <w:cs/>
        </w:rPr>
        <w:t>ง</w:t>
      </w:r>
      <w:r w:rsidRPr="00A70BAF">
        <w:rPr>
          <w:rFonts w:ascii="TH SarabunPSK" w:hAnsi="TH SarabunPSK" w:cs="TH SarabunPSK"/>
          <w:sz w:val="32"/>
          <w:szCs w:val="32"/>
          <w:cs/>
        </w:rPr>
        <w:t>อื</w:t>
      </w:r>
      <w:r w:rsidR="00D00CB8">
        <w:rPr>
          <w:rFonts w:ascii="TH SarabunPSK" w:hAnsi="TH SarabunPSK" w:cs="TH SarabunPSK" w:hint="cs"/>
          <w:sz w:val="32"/>
          <w:szCs w:val="32"/>
          <w:cs/>
        </w:rPr>
        <w:t>่</w:t>
      </w:r>
      <w:r w:rsidRPr="00A70BAF">
        <w:rPr>
          <w:rFonts w:ascii="TH SarabunPSK" w:hAnsi="TH SarabunPSK" w:cs="TH SarabunPSK"/>
          <w:sz w:val="32"/>
          <w:szCs w:val="32"/>
          <w:cs/>
        </w:rPr>
        <w:t>น</w:t>
      </w:r>
      <w:r w:rsidR="00D0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ให้เป</w:t>
      </w:r>
      <w:r w:rsidR="00D00CB8">
        <w:rPr>
          <w:rFonts w:ascii="TH SarabunPSK" w:hAnsi="TH SarabunPSK" w:cs="TH SarabunPSK" w:hint="cs"/>
          <w:sz w:val="32"/>
          <w:szCs w:val="32"/>
          <w:cs/>
        </w:rPr>
        <w:t>็</w:t>
      </w:r>
      <w:r w:rsidRPr="00A70BAF">
        <w:rPr>
          <w:rFonts w:ascii="TH SarabunPSK" w:hAnsi="TH SarabunPSK" w:cs="TH SarabunPSK"/>
          <w:sz w:val="32"/>
          <w:szCs w:val="32"/>
          <w:cs/>
        </w:rPr>
        <w:t>นไปตามหลักการบริหารกิจการบ้านเมืองที่ดี โดยหน่วยงานของรัฐ</w:t>
      </w:r>
      <w:r w:rsidR="00D0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ต้อง</w:t>
      </w:r>
      <w:r w:rsidR="00D00CB8">
        <w:rPr>
          <w:rFonts w:ascii="TH SarabunPSK" w:hAnsi="TH SarabunPSK" w:cs="TH SarabunPSK" w:hint="cs"/>
          <w:sz w:val="32"/>
          <w:szCs w:val="32"/>
          <w:cs/>
        </w:rPr>
        <w:t>ร่</w:t>
      </w:r>
      <w:r w:rsidRPr="00A70BAF">
        <w:rPr>
          <w:rFonts w:ascii="TH SarabunPSK" w:hAnsi="TH SarabunPSK" w:cs="TH SarabunPSK"/>
          <w:sz w:val="32"/>
          <w:szCs w:val="32"/>
          <w:cs/>
        </w:rPr>
        <w:t>วมมือ และช่วยเหลือกันในการปฏิบัติหน้าที่</w:t>
      </w:r>
      <w:r w:rsidR="00D00C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70BAF">
        <w:rPr>
          <w:rFonts w:ascii="TH SarabunPSK" w:hAnsi="TH SarabunPSK" w:cs="TH SarabunPSK"/>
          <w:sz w:val="32"/>
          <w:szCs w:val="32"/>
          <w:cs/>
        </w:rPr>
        <w:t>เพื่อให้การบริหารราชการแผ่นดิน การจัดท</w:t>
      </w:r>
      <w:r w:rsidR="00D00CB8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บริการสาธารณะ</w:t>
      </w:r>
      <w:r w:rsidR="00D00C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AF">
        <w:rPr>
          <w:rFonts w:ascii="TH SarabunPSK" w:hAnsi="TH SarabunPSK" w:cs="TH SarabunPSK"/>
          <w:sz w:val="32"/>
          <w:szCs w:val="32"/>
          <w:cs/>
        </w:rPr>
        <w:t>และการใช้จ่ายงบประมาณมีประสิทธิภาพสูงสุด</w:t>
      </w:r>
      <w:r w:rsidR="000C1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AF">
        <w:rPr>
          <w:rFonts w:ascii="TH SarabunPSK" w:hAnsi="TH SarabunPSK" w:cs="TH SarabunPSK"/>
          <w:sz w:val="32"/>
          <w:szCs w:val="32"/>
          <w:cs/>
        </w:rPr>
        <w:t>เพื</w:t>
      </w:r>
      <w:r w:rsidR="000C1A8D">
        <w:rPr>
          <w:rFonts w:ascii="TH SarabunPSK" w:hAnsi="TH SarabunPSK" w:cs="TH SarabunPSK" w:hint="cs"/>
          <w:sz w:val="32"/>
          <w:szCs w:val="32"/>
          <w:cs/>
        </w:rPr>
        <w:t>่</w:t>
      </w:r>
      <w:r w:rsidRPr="00A70BAF">
        <w:rPr>
          <w:rFonts w:ascii="TH SarabunPSK" w:hAnsi="TH SarabunPSK" w:cs="TH SarabunPSK"/>
          <w:sz w:val="32"/>
          <w:szCs w:val="32"/>
          <w:cs/>
        </w:rPr>
        <w:t>อประ</w:t>
      </w:r>
      <w:r w:rsidR="000C1A8D">
        <w:rPr>
          <w:rFonts w:ascii="TH SarabunPSK" w:hAnsi="TH SarabunPSK" w:cs="TH SarabunPSK" w:hint="cs"/>
          <w:sz w:val="32"/>
          <w:szCs w:val="32"/>
          <w:cs/>
        </w:rPr>
        <w:t>โ</w:t>
      </w:r>
      <w:r w:rsidRPr="00A70BAF">
        <w:rPr>
          <w:rFonts w:ascii="TH SarabunPSK" w:hAnsi="TH SarabunPSK" w:cs="TH SarabunPSK"/>
          <w:sz w:val="32"/>
          <w:szCs w:val="32"/>
          <w:cs/>
        </w:rPr>
        <w:t>ยชน์สุขของประชาชน</w:t>
      </w:r>
      <w:r w:rsidR="00170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รวมตลอดทั้งพัฒนาเจ้าหน้าที่ของรัฐ </w:t>
      </w:r>
      <w:r w:rsidR="00170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ให้มีความซื่</w:t>
      </w:r>
      <w:r w:rsidR="00170104">
        <w:rPr>
          <w:rFonts w:ascii="TH SarabunPSK" w:hAnsi="TH SarabunPSK" w:cs="TH SarabunPSK" w:hint="cs"/>
          <w:sz w:val="32"/>
          <w:szCs w:val="32"/>
          <w:cs/>
        </w:rPr>
        <w:t>อ</w:t>
      </w:r>
      <w:r w:rsidRPr="00A70BAF">
        <w:rPr>
          <w:rFonts w:ascii="TH SarabunPSK" w:hAnsi="TH SarabunPSK" w:cs="TH SarabunPSK"/>
          <w:sz w:val="32"/>
          <w:szCs w:val="32"/>
          <w:cs/>
        </w:rPr>
        <w:t>สัตย์ สุจริตและมีทัศนคติเป็นผู้ให้บริการประชาชนให้เกิดความสะดวก รวดเร็ว ไม่เลือก</w:t>
      </w:r>
      <w:r w:rsidR="0042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ปฏิบัติและปฏิบัติหน้าที่อย่างมีประสิทธิภาพ”</w:t>
      </w:r>
    </w:p>
    <w:p w14:paraId="0491CE94" w14:textId="7BD7F27F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(๒ ) ค</w:t>
      </w:r>
      <w:r w:rsidR="00422191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สั่งคณะรักษาความสงบ แห่งชาติ ที่ </w:t>
      </w:r>
      <w:r w:rsidR="00422191">
        <w:rPr>
          <w:rFonts w:ascii="TH SarabunPSK" w:hAnsi="TH SarabunPSK" w:cs="TH SarabunPSK" w:hint="cs"/>
          <w:sz w:val="32"/>
          <w:szCs w:val="32"/>
          <w:cs/>
        </w:rPr>
        <w:t>๖๙</w:t>
      </w:r>
      <w:r w:rsidRPr="00A70BAF">
        <w:rPr>
          <w:rFonts w:ascii="TH SarabunPSK" w:hAnsi="TH SarabunPSK" w:cs="TH SarabunPSK"/>
          <w:sz w:val="32"/>
          <w:szCs w:val="32"/>
          <w:cs/>
        </w:rPr>
        <w:t>/</w:t>
      </w:r>
      <w:r w:rsidR="00422191">
        <w:rPr>
          <w:rFonts w:ascii="TH SarabunPSK" w:hAnsi="TH SarabunPSK" w:cs="TH SarabunPSK" w:hint="cs"/>
          <w:sz w:val="32"/>
          <w:szCs w:val="32"/>
          <w:cs/>
        </w:rPr>
        <w:t>๕๗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เรื่องมาตรการป้องกันและแก้ไขปัญหา การทุจริตประพฤติมิชอบ ลงวันที่ </w:t>
      </w:r>
      <w:r w:rsidR="00422191">
        <w:rPr>
          <w:rFonts w:ascii="TH SarabunPSK" w:hAnsi="TH SarabunPSK" w:cs="TH SarabunPSK" w:hint="cs"/>
          <w:sz w:val="32"/>
          <w:szCs w:val="32"/>
          <w:cs/>
        </w:rPr>
        <w:t xml:space="preserve">๑๘ 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422191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422191">
        <w:rPr>
          <w:rFonts w:ascii="TH SarabunPSK" w:hAnsi="TH SarabunPSK" w:cs="TH SarabunPSK" w:hint="cs"/>
          <w:sz w:val="32"/>
          <w:szCs w:val="32"/>
          <w:cs/>
        </w:rPr>
        <w:t>๑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ให้ทุกส่วนราชการและหน่วยงานของรัฐ</w:t>
      </w:r>
      <w:r w:rsidR="0042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</w:t>
      </w:r>
      <w:r w:rsidR="00422191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มาตร 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 การสร้างธรรมาภิบาลใน</w:t>
      </w:r>
      <w:r w:rsidR="0042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บริหารงาน</w:t>
      </w:r>
      <w:r w:rsidR="00422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 เพื่อสกัดกั้นมิให้เกิด การทุจริตประพฤติมิชอบได้</w:t>
      </w:r>
    </w:p>
    <w:p w14:paraId="113841F8" w14:textId="54C9C746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(๓ )การขอความร่วมมือองค์กรปกครองส่วนท้องถิ่นจัดท</w:t>
      </w:r>
      <w:r w:rsidR="00713B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แผนปฏิบัติการป้องกันการทุจริต ภายใต้ยุทธศาสตร์ชาติว่าด้วยการป้องกันและปราบปรามการทุจริต</w:t>
      </w:r>
      <w:r w:rsidR="00713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ระยะที่  </w:t>
      </w:r>
      <w:r w:rsidR="00713B7B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(พ.ศ . </w:t>
      </w:r>
      <w:r w:rsidR="00713B7B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713B7B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A70BAF">
        <w:rPr>
          <w:rFonts w:ascii="TH SarabunPSK" w:hAnsi="TH SarabunPSK" w:cs="TH SarabunPSK"/>
          <w:sz w:val="32"/>
          <w:szCs w:val="32"/>
          <w:cs/>
        </w:rPr>
        <w:t>)</w:t>
      </w:r>
      <w:r w:rsidR="00661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ถือเป็นการแปลงยุทธศาสตร์ชาติว่าด้วยการป้องกันและปราบปรามการทุจริต</w:t>
      </w:r>
      <w:r w:rsidR="00623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มาสู่การปฏิบัติ</w:t>
      </w:r>
      <w:r w:rsidR="00623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อย่างเป็นรูปธรรม</w:t>
      </w:r>
      <w:r w:rsidR="00623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ท</w:t>
      </w:r>
      <w:r w:rsidR="0062341C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เกิดความตระหนักที่จะก</w:t>
      </w:r>
      <w:r w:rsidR="0062341C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แผนงานโครงการกิจกรรม และมาตรการใด ๆ</w:t>
      </w:r>
      <w:r w:rsidR="00623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ที่สอดคล้องกับยุทธศาสตร์ชาติไปสู่การปฏิบัติอย่างเป็นรูปธรรม</w:t>
      </w:r>
    </w:p>
    <w:p w14:paraId="25F67859" w14:textId="01986BE0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(๔ )การก</w:t>
      </w:r>
      <w:r w:rsidR="0062341C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ให้ทุกหน่วยงานต้องประเมินคุณธรรมและความโปร่งใสในการด</w:t>
      </w:r>
      <w:r w:rsidR="0062341C">
        <w:rPr>
          <w:rFonts w:ascii="TH SarabunPSK" w:hAnsi="TH SarabunPSK" w:cs="TH SarabunPSK" w:hint="cs"/>
          <w:sz w:val="32"/>
          <w:szCs w:val="32"/>
          <w:cs/>
        </w:rPr>
        <w:t>ำเ</w:t>
      </w:r>
      <w:r w:rsidRPr="00A70BAF">
        <w:rPr>
          <w:rFonts w:ascii="TH SarabunPSK" w:hAnsi="TH SarabunPSK" w:cs="TH SarabunPSK"/>
          <w:sz w:val="32"/>
          <w:szCs w:val="32"/>
          <w:cs/>
        </w:rPr>
        <w:t>นินงาน</w:t>
      </w:r>
      <w:r w:rsidR="00623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ของหน่วยงานภาค รัฐ (</w:t>
      </w:r>
      <w:r w:rsidRPr="00A70BAF">
        <w:rPr>
          <w:rFonts w:ascii="TH SarabunPSK" w:hAnsi="TH SarabunPSK" w:cs="TH SarabunPSK"/>
          <w:sz w:val="32"/>
          <w:szCs w:val="32"/>
        </w:rPr>
        <w:t>Integrity and Transparency</w:t>
      </w:r>
      <w:r w:rsidR="0062341C">
        <w:rPr>
          <w:rFonts w:ascii="TH SarabunPSK" w:hAnsi="TH SarabunPSK" w:cs="TH SarabunPSK"/>
          <w:sz w:val="32"/>
          <w:szCs w:val="32"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</w:rPr>
        <w:t xml:space="preserve">Assessment : ITA) </w:t>
      </w:r>
      <w:r w:rsidRPr="00A70BAF">
        <w:rPr>
          <w:rFonts w:ascii="TH SarabunPSK" w:hAnsi="TH SarabunPSK" w:cs="TH SarabunPSK"/>
          <w:sz w:val="32"/>
          <w:szCs w:val="32"/>
          <w:cs/>
        </w:rPr>
        <w:t>ถือเป็นโอกาสที่ทุกหน่วยงานภาครัฐ</w:t>
      </w:r>
      <w:r w:rsidR="00623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ซ</w:t>
      </w:r>
      <w:r w:rsidR="0062341C">
        <w:rPr>
          <w:rFonts w:ascii="TH SarabunPSK" w:hAnsi="TH SarabunPSK" w:cs="TH SarabunPSK" w:hint="cs"/>
          <w:sz w:val="32"/>
          <w:szCs w:val="32"/>
          <w:cs/>
        </w:rPr>
        <w:t>ึ่ง</w:t>
      </w:r>
      <w:r w:rsidRPr="00A70BAF">
        <w:rPr>
          <w:rFonts w:ascii="TH SarabunPSK" w:hAnsi="TH SarabunPSK" w:cs="TH SarabunPSK"/>
          <w:sz w:val="32"/>
          <w:szCs w:val="32"/>
          <w:cs/>
        </w:rPr>
        <w:t>รวมถ</w:t>
      </w:r>
      <w:r w:rsidR="0062341C">
        <w:rPr>
          <w:rFonts w:ascii="TH SarabunPSK" w:hAnsi="TH SarabunPSK" w:cs="TH SarabunPSK" w:hint="cs"/>
          <w:sz w:val="32"/>
          <w:szCs w:val="32"/>
          <w:cs/>
        </w:rPr>
        <w:t>ึง</w:t>
      </w:r>
      <w:r w:rsidRPr="00A70BAF">
        <w:rPr>
          <w:rFonts w:ascii="TH SarabunPSK" w:hAnsi="TH SarabunPSK" w:cs="TH SarabunPSK"/>
          <w:sz w:val="32"/>
          <w:szCs w:val="32"/>
          <w:cs/>
        </w:rPr>
        <w:t>องค์กรปกครองส</w:t>
      </w:r>
      <w:r w:rsidR="0062341C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A70BAF">
        <w:rPr>
          <w:rFonts w:ascii="TH SarabunPSK" w:hAnsi="TH SarabunPSK" w:cs="TH SarabunPSK"/>
          <w:sz w:val="32"/>
          <w:szCs w:val="32"/>
          <w:cs/>
        </w:rPr>
        <w:t>นทอ้งถ</w:t>
      </w:r>
      <w:r w:rsidR="0062341C">
        <w:rPr>
          <w:rFonts w:ascii="TH SarabunPSK" w:hAnsi="TH SarabunPSK" w:cs="TH SarabunPSK" w:hint="cs"/>
          <w:sz w:val="32"/>
          <w:szCs w:val="32"/>
          <w:cs/>
        </w:rPr>
        <w:t xml:space="preserve">ิ่น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62341C">
        <w:rPr>
          <w:rFonts w:ascii="TH SarabunPSK" w:hAnsi="TH SarabunPSK" w:cs="TH SarabunPSK" w:hint="cs"/>
          <w:sz w:val="32"/>
          <w:szCs w:val="32"/>
          <w:cs/>
        </w:rPr>
        <w:t>้ท</w:t>
      </w:r>
      <w:r w:rsidRPr="00A70BAF">
        <w:rPr>
          <w:rFonts w:ascii="TH SarabunPSK" w:hAnsi="TH SarabunPSK" w:cs="TH SarabunPSK"/>
          <w:sz w:val="32"/>
          <w:szCs w:val="32"/>
          <w:cs/>
        </w:rPr>
        <w:t>บทวนการปฏ</w:t>
      </w:r>
      <w:r w:rsidR="0062341C">
        <w:rPr>
          <w:rFonts w:ascii="TH SarabunPSK" w:hAnsi="TH SarabunPSK" w:cs="TH SarabunPSK" w:hint="cs"/>
          <w:sz w:val="32"/>
          <w:szCs w:val="32"/>
          <w:cs/>
        </w:rPr>
        <w:t>ิบั</w:t>
      </w:r>
      <w:r w:rsidRPr="00A70BAF">
        <w:rPr>
          <w:rFonts w:ascii="TH SarabunPSK" w:hAnsi="TH SarabunPSK" w:cs="TH SarabunPSK"/>
          <w:sz w:val="32"/>
          <w:szCs w:val="32"/>
          <w:cs/>
        </w:rPr>
        <w:t>ติงานและการบริหาร</w:t>
      </w:r>
      <w:r w:rsidR="00623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พื่อปรับการท</w:t>
      </w:r>
      <w:r w:rsidR="00942290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งาน และการบริหารงานองค์กรให้เป็นไปตามหลักเกณฑ์ที่</w:t>
      </w:r>
      <w:r w:rsidR="009422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ป . ป . ช . ก</w:t>
      </w:r>
      <w:r w:rsidR="00942290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เพื่อให้องค์กร เป็นองค์กรที่โปร่งใสปราศจากการทุจริตอันจะเกิดภาพลักษณ์ที่ดีกับองค์กร</w:t>
      </w:r>
    </w:p>
    <w:p w14:paraId="2F23F434" w14:textId="11D3C23D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(</w:t>
      </w:r>
      <w:r w:rsidR="00942290">
        <w:rPr>
          <w:rFonts w:ascii="TH SarabunPSK" w:hAnsi="TH SarabunPSK" w:cs="TH SarabunPSK" w:hint="cs"/>
          <w:sz w:val="32"/>
          <w:szCs w:val="32"/>
          <w:cs/>
        </w:rPr>
        <w:t>๕</w:t>
      </w:r>
      <w:r w:rsidRPr="00A70BAF">
        <w:rPr>
          <w:rFonts w:ascii="TH SarabunPSK" w:hAnsi="TH SarabunPSK" w:cs="TH SarabunPSK"/>
          <w:sz w:val="32"/>
          <w:szCs w:val="32"/>
          <w:cs/>
        </w:rPr>
        <w:t>)การตรวจสอบการปฏิบัติงานประจ</w:t>
      </w:r>
      <w:r w:rsidR="0037798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ปี ของส</w:t>
      </w:r>
      <w:r w:rsidR="0037798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นักงานตรวจเงินแผ่นดิน</w:t>
      </w:r>
      <w:r w:rsidR="001F2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ท</w:t>
      </w:r>
      <w:r w:rsidR="0037798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ให้องค์กรปกครองส</w:t>
      </w:r>
      <w:r w:rsidR="001F27ED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A70BAF">
        <w:rPr>
          <w:rFonts w:ascii="TH SarabunPSK" w:hAnsi="TH SarabunPSK" w:cs="TH SarabunPSK"/>
          <w:sz w:val="32"/>
          <w:szCs w:val="32"/>
          <w:cs/>
        </w:rPr>
        <w:t>นท</w:t>
      </w:r>
      <w:r w:rsidR="001F27ED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A70BAF">
        <w:rPr>
          <w:rFonts w:ascii="TH SarabunPSK" w:hAnsi="TH SarabunPSK" w:cs="TH SarabunPSK"/>
          <w:sz w:val="32"/>
          <w:szCs w:val="32"/>
          <w:cs/>
        </w:rPr>
        <w:t>งถ</w:t>
      </w:r>
      <w:r w:rsidR="001F27ED">
        <w:rPr>
          <w:rFonts w:ascii="TH SarabunPSK" w:hAnsi="TH SarabunPSK" w:cs="TH SarabunPSK" w:hint="cs"/>
          <w:sz w:val="32"/>
          <w:szCs w:val="32"/>
          <w:cs/>
        </w:rPr>
        <w:t xml:space="preserve">ิ่น </w:t>
      </w:r>
      <w:r w:rsidRPr="00A70BAF">
        <w:rPr>
          <w:rFonts w:ascii="TH SarabunPSK" w:hAnsi="TH SarabunPSK" w:cs="TH SarabunPSK"/>
          <w:sz w:val="32"/>
          <w:szCs w:val="32"/>
          <w:cs/>
        </w:rPr>
        <w:t>ม</w:t>
      </w:r>
      <w:r w:rsidR="001F27ED">
        <w:rPr>
          <w:rFonts w:ascii="TH SarabunPSK" w:hAnsi="TH SarabunPSK" w:cs="TH SarabunPSK" w:hint="cs"/>
          <w:sz w:val="32"/>
          <w:szCs w:val="32"/>
          <w:cs/>
        </w:rPr>
        <w:t>ี</w:t>
      </w:r>
      <w:r w:rsidRPr="00A70BAF">
        <w:rPr>
          <w:rFonts w:ascii="TH SarabunPSK" w:hAnsi="TH SarabunPSK" w:cs="TH SarabunPSK"/>
          <w:sz w:val="32"/>
          <w:szCs w:val="32"/>
          <w:cs/>
        </w:rPr>
        <w:t>ความระม</w:t>
      </w:r>
      <w:r w:rsidR="001F27ED">
        <w:rPr>
          <w:rFonts w:ascii="TH SarabunPSK" w:hAnsi="TH SarabunPSK" w:cs="TH SarabunPSK" w:hint="cs"/>
          <w:sz w:val="32"/>
          <w:szCs w:val="32"/>
          <w:cs/>
        </w:rPr>
        <w:t>ัด</w:t>
      </w:r>
      <w:r w:rsidRPr="00A70BAF">
        <w:rPr>
          <w:rFonts w:ascii="TH SarabunPSK" w:hAnsi="TH SarabunPSK" w:cs="TH SarabunPSK"/>
          <w:sz w:val="32"/>
          <w:szCs w:val="32"/>
          <w:cs/>
        </w:rPr>
        <w:t>ระว</w:t>
      </w:r>
      <w:r w:rsidR="001F27ED">
        <w:rPr>
          <w:rFonts w:ascii="TH SarabunPSK" w:hAnsi="TH SarabunPSK" w:cs="TH SarabunPSK" w:hint="cs"/>
          <w:sz w:val="32"/>
          <w:szCs w:val="32"/>
          <w:cs/>
        </w:rPr>
        <w:t xml:space="preserve">ัง </w:t>
      </w:r>
      <w:r w:rsidRPr="00A70BAF">
        <w:rPr>
          <w:rFonts w:ascii="TH SarabunPSK" w:hAnsi="TH SarabunPSK" w:cs="TH SarabunPSK"/>
          <w:sz w:val="32"/>
          <w:szCs w:val="32"/>
          <w:cs/>
        </w:rPr>
        <w:t>ในการป</w:t>
      </w:r>
      <w:r w:rsidR="001F27ED">
        <w:rPr>
          <w:rFonts w:ascii="TH SarabunPSK" w:hAnsi="TH SarabunPSK" w:cs="TH SarabunPSK" w:hint="cs"/>
          <w:sz w:val="32"/>
          <w:szCs w:val="32"/>
          <w:cs/>
        </w:rPr>
        <w:t>ฎิ</w:t>
      </w:r>
      <w:r w:rsidRPr="00A70BAF">
        <w:rPr>
          <w:rFonts w:ascii="TH SarabunPSK" w:hAnsi="TH SarabunPSK" w:cs="TH SarabunPSK"/>
          <w:sz w:val="32"/>
          <w:szCs w:val="32"/>
          <w:cs/>
        </w:rPr>
        <w:t>บ</w:t>
      </w:r>
      <w:r w:rsidR="001F27ED">
        <w:rPr>
          <w:rFonts w:ascii="TH SarabunPSK" w:hAnsi="TH SarabunPSK" w:cs="TH SarabunPSK" w:hint="cs"/>
          <w:sz w:val="32"/>
          <w:szCs w:val="32"/>
          <w:cs/>
        </w:rPr>
        <w:t>ั</w:t>
      </w:r>
      <w:r w:rsidRPr="00A70BAF">
        <w:rPr>
          <w:rFonts w:ascii="TH SarabunPSK" w:hAnsi="TH SarabunPSK" w:cs="TH SarabunPSK"/>
          <w:sz w:val="32"/>
          <w:szCs w:val="32"/>
          <w:cs/>
        </w:rPr>
        <w:t>ต</w:t>
      </w:r>
      <w:r w:rsidR="001F27ED">
        <w:rPr>
          <w:rFonts w:ascii="TH SarabunPSK" w:hAnsi="TH SarabunPSK" w:cs="TH SarabunPSK" w:hint="cs"/>
          <w:sz w:val="32"/>
          <w:szCs w:val="32"/>
          <w:cs/>
        </w:rPr>
        <w:t>ิง</w:t>
      </w:r>
      <w:r w:rsidRPr="00A70BAF">
        <w:rPr>
          <w:rFonts w:ascii="TH SarabunPSK" w:hAnsi="TH SarabunPSK" w:cs="TH SarabunPSK"/>
          <w:sz w:val="32"/>
          <w:szCs w:val="32"/>
          <w:cs/>
        </w:rPr>
        <w:t>านมากขึ้น</w:t>
      </w:r>
      <w:r w:rsidR="001F2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ปฏิบัติงานให้เป็นไปตามระเบียบกฎหมาย มีความคุ้มค่า</w:t>
      </w:r>
    </w:p>
    <w:p w14:paraId="115C34F4" w14:textId="77777777" w:rsidR="006329E9" w:rsidRPr="001F27ED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27ED">
        <w:rPr>
          <w:rFonts w:ascii="TH SarabunPSK" w:hAnsi="TH SarabunPSK" w:cs="TH SarabunPSK"/>
          <w:b/>
          <w:bCs/>
          <w:sz w:val="32"/>
          <w:szCs w:val="32"/>
          <w:cs/>
        </w:rPr>
        <w:t>อุปสรรค (</w:t>
      </w:r>
      <w:r w:rsidRPr="001F27ED">
        <w:rPr>
          <w:rFonts w:ascii="TH SarabunPSK" w:hAnsi="TH SarabunPSK" w:cs="TH SarabunPSK"/>
          <w:b/>
          <w:bCs/>
          <w:sz w:val="32"/>
          <w:szCs w:val="32"/>
        </w:rPr>
        <w:t>Threat : T)</w:t>
      </w:r>
    </w:p>
    <w:p w14:paraId="14F0D2F4" w14:textId="670C2589" w:rsidR="006329E9" w:rsidRPr="00A70BAF" w:rsidRDefault="00B164CE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ระเบียบ กฎหมายในการปฏิบัติงานบางเรื่องขาดความ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ให้การปฏิบัติงานอา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 ให้เกิดการสุ่มเสี่ยงต่อการทุจริตได้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นดราคากลาง ซึ่งพัสดุบางรายการมิได้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นดไว้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ประกาศของกระทรวงพาณิชย์ กระทรวงการคลัง หรือพาณิชย์จังหวัด</w:t>
      </w:r>
    </w:p>
    <w:p w14:paraId="6147B0C4" w14:textId="77777777" w:rsidR="009511B5" w:rsidRDefault="00B164CE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หลักการและเหตุผล ผลการศึกษาวิจัย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“การป้องกันและปราบปรามการทุจริตในองค์กรปกครองส่วนท้องถิ่น ”ของศาสตราจารย์ ดร . สมคิด เลิศไพฑู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คณะพบว่าองค์กรปกครองส่วนท้องถิ่น ในประเทศ ไทย 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นินการด้านการจัดซื้อจัดจ้า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โครงสร้างพื้นฐานการบริหารงานบุคคลและการออกใบอนุ ญาตภายใต้กฎหมายระเบียบข้อบังคับหลายฉบับ</w:t>
      </w:r>
      <w:r w:rsidR="00482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ซึ่งมีล</w:t>
      </w:r>
      <w:r w:rsidR="00482879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ดับชั้นที่แตกต่างกันไปโดยมีรัฐธรรมนูญเป็นกฎหมายที่วางหลักการ</w:t>
      </w:r>
      <w:r w:rsidR="00482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โดยภาพรวมรวมถึงมีการบัญญัติก</w:t>
      </w:r>
      <w:r w:rsidR="00482879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นดรายละเอียดไว้ในพระราชบัญญัติและ</w:t>
      </w:r>
      <w:r w:rsidR="004828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ฎหมายล</w:t>
      </w:r>
      <w:r w:rsidR="00E166B0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ดับ รองต่างๆ ที่ออกโดยกระทรวงมหา</w:t>
      </w:r>
      <w:r w:rsidR="00E166B0">
        <w:rPr>
          <w:rFonts w:ascii="TH SarabunPSK" w:hAnsi="TH SarabunPSK" w:cs="TH SarabunPSK" w:hint="cs"/>
          <w:sz w:val="32"/>
          <w:szCs w:val="32"/>
          <w:cs/>
        </w:rPr>
        <w:t>ด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ไทย</w:t>
      </w:r>
      <w:r w:rsidR="00E1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รือ องค์กรที่มีอ</w:t>
      </w:r>
      <w:r w:rsidR="00E166B0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าจหน้าที่เกี่ยวข้อง</w:t>
      </w:r>
      <w:r w:rsidR="00E16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ซ</w:t>
      </w:r>
      <w:r w:rsidR="00E166B0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ด</w:t>
      </w:r>
      <w:r w:rsidR="00E166B0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นินการตามอ</w:t>
      </w:r>
      <w:r w:rsidR="00E166B0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ในด้านต่างๆ ด</w:t>
      </w:r>
      <w:r w:rsidR="009511B5">
        <w:rPr>
          <w:rFonts w:ascii="TH SarabunPSK" w:hAnsi="TH SarabunPSK" w:cs="TH SarabunPSK" w:hint="cs"/>
          <w:sz w:val="32"/>
          <w:szCs w:val="32"/>
          <w:cs/>
        </w:rPr>
        <w:t>ัง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ล่าวต้องอยู่ภายใต้ระบบการตรวจสอบซึ่งมีอยู่หลายช่องทางได้แก่</w:t>
      </w:r>
    </w:p>
    <w:p w14:paraId="610DC360" w14:textId="77777777" w:rsidR="009511B5" w:rsidRDefault="009511B5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FEF429" w14:textId="57AC835E" w:rsidR="006329E9" w:rsidRPr="009511B5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1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ตรวจสอบโดยกลไกทางการเมือง</w:t>
      </w:r>
    </w:p>
    <w:p w14:paraId="6C209B61" w14:textId="3A535202" w:rsidR="006329E9" w:rsidRPr="00A70BAF" w:rsidRDefault="00312F36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ตรวจสอบโดยองค์กร 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า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ับ ดูแล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โดยองค์กรที่มีบทบาท ในการป้องกัน และปราบปรามการทุจริต</w:t>
      </w:r>
      <w:r w:rsidR="00E17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ตรวจสอบโดยองค์กรตุลาการ และการตรวจสอบจากภาคประชาชน</w:t>
      </w:r>
      <w:r w:rsidR="00E179FA">
        <w:rPr>
          <w:rFonts w:ascii="TH SarabunPSK" w:hAnsi="TH SarabunPSK" w:cs="TH SarabunPSK" w:hint="cs"/>
          <w:sz w:val="32"/>
          <w:szCs w:val="32"/>
          <w:cs/>
        </w:rPr>
        <w:t xml:space="preserve"> ส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รับสภาพข้อเท็จจริงการทุจริตในองค์กรปกครองส่วนท้องถิ่นของประเทศไทยนั้น พบว่าเป็นหน่วยงานที่ถูกร้องเรียนและถูกชี้มูลความผิดมากที่สุด</w:t>
      </w:r>
      <w:r w:rsidR="00E17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ขณะเดียวกัน</w:t>
      </w:r>
      <w:r w:rsidR="00E17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จัดซื้อจัดจ้างและการจัด</w:t>
      </w:r>
      <w:r w:rsidR="00E179FA">
        <w:rPr>
          <w:rFonts w:ascii="TH SarabunPSK" w:hAnsi="TH SarabunPSK" w:cs="TH SarabunPSK" w:hint="cs"/>
          <w:sz w:val="32"/>
          <w:szCs w:val="32"/>
          <w:cs/>
        </w:rPr>
        <w:t>ท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โครงสร้างพื้นฐานเป็นกิจกรรมที่พบว่ามีการกระท</w:t>
      </w:r>
      <w:r w:rsidR="00E179FA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ทุจริตมากที่สุด</w:t>
      </w:r>
    </w:p>
    <w:p w14:paraId="39F5C93B" w14:textId="01479773" w:rsidR="006329E9" w:rsidRPr="00E67C6A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C6A">
        <w:rPr>
          <w:rFonts w:ascii="TH SarabunPSK" w:hAnsi="TH SarabunPSK" w:cs="TH SarabunPSK"/>
          <w:b/>
          <w:bCs/>
          <w:sz w:val="32"/>
          <w:szCs w:val="32"/>
          <w:cs/>
        </w:rPr>
        <w:t>หากพิจารณาสาเหตุของการทุจริตสามารถจ</w:t>
      </w:r>
      <w:r w:rsidR="00E67C6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67C6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กได้เป็น </w:t>
      </w:r>
      <w:r w:rsidR="00E67C6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67C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คือ</w:t>
      </w:r>
    </w:p>
    <w:p w14:paraId="79F19BFF" w14:textId="37836A0C" w:rsidR="006329E9" w:rsidRPr="00A70BAF" w:rsidRDefault="00E67C6A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สาเหตุในภาพรวมได้แก่ระบบอุปถัมภ์ในสังคมไทยโครงสร้างขององค์กรปกครองส่วนท้องถิ่น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ทางด้านสังคมและเศรษฐกิจความด้อยประสิทธิภาพในการตรวจสอบ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ของหน่วยงานตรว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สอบ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ถือปฏิบัติโดยยึดตามบรรทัดฐานจากส่วนกลางและคุณภาพของคน</w:t>
      </w:r>
    </w:p>
    <w:p w14:paraId="44FA8E3B" w14:textId="4DFC5861" w:rsidR="006329E9" w:rsidRPr="00A70BAF" w:rsidRDefault="00E67C6A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สาเหตุเฉพาะประเภทการทุจริตประกอบด้วย</w:t>
      </w:r>
    </w:p>
    <w:p w14:paraId="5FA07384" w14:textId="05166293" w:rsidR="006329E9" w:rsidRPr="00A70BAF" w:rsidRDefault="00EC32C4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ทุจริตในการจัดซื้อจัดจ้า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โครงสร้างพื้นฐานมีสาเหตุมาจากกฎ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ทางกฎหมายที่ใช้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นดราคากลางที่สูงกว่าสภาพความ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แลกเปลี่ยนผลประโยชน์ระหว่างผู้ประกอบการกับบุคลากรในองค์กรปกครองส่วนท้องถิ่นและระหว่านักการเมืองระดับชาติเจ้าหน้าที่จากส่วนราชการส่วนกลางกับผู้บริหารขององค์กรปกครองส่วนท้องถิ่นรวมทั้งปัจจัยทางด้านการเมืองตลอดจนปัจจัยจากการขาดความโปร่งใส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นินการจัดซื้อจัดจ้างและเงื่อนไข จากการขาดกลไกการตรวจสอบที่มีประสิทธิภาพ</w:t>
      </w:r>
    </w:p>
    <w:p w14:paraId="7AF66C4A" w14:textId="30D4DC6B" w:rsidR="006329E9" w:rsidRPr="00A70BAF" w:rsidRDefault="00EC32C4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ทุจริตในเรื่องการบริหารงานบุคคลมีสาเหตุมาจากกฎเกณฑ์ที่ใช้ในการบริหารงานบุคคลให้อ</w:t>
      </w:r>
      <w:r w:rsidR="00DF55D2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นาจในการบริหารงานบุคคลแก่ผู้บริหารขององค์กรปกครองส่วนท้องถิ่นมีมากเกินไป </w:t>
      </w:r>
      <w:r w:rsidR="00DF5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รวมทั้ง</w:t>
      </w:r>
      <w:proofErr w:type="gramEnd"/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 ปัญหาในเชิงองค์กรบริหารงานบุคคลขององค์กรปกครองส่วนท้องถิ่น</w:t>
      </w:r>
      <w:r w:rsidR="00DF5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ที่มี</w:t>
      </w:r>
      <w:r w:rsidR="00DF55D2">
        <w:rPr>
          <w:rFonts w:ascii="TH SarabunPSK" w:hAnsi="TH SarabunPSK" w:cs="TH SarabunPSK" w:hint="cs"/>
          <w:sz w:val="32"/>
          <w:szCs w:val="32"/>
          <w:cs/>
        </w:rPr>
        <w:t>จ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</w:t>
      </w:r>
      <w:r w:rsidR="00DF55D2">
        <w:rPr>
          <w:rFonts w:ascii="TH SarabunPSK" w:hAnsi="TH SarabunPSK" w:cs="TH SarabunPSK" w:hint="cs"/>
          <w:sz w:val="32"/>
          <w:szCs w:val="32"/>
          <w:cs/>
        </w:rPr>
        <w:t>วน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ากเกินไปอันน</w:t>
      </w:r>
      <w:r w:rsidR="00DF55D2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มา </w:t>
      </w:r>
      <w:r w:rsidR="00DF5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ซึ่งการทุจริตโดยการแลกเปลี่ยนผลประโยชน์ระหว่างผู้มีส่วนเกี่ยวข้องตามมา</w:t>
      </w:r>
    </w:p>
    <w:p w14:paraId="617BDA6D" w14:textId="6BB55127" w:rsidR="006329E9" w:rsidRPr="00A70BAF" w:rsidRDefault="00DF55D2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 การทุจริตในเรื่องการออกใบอนุญ</w:t>
      </w:r>
      <w:r w:rsidR="009F5F02">
        <w:rPr>
          <w:rFonts w:ascii="TH SarabunPSK" w:hAnsi="TH SarabunPSK" w:cs="TH SarabunPSK" w:hint="cs"/>
          <w:sz w:val="32"/>
          <w:szCs w:val="32"/>
          <w:cs/>
        </w:rPr>
        <w:t xml:space="preserve">าต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ีสาเหตุมาจากกฎหมาย</w:t>
      </w:r>
      <w:r w:rsidR="009F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ที่มีหลายฉบับ ซึ่งเจ้าหน้าที่</w:t>
      </w:r>
      <w:r w:rsidR="009F5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ผู้มีอ</w:t>
      </w:r>
      <w:r w:rsidR="009F5F02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าจในกา</w:t>
      </w:r>
      <w:r w:rsidR="006568C4">
        <w:rPr>
          <w:rFonts w:ascii="TH SarabunPSK" w:hAnsi="TH SarabunPSK" w:cs="TH SarabunPSK" w:hint="cs"/>
          <w:sz w:val="32"/>
          <w:szCs w:val="32"/>
          <w:cs/>
        </w:rPr>
        <w:t>ร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ออกใบอนุญ</w:t>
      </w:r>
      <w:r w:rsidR="006568C4">
        <w:rPr>
          <w:rFonts w:ascii="TH SarabunPSK" w:hAnsi="TH SarabunPSK" w:cs="TH SarabunPSK" w:hint="cs"/>
          <w:sz w:val="32"/>
          <w:szCs w:val="32"/>
          <w:cs/>
        </w:rPr>
        <w:t>าต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ส่วนหนึ่งไม่ปฏิบัติตามกฎหมา</w:t>
      </w:r>
      <w:r w:rsidR="006568C4">
        <w:rPr>
          <w:rFonts w:ascii="TH SarabunPSK" w:hAnsi="TH SarabunPSK" w:cs="TH SarabunPSK" w:hint="cs"/>
          <w:sz w:val="32"/>
          <w:szCs w:val="32"/>
          <w:cs/>
        </w:rPr>
        <w:t>ย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มีการแลกเปลี่ยนผลประโยชน์ระหว่าง เจ้าหน้าที่ และผู้ขออนุญาต</w:t>
      </w:r>
      <w:r w:rsidR="00656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รวมทั้งระบบในการบริหารราชการภายในขององค์กรปกครองส่วนท้องถิ่นแต่ละแห่งที่</w:t>
      </w:r>
      <w:r w:rsidR="006568C4">
        <w:rPr>
          <w:rFonts w:ascii="TH SarabunPSK" w:hAnsi="TH SarabunPSK" w:cs="TH SarabunPSK" w:hint="cs"/>
          <w:sz w:val="32"/>
          <w:szCs w:val="32"/>
          <w:cs/>
        </w:rPr>
        <w:t>ไ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่มีประสิทธิภาพ</w:t>
      </w:r>
    </w:p>
    <w:p w14:paraId="6C9AE35D" w14:textId="23C14E39" w:rsidR="006329E9" w:rsidRPr="00A70BAF" w:rsidRDefault="006A36CC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329E9" w:rsidRPr="006A36CC">
        <w:rPr>
          <w:rFonts w:ascii="TH SarabunPSK" w:hAnsi="TH SarabunPSK" w:cs="TH SarabunPSK"/>
          <w:sz w:val="32"/>
          <w:szCs w:val="32"/>
          <w:cs/>
        </w:rPr>
        <w:t>ส</w:t>
      </w:r>
      <w:r w:rsidRPr="006A36CC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6A36CC">
        <w:rPr>
          <w:rFonts w:ascii="TH SarabunPSK" w:hAnsi="TH SarabunPSK" w:cs="TH SarabunPSK"/>
          <w:sz w:val="32"/>
          <w:szCs w:val="32"/>
          <w:cs/>
        </w:rPr>
        <w:t>หรับมาตรการในการแก้ไขปัญหาการทุจริตขององค์กรปกครองส่วน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6A36CC">
        <w:rPr>
          <w:rFonts w:ascii="TH SarabunPSK" w:hAnsi="TH SarabunPSK" w:cs="TH SarabunPSK"/>
          <w:sz w:val="32"/>
          <w:szCs w:val="32"/>
          <w:cs/>
        </w:rPr>
        <w:t>ใน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ประเทศไทย นั้น มีหลาย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อย่างไรก็ตามมาตรการเหล่านี้มีพื้นฐานภายใต้หลักการเดียวกันได้แก่หลักความโปร่งใส หรือหลักการมีส่วนรวมของประชาชน หลัก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ลักการห้ามบุคลา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ผู้มีส่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ได้ส่วนเสีย กับหน้าที่ของตน</w:t>
      </w:r>
      <w:r w:rsidR="00747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โดย</w:t>
      </w:r>
      <w:r w:rsidR="00747547">
        <w:rPr>
          <w:rFonts w:ascii="TH SarabunPSK" w:hAnsi="TH SarabunPSK" w:cs="TH SarabunPSK" w:hint="cs"/>
          <w:sz w:val="32"/>
          <w:szCs w:val="32"/>
          <w:cs/>
        </w:rPr>
        <w:t>น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อาหลักการดังกล่าว</w:t>
      </w:r>
      <w:r w:rsidR="00747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าเสริมสร้าง กระบวนการในการด</w:t>
      </w:r>
      <w:r w:rsidR="00747547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นิน การของท้องถิ่น</w:t>
      </w:r>
      <w:r w:rsidR="00747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พื่อเป็</w:t>
      </w:r>
      <w:r w:rsidR="00747547">
        <w:rPr>
          <w:rFonts w:ascii="TH SarabunPSK" w:hAnsi="TH SarabunPSK" w:cs="TH SarabunPSK" w:hint="cs"/>
          <w:sz w:val="32"/>
          <w:szCs w:val="32"/>
          <w:cs/>
        </w:rPr>
        <w:t>น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ป้องกันหรือลดโอกาสแรงจูงใจหรือความเสี่ยงในการทุจริต</w:t>
      </w:r>
      <w:r w:rsidR="00747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="00747547">
        <w:rPr>
          <w:rFonts w:ascii="TH SarabunPSK" w:hAnsi="TH SarabunPSK" w:cs="TH SarabunPSK" w:hint="cs"/>
          <w:sz w:val="32"/>
          <w:szCs w:val="32"/>
          <w:cs/>
        </w:rPr>
        <w:t>๓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 (พ.ศ</w:t>
      </w:r>
      <w:r w:rsidR="00747547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74754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) ก</w:t>
      </w:r>
      <w:r w:rsidR="00747547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นดวิสัยทัศน์</w:t>
      </w:r>
      <w:r w:rsidR="00747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“ประเทศไทยใสสะอาดไทยทั้งชาติต้านทุจริต (</w:t>
      </w:r>
      <w:r w:rsidR="006329E9" w:rsidRPr="00A70BAF">
        <w:rPr>
          <w:rFonts w:ascii="TH SarabunPSK" w:hAnsi="TH SarabunPSK" w:cs="TH SarabunPSK"/>
          <w:sz w:val="32"/>
          <w:szCs w:val="32"/>
        </w:rPr>
        <w:t>Zero Tolerance andClean Thailand)”</w:t>
      </w:r>
    </w:p>
    <w:p w14:paraId="0D1154A2" w14:textId="545958A7" w:rsidR="006329E9" w:rsidRPr="00747547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754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74754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47547">
        <w:rPr>
          <w:rFonts w:ascii="TH SarabunPSK" w:hAnsi="TH SarabunPSK" w:cs="TH SarabunPSK"/>
          <w:b/>
          <w:bCs/>
          <w:sz w:val="32"/>
          <w:szCs w:val="32"/>
          <w:cs/>
        </w:rPr>
        <w:t>หนดพันธกิจเพื่อสร้างวัฒนธรรมการต่อต้านการทุจริตยกระดับธรรมาภิบาล</w:t>
      </w:r>
    </w:p>
    <w:p w14:paraId="2304F8CC" w14:textId="01D2BE32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ในการบริหารจัดการทุกภาคส่วนและปฏิรูปกระบวนการป้องกัน และปราบปรามการทุจริตทั้งระบบ</w:t>
      </w:r>
      <w:r w:rsidR="00747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ให้มีมา</w:t>
      </w:r>
      <w:r w:rsidR="00747547">
        <w:rPr>
          <w:rFonts w:ascii="TH SarabunPSK" w:hAnsi="TH SarabunPSK" w:cs="TH SarabunPSK" w:hint="cs"/>
          <w:sz w:val="32"/>
          <w:szCs w:val="32"/>
          <w:cs/>
        </w:rPr>
        <w:t>ต</w:t>
      </w:r>
      <w:r w:rsidRPr="00A70BAF">
        <w:rPr>
          <w:rFonts w:ascii="TH SarabunPSK" w:hAnsi="TH SarabunPSK" w:cs="TH SarabunPSK"/>
          <w:sz w:val="32"/>
          <w:szCs w:val="32"/>
          <w:cs/>
        </w:rPr>
        <w:t>รฐาน เทียบเท่าสากล ผ่านยุทธศา</w:t>
      </w:r>
      <w:r w:rsidR="00747547">
        <w:rPr>
          <w:rFonts w:ascii="TH SarabunPSK" w:hAnsi="TH SarabunPSK" w:cs="TH SarabunPSK" w:hint="cs"/>
          <w:sz w:val="32"/>
          <w:szCs w:val="32"/>
          <w:cs/>
        </w:rPr>
        <w:t>ส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ตร์ </w:t>
      </w:r>
      <w:r w:rsidR="00747547">
        <w:rPr>
          <w:rFonts w:ascii="TH SarabunPSK" w:hAnsi="TH SarabunPSK" w:cs="TH SarabunPSK" w:hint="cs"/>
          <w:sz w:val="32"/>
          <w:szCs w:val="32"/>
          <w:cs/>
        </w:rPr>
        <w:t>๖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ด้านได้แก่</w:t>
      </w:r>
    </w:p>
    <w:p w14:paraId="3FC8302D" w14:textId="28F8B86A" w:rsidR="00C137BD" w:rsidRDefault="006329E9" w:rsidP="00C137BD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37BD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้างสังคมที่ไม่ทนต่อการทุจริต </w:t>
      </w:r>
    </w:p>
    <w:p w14:paraId="0768E1BF" w14:textId="1612BE38" w:rsidR="00C137BD" w:rsidRDefault="006329E9" w:rsidP="00A70BAF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37BD">
        <w:rPr>
          <w:rFonts w:ascii="TH SarabunPSK" w:hAnsi="TH SarabunPSK" w:cs="TH SarabunPSK"/>
          <w:sz w:val="32"/>
          <w:szCs w:val="32"/>
          <w:cs/>
        </w:rPr>
        <w:t>ยกระดับเจตจ</w:t>
      </w:r>
      <w:r w:rsidR="00C137BD">
        <w:rPr>
          <w:rFonts w:ascii="TH SarabunPSK" w:hAnsi="TH SarabunPSK" w:cs="TH SarabunPSK" w:hint="cs"/>
          <w:sz w:val="32"/>
          <w:szCs w:val="32"/>
          <w:cs/>
        </w:rPr>
        <w:t>ำ</w:t>
      </w:r>
      <w:r w:rsidRPr="00C137BD">
        <w:rPr>
          <w:rFonts w:ascii="TH SarabunPSK" w:hAnsi="TH SarabunPSK" w:cs="TH SarabunPSK"/>
          <w:sz w:val="32"/>
          <w:szCs w:val="32"/>
          <w:cs/>
        </w:rPr>
        <w:t xml:space="preserve">นงทางการเมืองในการต่อต้านการทุจริต </w:t>
      </w:r>
    </w:p>
    <w:p w14:paraId="51767E33" w14:textId="74605747" w:rsidR="00C137BD" w:rsidRDefault="006329E9" w:rsidP="00A70BAF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37BD">
        <w:rPr>
          <w:rFonts w:ascii="TH SarabunPSK" w:hAnsi="TH SarabunPSK" w:cs="TH SarabunPSK"/>
          <w:sz w:val="32"/>
          <w:szCs w:val="32"/>
          <w:cs/>
        </w:rPr>
        <w:t xml:space="preserve">สกัดกั้นการทุจริตเชิงนโยบาย </w:t>
      </w:r>
    </w:p>
    <w:p w14:paraId="1B0093AC" w14:textId="79EF7E7A" w:rsidR="006329E9" w:rsidRDefault="006329E9" w:rsidP="00A70BAF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37BD">
        <w:rPr>
          <w:rFonts w:ascii="TH SarabunPSK" w:hAnsi="TH SarabunPSK" w:cs="TH SarabunPSK"/>
          <w:sz w:val="32"/>
          <w:szCs w:val="32"/>
          <w:cs/>
        </w:rPr>
        <w:t>พัฒนาระบบป้องกันการทุจริตเชิงรุก</w:t>
      </w:r>
    </w:p>
    <w:p w14:paraId="002DE755" w14:textId="39E39B0B" w:rsidR="006329E9" w:rsidRDefault="006329E9" w:rsidP="00A70BAF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37BD">
        <w:rPr>
          <w:rFonts w:ascii="TH SarabunPSK" w:hAnsi="TH SarabunPSK" w:cs="TH SarabunPSK"/>
          <w:sz w:val="32"/>
          <w:szCs w:val="32"/>
          <w:cs/>
        </w:rPr>
        <w:t>ปฏิรูปกลไกและกระบวนการการปราบปราม</w:t>
      </w:r>
    </w:p>
    <w:p w14:paraId="04D49BB0" w14:textId="77777777" w:rsidR="00C137BD" w:rsidRDefault="006329E9" w:rsidP="00A70BAF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37BD">
        <w:rPr>
          <w:rFonts w:ascii="TH SarabunPSK" w:hAnsi="TH SarabunPSK" w:cs="TH SarabunPSK"/>
          <w:sz w:val="32"/>
          <w:szCs w:val="32"/>
          <w:cs/>
        </w:rPr>
        <w:t>ยกระดับดัชนี</w:t>
      </w:r>
      <w:r w:rsidR="00C13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7BD">
        <w:rPr>
          <w:rFonts w:ascii="TH SarabunPSK" w:hAnsi="TH SarabunPSK" w:cs="TH SarabunPSK"/>
          <w:sz w:val="32"/>
          <w:szCs w:val="32"/>
          <w:cs/>
        </w:rPr>
        <w:t xml:space="preserve">การรับรู้การทุจริต </w:t>
      </w:r>
    </w:p>
    <w:p w14:paraId="4BD9E6BD" w14:textId="7CB1431E" w:rsidR="006329E9" w:rsidRPr="00A70BAF" w:rsidRDefault="006329E9" w:rsidP="00324C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37BD">
        <w:rPr>
          <w:rFonts w:ascii="TH SarabunPSK" w:hAnsi="TH SarabunPSK" w:cs="TH SarabunPSK"/>
          <w:sz w:val="32"/>
          <w:szCs w:val="32"/>
          <w:cs/>
        </w:rPr>
        <w:t>ของประเทศไทย</w:t>
      </w:r>
      <w:r w:rsidR="00C13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โดยเป้าประสงค์ขอ</w:t>
      </w:r>
      <w:r w:rsidR="00C137BD">
        <w:rPr>
          <w:rFonts w:ascii="TH SarabunPSK" w:hAnsi="TH SarabunPSK" w:cs="TH SarabunPSK" w:hint="cs"/>
          <w:sz w:val="32"/>
          <w:szCs w:val="32"/>
          <w:cs/>
        </w:rPr>
        <w:t>ง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ฯ ระยะที่ </w:t>
      </w:r>
      <w:r w:rsidR="00C137BD">
        <w:rPr>
          <w:rFonts w:ascii="TH SarabunPSK" w:hAnsi="TH SarabunPSK" w:cs="TH SarabunPSK" w:hint="cs"/>
          <w:sz w:val="32"/>
          <w:szCs w:val="32"/>
          <w:cs/>
        </w:rPr>
        <w:t>๓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C137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ประเทศไทยมีค่าดัชนีกา</w:t>
      </w:r>
      <w:r w:rsidR="00C137BD">
        <w:rPr>
          <w:rFonts w:ascii="TH SarabunPSK" w:hAnsi="TH SarabunPSK" w:cs="TH SarabunPSK" w:hint="cs"/>
          <w:sz w:val="32"/>
          <w:szCs w:val="32"/>
          <w:cs/>
        </w:rPr>
        <w:t>ร</w:t>
      </w:r>
      <w:r w:rsidRPr="00A70BAF">
        <w:rPr>
          <w:rFonts w:ascii="TH SarabunPSK" w:hAnsi="TH SarabunPSK" w:cs="TH SarabunPSK"/>
          <w:sz w:val="32"/>
          <w:szCs w:val="32"/>
          <w:cs/>
        </w:rPr>
        <w:t>รับรู้</w:t>
      </w:r>
      <w:r w:rsidR="00C137BD">
        <w:rPr>
          <w:rFonts w:ascii="TH SarabunPSK" w:hAnsi="TH SarabunPSK" w:cs="TH SarabunPSK" w:hint="cs"/>
          <w:sz w:val="32"/>
          <w:szCs w:val="32"/>
          <w:cs/>
        </w:rPr>
        <w:t>ก</w:t>
      </w:r>
      <w:r w:rsidRPr="00A70BAF">
        <w:rPr>
          <w:rFonts w:ascii="TH SarabunPSK" w:hAnsi="TH SarabunPSK" w:cs="TH SarabunPSK"/>
          <w:sz w:val="32"/>
          <w:szCs w:val="32"/>
          <w:cs/>
        </w:rPr>
        <w:t>ารทุจริต (</w:t>
      </w:r>
      <w:r w:rsidRPr="00A70BAF">
        <w:rPr>
          <w:rFonts w:ascii="TH SarabunPSK" w:hAnsi="TH SarabunPSK" w:cs="TH SarabunPSK"/>
          <w:sz w:val="32"/>
          <w:szCs w:val="32"/>
        </w:rPr>
        <w:t>CPI).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สูงกว่าร้อยละ </w:t>
      </w:r>
      <w:r w:rsidR="00C137BD">
        <w:rPr>
          <w:rFonts w:ascii="TH SarabunPSK" w:hAnsi="TH SarabunPSK" w:cs="TH SarabunPSK" w:hint="cs"/>
          <w:sz w:val="32"/>
          <w:szCs w:val="32"/>
          <w:cs/>
        </w:rPr>
        <w:t>๕๐</w:t>
      </w:r>
      <w:r w:rsidR="00324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พื่อให้เป็นมาตรฐาน เป็นที่ยอมรับจากทั้งภายใน และต่างประเทศ</w:t>
      </w:r>
      <w:r w:rsidR="00324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รวมทั้งมีการกก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แนวทางและกลไกในการ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70BAF">
        <w:rPr>
          <w:rFonts w:ascii="TH SarabunPSK" w:hAnsi="TH SarabunPSK" w:cs="TH SarabunPSK"/>
          <w:sz w:val="32"/>
          <w:szCs w:val="32"/>
          <w:cs/>
        </w:rPr>
        <w:t>เนินงานที่ชัดเจน</w:t>
      </w:r>
      <w:r w:rsidR="00324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มีประสิทธิภาพประสิทธิผลและตอบสนองต่อการแก้ไขปัญหาการทุจริตได้อย่างทัน ท่วงที ส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รับหน่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วย</w:t>
      </w:r>
      <w:r w:rsidRPr="00A70BAF">
        <w:rPr>
          <w:rFonts w:ascii="TH SarabunPSK" w:hAnsi="TH SarabunPSK" w:cs="TH SarabunPSK"/>
          <w:sz w:val="32"/>
          <w:szCs w:val="32"/>
          <w:cs/>
        </w:rPr>
        <w:t>งาน ภาครัฐภาคเอกชน ภาคประชาสังคม</w:t>
      </w:r>
      <w:r w:rsidR="00324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รวมถึงภาคส่วนอื่นๆ ในประเทศไทยสามารถน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ไปปรับใช้ในงานด้าน</w:t>
      </w:r>
      <w:r w:rsidR="00324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ป้องกันและปราบปรามการทุจริตเพื่อให้ประเทศไทยของเราสามารถยืนห</w:t>
      </w:r>
      <w:r w:rsidR="00324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ยัดอยู่ได้อย่างสง่างามท่ามกลาง กระแสโลกปัจจุบัน</w:t>
      </w:r>
      <w:r w:rsidR="00324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กระจายอ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นาจลงสู่ท้องถิ่นที่มีวัตถุประสงค์ส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คัญเพื่อให้บริการต่างๆ</w:t>
      </w:r>
      <w:r w:rsidR="00324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ของร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ัฐ</w:t>
      </w:r>
      <w:r w:rsidRPr="00A70BAF">
        <w:rPr>
          <w:rFonts w:ascii="TH SarabunPSK" w:hAnsi="TH SarabunPSK" w:cs="TH SarabunPSK"/>
          <w:sz w:val="32"/>
          <w:szCs w:val="32"/>
          <w:cs/>
        </w:rPr>
        <w:t>สามารถตอบสนองตอ่ ความต</w:t>
      </w:r>
      <w:r w:rsidR="00324C53">
        <w:rPr>
          <w:rFonts w:ascii="TH SarabunPSK" w:hAnsi="TH SarabunPSK" w:cs="TH SarabunPSK" w:hint="cs"/>
          <w:sz w:val="32"/>
          <w:szCs w:val="32"/>
          <w:cs/>
        </w:rPr>
        <w:t>้อง</w:t>
      </w:r>
      <w:r w:rsidRPr="00A70BAF">
        <w:rPr>
          <w:rFonts w:ascii="TH SarabunPSK" w:hAnsi="TH SarabunPSK" w:cs="TH SarabunPSK"/>
          <w:sz w:val="32"/>
          <w:szCs w:val="32"/>
          <w:cs/>
        </w:rPr>
        <w:t>การของชุมชนและมีประส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ิทธิ</w:t>
      </w:r>
      <w:r w:rsidRPr="00A70BAF">
        <w:rPr>
          <w:rFonts w:ascii="TH SarabunPSK" w:hAnsi="TH SarabunPSK" w:cs="TH SarabunPSK"/>
          <w:sz w:val="32"/>
          <w:szCs w:val="32"/>
          <w:cs/>
        </w:rPr>
        <w:t>ภ</w:t>
      </w:r>
      <w:r w:rsidR="00324C53">
        <w:rPr>
          <w:rFonts w:ascii="TH SarabunPSK" w:hAnsi="TH SarabunPSK" w:cs="TH SarabunPSK" w:hint="cs"/>
          <w:sz w:val="32"/>
          <w:szCs w:val="32"/>
          <w:cs/>
        </w:rPr>
        <w:t>า</w:t>
      </w:r>
      <w:r w:rsidRPr="00A70BAF">
        <w:rPr>
          <w:rFonts w:ascii="TH SarabunPSK" w:hAnsi="TH SarabunPSK" w:cs="TH SarabunPSK"/>
          <w:sz w:val="32"/>
          <w:szCs w:val="32"/>
          <w:cs/>
        </w:rPr>
        <w:t>พมากขึ้น แต่ในทางปฏิบัติเกิดการทุจริตในท้องถิ่น เพิ่มเติมมากยิ่งขึ้นเช่นเดียวกนั</w:t>
      </w:r>
    </w:p>
    <w:p w14:paraId="0175CF1C" w14:textId="3E887A33" w:rsidR="006329E9" w:rsidRPr="00324C53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4C53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ทุจริตในองค์กรปกครองส่วนท้องถิ่นจ</w:t>
      </w:r>
      <w:r w:rsidR="00324C5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24C5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กเป็น </w:t>
      </w:r>
      <w:r w:rsidR="00324C5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324C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ดังนี้</w:t>
      </w:r>
    </w:p>
    <w:p w14:paraId="19A8135D" w14:textId="62B1407F" w:rsidR="006329E9" w:rsidRPr="00324C53" w:rsidRDefault="00324C53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329E9" w:rsidRPr="00324C5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ทุจริตด้านงบประมาณ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บัญชีจัดซื้อจัดจ้างและการเงินการคลังส่วนใหญ่เกิดจาก การละเลยขององค์กรปกครองส่วนท้องถิ่น</w:t>
      </w:r>
    </w:p>
    <w:p w14:paraId="5FFBA7D2" w14:textId="4E249CA0" w:rsidR="006329E9" w:rsidRPr="00A70BAF" w:rsidRDefault="00324C5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สภาพหรือปัญหาการทุจริตที่เกิดจากตัวบุคคล</w:t>
      </w:r>
    </w:p>
    <w:p w14:paraId="5462067E" w14:textId="350E358F" w:rsidR="006329E9" w:rsidRPr="00A70BAF" w:rsidRDefault="00324C5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สภาพการทุจริตอันเกิดจากช่องว่างของกฎระเบียบและกฎหมาย</w:t>
      </w:r>
    </w:p>
    <w:p w14:paraId="544F1E97" w14:textId="7822505A" w:rsidR="006329E9" w:rsidRPr="00A70BAF" w:rsidRDefault="00324C5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14:paraId="6E5663D9" w14:textId="61DFFA71" w:rsidR="006329E9" w:rsidRPr="00A70BAF" w:rsidRDefault="00324C5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สภาพหรือลักษณะปัญหาการทุจริตที่เกิดจากการขาดการประชาสัมพันธ์ให้ประชาชนทราบ</w:t>
      </w:r>
    </w:p>
    <w:p w14:paraId="28126D2A" w14:textId="482952BC" w:rsidR="006329E9" w:rsidRPr="00A70BAF" w:rsidRDefault="00324C5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สภาพหรือลักษณะปัญหาของการทุจริตที่เกิดจากการตรวจสอบขาดความหลากหลาย ในการตรวจสอบจากภาคส่วนต่างๆ</w:t>
      </w:r>
    </w:p>
    <w:p w14:paraId="40785BEA" w14:textId="322CFF58" w:rsidR="006329E9" w:rsidRPr="00A70BAF" w:rsidRDefault="00324C5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สภาพหรือลักษณะปัญหาของการทุจริตที่เกิดจากอ านาจบารมีและอิทธิพล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ทุจริตในหลายรูปแบบดังกล่าวจากงานวิจัยของมาตา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อรุ่งโรจน์ (</w:t>
      </w:r>
      <w:r>
        <w:rPr>
          <w:rFonts w:ascii="TH SarabunPSK" w:hAnsi="TH SarabunPSK" w:cs="TH SarabunPSK" w:hint="cs"/>
          <w:sz w:val="32"/>
          <w:szCs w:val="32"/>
          <w:cs/>
        </w:rPr>
        <w:t>๒๕๕๔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) พบว่าสาเหตุที่ ก่อให้เกิดการทุจริต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สังคมไทยม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ประการได้แก่</w:t>
      </w:r>
    </w:p>
    <w:p w14:paraId="646AF460" w14:textId="3C422C14" w:rsidR="006329E9" w:rsidRPr="00A70BAF" w:rsidRDefault="00324C5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ใช้วัฒนธรรมแบบไทยๆในทางที่ผิด</w:t>
      </w:r>
    </w:p>
    <w:p w14:paraId="77920A8D" w14:textId="7255162B" w:rsidR="006329E9" w:rsidRPr="00A70BAF" w:rsidRDefault="00324C5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ปัญหาเรื่องตัวบุคคล ที่เป็นเจ้าหน้าที่รัฐกล่าวคื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ระบบอาวุโสและระบบอุปถัมภ์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ไปสู่การเอื้อประโยชน์ในทางมิชอบให้แก่ญาติ ม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พวกพ้องรวมทั้งการตรวจสอบความโปร่งใสขาดประสิทธิภาพ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ให้สังคมเห็น ว่าการทุจริต เป็นเรื่องปกติอย่างไร ก็ ตาม วัฒนธรรมดังกล่าว</w:t>
      </w:r>
      <w:r w:rsidR="00AB0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ป็นเพียงตัวเสริมให้เกิดโอกาสในการทุจริตเท่านั้น ปัญหาที่ส</w:t>
      </w:r>
      <w:r w:rsidR="0004645A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คัญที่สุดอยู่ที่การขาดจิตส</w:t>
      </w:r>
      <w:r w:rsidR="0004645A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ึก</w:t>
      </w:r>
      <w:r w:rsidR="00046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ความซื</w:t>
      </w:r>
      <w:r w:rsidR="0004645A">
        <w:rPr>
          <w:rFonts w:ascii="TH SarabunPSK" w:hAnsi="TH SarabunPSK" w:cs="TH SarabunPSK" w:hint="cs"/>
          <w:sz w:val="32"/>
          <w:szCs w:val="32"/>
          <w:cs/>
        </w:rPr>
        <w:t>่อ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ตรงของบุคคลซ</w:t>
      </w:r>
      <w:r w:rsidR="0004645A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04645A">
        <w:rPr>
          <w:rFonts w:ascii="TH SarabunPSK" w:hAnsi="TH SarabunPSK" w:cs="TH SarabunPSK" w:hint="cs"/>
          <w:sz w:val="32"/>
          <w:szCs w:val="32"/>
          <w:cs/>
        </w:rPr>
        <w:t>เจ้า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น้าที</w:t>
      </w:r>
      <w:r w:rsidR="0004645A">
        <w:rPr>
          <w:rFonts w:ascii="TH SarabunPSK" w:hAnsi="TH SarabunPSK" w:cs="TH SarabunPSK" w:hint="cs"/>
          <w:sz w:val="32"/>
          <w:szCs w:val="32"/>
          <w:cs/>
        </w:rPr>
        <w:t>่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ของร</w:t>
      </w:r>
      <w:r w:rsidR="0004645A">
        <w:rPr>
          <w:rFonts w:ascii="TH SarabunPSK" w:hAnsi="TH SarabunPSK" w:cs="TH SarabunPSK" w:hint="cs"/>
          <w:sz w:val="32"/>
          <w:szCs w:val="32"/>
          <w:cs/>
        </w:rPr>
        <w:t>ัฐ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ที</w:t>
      </w:r>
      <w:r w:rsidR="009A6BBE">
        <w:rPr>
          <w:rFonts w:ascii="TH SarabunPSK" w:hAnsi="TH SarabunPSK" w:cs="TH SarabunPSK" w:hint="cs"/>
          <w:sz w:val="32"/>
          <w:szCs w:val="32"/>
          <w:cs/>
        </w:rPr>
        <w:t>่ค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วามโลภมากในอ</w:t>
      </w:r>
      <w:r w:rsidR="009A6BBE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าจและทรัพย์สิน</w:t>
      </w:r>
      <w:r w:rsidR="009A6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อยู่เหนือความรับผิดชอบและศักด</w:t>
      </w:r>
      <w:r w:rsidR="009A6BBE">
        <w:rPr>
          <w:rFonts w:ascii="TH SarabunPSK" w:hAnsi="TH SarabunPSK" w:cs="TH SarabunPSK" w:hint="cs"/>
          <w:sz w:val="32"/>
          <w:szCs w:val="32"/>
          <w:cs/>
        </w:rPr>
        <w:t>ิ์ศ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รีในการปฏ</w:t>
      </w:r>
      <w:r w:rsidR="009A6BBE">
        <w:rPr>
          <w:rFonts w:ascii="TH SarabunPSK" w:hAnsi="TH SarabunPSK" w:cs="TH SarabunPSK" w:hint="cs"/>
          <w:sz w:val="32"/>
          <w:szCs w:val="32"/>
          <w:cs/>
        </w:rPr>
        <w:t>ิบัติ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น้าที</w:t>
      </w:r>
      <w:r w:rsidR="009A6BBE">
        <w:rPr>
          <w:rFonts w:ascii="TH SarabunPSK" w:hAnsi="TH SarabunPSK" w:cs="TH SarabunPSK" w:hint="cs"/>
          <w:sz w:val="32"/>
          <w:szCs w:val="32"/>
          <w:cs/>
        </w:rPr>
        <w:t>่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</w:t>
      </w:r>
      <w:r w:rsidR="009A6BBE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ไปสู่การทุจริตด้วย วิธีการใหม่ ๆ ที่ซับซ้อนยิ่งขึ้น</w:t>
      </w:r>
    </w:p>
    <w:p w14:paraId="28FCCA8E" w14:textId="77777777" w:rsidR="00BF08B6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สาเหตุและปัจจัยที่ส</w:t>
      </w:r>
      <w:r w:rsidR="009A6B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คัญที่น</w:t>
      </w:r>
      <w:r w:rsidR="009A6B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ไปสู่การทุจริตมีอีกหลายประการนับตั้งแต่</w:t>
      </w:r>
      <w:r w:rsidR="009A6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รื่อง</w:t>
      </w:r>
      <w:r w:rsidR="009A6BBE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A70BAF">
        <w:rPr>
          <w:rFonts w:ascii="TH SarabunPSK" w:hAnsi="TH SarabunPSK" w:cs="TH SarabunPSK"/>
          <w:sz w:val="32"/>
          <w:szCs w:val="32"/>
          <w:cs/>
        </w:rPr>
        <w:t>งโอกาสในการท</w:t>
      </w:r>
      <w:r w:rsidR="009A6B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ทุจริต ที่ เกิดจากช่องว่างของกฎหมายและการบังคับใช้กฎหมายที่ไม่เข้มแข็งการขาดกลไกในการตรวจสอบความ</w:t>
      </w:r>
      <w:r w:rsidRPr="00A70BAF">
        <w:rPr>
          <w:rFonts w:ascii="TH SarabunPSK" w:hAnsi="TH SarabunPSK" w:cs="TH SarabunPSK"/>
          <w:sz w:val="32"/>
          <w:szCs w:val="32"/>
          <w:cs/>
        </w:rPr>
        <w:lastRenderedPageBreak/>
        <w:t>โปร่งใสที่มี</w:t>
      </w:r>
      <w:r w:rsidR="009A6BBE">
        <w:rPr>
          <w:rFonts w:ascii="TH SarabunPSK" w:hAnsi="TH SarabunPSK" w:cs="TH SarabunPSK" w:hint="cs"/>
          <w:sz w:val="32"/>
          <w:szCs w:val="32"/>
          <w:cs/>
        </w:rPr>
        <w:t>ป</w:t>
      </w:r>
      <w:r w:rsidRPr="00A70BAF">
        <w:rPr>
          <w:rFonts w:ascii="TH SarabunPSK" w:hAnsi="TH SarabunPSK" w:cs="TH SarabunPSK"/>
          <w:sz w:val="32"/>
          <w:szCs w:val="32"/>
          <w:cs/>
        </w:rPr>
        <w:t>ระสิทธิภาพ</w:t>
      </w:r>
      <w:r w:rsidR="009A6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ผูกขาดผลประโยชน์ ทางธุรกิจกับการด</w:t>
      </w:r>
      <w:r w:rsidR="00D20A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เนินงานของภาครัฐ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ค่าตอบแทนที่ไม่เหมาะสมของข้าราชกา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ขาดคุณธรรมเอาประโยชน์ส่วนตนเป็นที่ตั้งมากกว่าที่จะยึดประโยชน์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ส่วนรวมค่านิยมยกย่องคนที่มีเงินทัศนะที่ว่าการทุจริตเป็นเรื่องปกติความไม่เกรงกลัวต่อกฎหมาย ของบ้านเมือง ระบบ เศรษฐกิจแบบทุนนิยม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AF">
        <w:rPr>
          <w:rFonts w:ascii="TH SarabunPSK" w:hAnsi="TH SarabunPSK" w:cs="TH SarabunPSK"/>
          <w:sz w:val="32"/>
          <w:szCs w:val="32"/>
          <w:cs/>
        </w:rPr>
        <w:t>มีส่วนท</w:t>
      </w:r>
      <w:r w:rsidR="00D20A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ให้คนมุ่งสร้างความร</w:t>
      </w:r>
      <w:r w:rsidR="00D20ABE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70BAF">
        <w:rPr>
          <w:rFonts w:ascii="TH SarabunPSK" w:hAnsi="TH SarabunPSK" w:cs="TH SarabunPSK"/>
          <w:sz w:val="32"/>
          <w:szCs w:val="32"/>
          <w:cs/>
        </w:rPr>
        <w:t>รวยวัตถุนิยมเป็นแรงจูงใจให้เจ้าหน้าที่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มีแนวโน้ม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ที่จะ ท</w:t>
      </w:r>
      <w:r w:rsidR="00D20A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“โครงสร้างทางสังคมที่บิดเบี้ยว”.มีความเหลื่อมล</w:t>
      </w:r>
      <w:r w:rsidR="00D20ABE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70BAF">
        <w:rPr>
          <w:rFonts w:ascii="TH SarabunPSK" w:hAnsi="TH SarabunPSK" w:cs="TH SarabunPSK"/>
          <w:sz w:val="32"/>
          <w:szCs w:val="32"/>
          <w:cs/>
        </w:rPr>
        <w:t>มีช่องว่างระหว่างคนจน –คนรวย</w:t>
      </w:r>
      <w:r w:rsidRPr="00A70BAF">
        <w:rPr>
          <w:rFonts w:ascii="TH SarabunPSK" w:hAnsi="TH SarabunPSK" w:cs="TH SarabunPSK"/>
          <w:sz w:val="32"/>
          <w:szCs w:val="32"/>
        </w:rPr>
        <w:t>,</w:t>
      </w:r>
      <w:r w:rsidRPr="00A70BAF">
        <w:rPr>
          <w:rFonts w:ascii="TH SarabunPSK" w:hAnsi="TH SarabunPSK" w:cs="TH SarabunPSK"/>
          <w:sz w:val="32"/>
          <w:szCs w:val="32"/>
          <w:cs/>
        </w:rPr>
        <w:t>คนมีอ</w:t>
      </w:r>
      <w:r w:rsidR="00D20A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นาจ </w:t>
      </w:r>
      <w:r w:rsidR="00D20ABE">
        <w:rPr>
          <w:rFonts w:ascii="TH SarabunPSK" w:hAnsi="TH SarabunPSK" w:cs="TH SarabunPSK"/>
          <w:sz w:val="32"/>
          <w:szCs w:val="32"/>
          <w:cs/>
        </w:rPr>
        <w:t>–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คนซึ่งไร้อ</w:t>
      </w:r>
      <w:r w:rsidR="00D20A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นาจ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ท</w:t>
      </w:r>
      <w:r w:rsidR="00D20A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ให้แสวงหาหนทางที่จะลดช่องว่างโดยการทุจรติ มากย</w:t>
      </w:r>
      <w:r w:rsidR="00D20ABE">
        <w:rPr>
          <w:rFonts w:ascii="TH SarabunPSK" w:hAnsi="TH SarabunPSK" w:cs="TH SarabunPSK" w:hint="cs"/>
          <w:sz w:val="32"/>
          <w:szCs w:val="32"/>
          <w:cs/>
        </w:rPr>
        <w:t>ิ่ง</w:t>
      </w:r>
      <w:r w:rsidRPr="00A70BAF">
        <w:rPr>
          <w:rFonts w:ascii="TH SarabunPSK" w:hAnsi="TH SarabunPSK" w:cs="TH SarabunPSK"/>
          <w:sz w:val="32"/>
          <w:szCs w:val="32"/>
          <w:cs/>
        </w:rPr>
        <w:t>ขึ้น ประเทศไทยจึง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จ</w:t>
      </w:r>
      <w:r w:rsidR="00D20ABE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เป็นต้องพัฒนากลไกป้องกันและปราบปรามการทุจริตให้มีความเข้มแข็งทั้ง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ในส่วนของกฎมายกฎระเบียบ และ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</w:t>
      </w:r>
      <w:r w:rsidR="00D20ABE">
        <w:rPr>
          <w:rFonts w:ascii="TH SarabunPSK" w:hAnsi="TH SarabunPSK" w:cs="TH SarabunPSK" w:hint="cs"/>
          <w:sz w:val="32"/>
          <w:szCs w:val="32"/>
          <w:cs/>
        </w:rPr>
        <w:t>๓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(พ . ศ . </w:t>
      </w:r>
      <w:r w:rsidR="00D20ABE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A70BAF">
        <w:rPr>
          <w:rFonts w:ascii="TH SarabunPSK" w:hAnsi="TH SarabunPSK" w:cs="TH SarabunPSK"/>
          <w:sz w:val="32"/>
          <w:szCs w:val="32"/>
          <w:cs/>
        </w:rPr>
        <w:t>.-.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Pr="00A70BAF">
        <w:rPr>
          <w:rFonts w:ascii="TH SarabunPSK" w:hAnsi="TH SarabunPSK" w:cs="TH SarabunPSK"/>
          <w:sz w:val="32"/>
          <w:szCs w:val="32"/>
          <w:cs/>
        </w:rPr>
        <w:t>).ที่บูรณา การ</w:t>
      </w:r>
      <w:r w:rsidR="00D20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พันธกิจการป้องกันและปราบปรามการทุจริตในองค์กรและภาคีเครือข่ายที่มีบทบาท</w:t>
      </w:r>
      <w:r w:rsidR="00BF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หน้าที่ในการ ต่อต้านการทุจริต</w:t>
      </w:r>
      <w:r w:rsidR="00BF08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70BAF">
        <w:rPr>
          <w:rFonts w:ascii="TH SarabunPSK" w:hAnsi="TH SarabunPSK" w:cs="TH SarabunPSK"/>
          <w:sz w:val="32"/>
          <w:szCs w:val="32"/>
          <w:cs/>
        </w:rPr>
        <w:t>เพื่อให้ประเทศไทยลดการทุจริตได้ อ</w:t>
      </w:r>
      <w:r w:rsidR="00BF08B6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70BAF">
        <w:rPr>
          <w:rFonts w:ascii="TH SarabunPSK" w:hAnsi="TH SarabunPSK" w:cs="TH SarabunPSK"/>
          <w:sz w:val="32"/>
          <w:szCs w:val="32"/>
          <w:cs/>
        </w:rPr>
        <w:t>างมีนัย ส</w:t>
      </w:r>
      <w:r w:rsidR="00BF08B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คัญ</w:t>
      </w:r>
      <w:r w:rsidR="00BF0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เพื่อให้การขับเคลื่อนยุทธศาสตร์ชาติ ว่าด้วยการป้องกันและปราบปรามการทุจริตระยะที่ </w:t>
      </w:r>
      <w:r w:rsidR="00BF08B6">
        <w:rPr>
          <w:rFonts w:ascii="TH SarabunPSK" w:hAnsi="TH SarabunPSK" w:cs="TH SarabunPSK" w:hint="cs"/>
          <w:sz w:val="32"/>
          <w:szCs w:val="32"/>
          <w:cs/>
        </w:rPr>
        <w:t>๓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BF08B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A70BAF">
        <w:rPr>
          <w:rFonts w:ascii="TH SarabunPSK" w:hAnsi="TH SarabunPSK" w:cs="TH SarabunPSK"/>
          <w:sz w:val="32"/>
          <w:szCs w:val="32"/>
          <w:cs/>
        </w:rPr>
        <w:t>.-.</w:t>
      </w:r>
      <w:r w:rsidR="00BF08B6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A70BAF">
        <w:rPr>
          <w:rFonts w:ascii="TH SarabunPSK" w:hAnsi="TH SarabunPSK" w:cs="TH SarabunPSK"/>
          <w:sz w:val="32"/>
          <w:szCs w:val="32"/>
          <w:cs/>
        </w:rPr>
        <w:t>)และยุทธศาสตร์ป้องกันและปราบปรามการทุจริต พ.ศ.</w:t>
      </w:r>
      <w:r w:rsidR="00BF08B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A70BAF">
        <w:rPr>
          <w:rFonts w:ascii="TH SarabunPSK" w:hAnsi="TH SarabunPSK" w:cs="TH SarabunPSK"/>
          <w:sz w:val="32"/>
          <w:szCs w:val="32"/>
          <w:cs/>
        </w:rPr>
        <w:t>.-.</w:t>
      </w:r>
      <w:r w:rsidR="00BF08B6">
        <w:rPr>
          <w:rFonts w:ascii="TH SarabunPSK" w:hAnsi="TH SarabunPSK" w:cs="TH SarabunPSK" w:hint="cs"/>
          <w:sz w:val="32"/>
          <w:szCs w:val="32"/>
          <w:cs/>
        </w:rPr>
        <w:t xml:space="preserve">๒๕๖๕ </w:t>
      </w:r>
      <w:r w:rsidRPr="00A70BAF">
        <w:rPr>
          <w:rFonts w:ascii="TH SarabunPSK" w:hAnsi="TH SarabunPSK" w:cs="TH SarabunPSK"/>
          <w:sz w:val="32"/>
          <w:szCs w:val="32"/>
          <w:cs/>
        </w:rPr>
        <w:t>เพื่อให้ส่วนราชการทุกกอง/ฝ่ายในสังกัดเทศบาลต</w:t>
      </w:r>
      <w:r w:rsidR="00BF08B6">
        <w:rPr>
          <w:rFonts w:ascii="TH SarabunPSK" w:hAnsi="TH SarabunPSK" w:cs="TH SarabunPSK" w:hint="cs"/>
          <w:sz w:val="32"/>
          <w:szCs w:val="32"/>
          <w:cs/>
        </w:rPr>
        <w:t xml:space="preserve">ำบลโนนสะอาด </w:t>
      </w:r>
      <w:r w:rsidRPr="00A70BAF">
        <w:rPr>
          <w:rFonts w:ascii="TH SarabunPSK" w:hAnsi="TH SarabunPSK" w:cs="TH SarabunPSK"/>
          <w:sz w:val="32"/>
          <w:szCs w:val="32"/>
          <w:cs/>
        </w:rPr>
        <w:t>น</w:t>
      </w:r>
      <w:r w:rsidR="00BF08B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ไปปฏิบัติใน การป้องกันและปราบปรามการทุจริต</w:t>
      </w:r>
    </w:p>
    <w:p w14:paraId="7050A802" w14:textId="015709F1" w:rsidR="006329E9" w:rsidRPr="00BF08B6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8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จัดท</w:t>
      </w:r>
      <w:r w:rsidR="00BF08B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F08B6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</w:p>
    <w:p w14:paraId="7B0527A7" w14:textId="5D06DE93" w:rsidR="006329E9" w:rsidRPr="00A70BAF" w:rsidRDefault="00BF08B6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เพื่อแสดง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งทาง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ในการต่อต้านการทุจริต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</w:p>
    <w:p w14:paraId="686DB349" w14:textId="48FC104A" w:rsidR="006329E9" w:rsidRPr="00A70BAF" w:rsidRDefault="00A37B5E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เพื่อสร้างสังคมที่ไม่ทนต่อการทุจริต โดยเสริม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ความตระหนักในการปฏิบัติหน้าที่ราชการของผู้บริหารเทศบาลสมาชิกสภาเทศบาล พนักงานเทศบาล ลูกจ้างประจ</w:t>
      </w:r>
      <w:r w:rsidR="00945B66"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พนักงานจ้างให้บังเกิดประโยชน์ สุขแก่ประชาชนในท้องถิ่น</w:t>
      </w:r>
      <w:r w:rsidR="00945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ปราศจากการก่อให้เกิดข้อสงสัย ในการประพฤติปฏิบัติตา</w:t>
      </w:r>
      <w:r w:rsidR="00945B66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าตรฐานจริยธรรมการขัดกันแห่งผลประโยชน์และแสวงหาประโยชน์โดยมิชอบ</w:t>
      </w:r>
    </w:p>
    <w:p w14:paraId="217F0646" w14:textId="13CE3331" w:rsidR="006329E9" w:rsidRPr="00A70BAF" w:rsidRDefault="00945B66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เพื่อให้การบริหารราชการของเทศบาล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ลโนนสะอาด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ป็นไปตามหลักการบริหารกิจการบ้านเมืองทีดี</w:t>
      </w:r>
    </w:p>
    <w:p w14:paraId="4BC150C8" w14:textId="1E716484" w:rsidR="006329E9" w:rsidRPr="00A70BAF" w:rsidRDefault="00945B66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</w:t>
      </w:r>
    </w:p>
    <w:p w14:paraId="58AEBF36" w14:textId="256A43AE" w:rsidR="006329E9" w:rsidRPr="00A70BAF" w:rsidRDefault="00945B66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พื่อเสริมสร้างและปรับปรุงกลไกในการตรวจสอบถ่วงดุลให้มีความเข้มแข็งและมีประสิทธิภาพ</w:t>
      </w:r>
    </w:p>
    <w:p w14:paraId="3D6D490E" w14:textId="2F229BF0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45B6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A990141" w14:textId="652EC907" w:rsidR="006329E9" w:rsidRPr="00A70BAF" w:rsidRDefault="00945B66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ผู้บริหารเทศบาล สมาชิก สภาเทศบาล พนักงานเทศบ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ลูกจ้าง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พนักงาน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ีจิต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ึกและความตระหนักในการปฏิบัติหน้าที่ราช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พื่อประโยชน์สุขของประชาชนใ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ท้องถิ่นปราศจากการก่อให้เกิดข้อสงสัยในการประพฤติปฏิบัติตามมาตรฐานจริยธรรม การขัดกันแห่งผลประโยชน์และแสวงหาผลประโยชน์โดยมิชอบ</w:t>
      </w:r>
    </w:p>
    <w:p w14:paraId="5AAFDA31" w14:textId="7B84C488" w:rsidR="006329E9" w:rsidRPr="00A70BAF" w:rsidRDefault="00470DA7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เทศบาล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ลโนนสะอาด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บริหารราชการเป็นไปตามหลักการบริหารกิจการบ้านเมืองที่ดี</w:t>
      </w:r>
    </w:p>
    <w:p w14:paraId="7A8024BD" w14:textId="5B2ABC86" w:rsidR="006329E9" w:rsidRPr="00A70BAF" w:rsidRDefault="00470DA7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ประชาชนมีส่วนร่วมในการพัฒน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โนนสะอาด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ผนให้ความเห็นโครงการขนาดใหญ่ร่วมคิดร่วม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ร่วมติดตามประเมินผลโครงการ</w:t>
      </w:r>
    </w:p>
    <w:p w14:paraId="1BFFF48D" w14:textId="32B1C0E0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4.กลไกการตรวจสอบการปฏิบัติราชการของเทศบาลต</w:t>
      </w:r>
      <w:r w:rsidR="0043551F">
        <w:rPr>
          <w:rFonts w:ascii="TH SarabunPSK" w:hAnsi="TH SarabunPSK" w:cs="TH SarabunPSK" w:hint="cs"/>
          <w:sz w:val="32"/>
          <w:szCs w:val="32"/>
          <w:cs/>
        </w:rPr>
        <w:t>ำบลโนนสะอาด</w:t>
      </w:r>
      <w:r w:rsidRPr="00A70BAF">
        <w:rPr>
          <w:rFonts w:ascii="TH SarabunPSK" w:hAnsi="TH SarabunPSK" w:cs="TH SarabunPSK"/>
          <w:sz w:val="32"/>
          <w:szCs w:val="32"/>
          <w:cs/>
        </w:rPr>
        <w:t>มีความเข้มแข็ง ในการตรวจสอบ</w:t>
      </w:r>
    </w:p>
    <w:p w14:paraId="0C3EDC83" w14:textId="3C700853" w:rsidR="006329E9" w:rsidRPr="00A70BAF" w:rsidRDefault="0043551F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เทศบาล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ลโนนสะอาด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ีโครงการ กิจกรรม และ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ีประสิทธิภาพลด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ใน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ทุจริตและประพฤติมิชอบจนเป็นที่ยอมรับจากทุกภาคส่วน</w:t>
      </w:r>
    </w:p>
    <w:p w14:paraId="629E402A" w14:textId="1A265F24" w:rsidR="006329E9" w:rsidRPr="0043551F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551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</w:t>
      </w:r>
      <w:r w:rsidR="0043551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3551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</w:t>
      </w:r>
    </w:p>
    <w:p w14:paraId="7A4D8140" w14:textId="28BD33FE" w:rsidR="006329E9" w:rsidRPr="00A70BAF" w:rsidRDefault="0043551F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ผู้บริหารเทศบาล สมาชิก สภาเทศบาลพนักงานเทศบาลลูกจ้าง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พนักงานจ้างมี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ึกและความตระหนักในการปฏิบัติหน้าที่ราชการเพื่อประโยชน์สุขของประชาชนในท้องถิ่นและสา</w:t>
      </w:r>
      <w:r w:rsidR="00477134">
        <w:rPr>
          <w:rFonts w:ascii="TH SarabunPSK" w:hAnsi="TH SarabunPSK" w:cs="TH SarabunPSK" w:hint="cs"/>
          <w:sz w:val="32"/>
          <w:szCs w:val="32"/>
          <w:cs/>
        </w:rPr>
        <w:t>ม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ารถบริหารราชการเป็นไปตามหลักบริหารกิจการบ้านเมืองที่ดี (</w:t>
      </w:r>
      <w:r w:rsidR="006329E9" w:rsidRPr="00A70BAF">
        <w:rPr>
          <w:rFonts w:ascii="TH SarabunPSK" w:hAnsi="TH SarabunPSK" w:cs="TH SarabunPSK"/>
          <w:sz w:val="32"/>
          <w:szCs w:val="32"/>
        </w:rPr>
        <w:t>Good</w:t>
      </w:r>
      <w:r w:rsidR="00477134">
        <w:rPr>
          <w:rFonts w:ascii="TH SarabunPSK" w:hAnsi="TH SarabunPSK" w:cs="TH SarabunPSK"/>
          <w:sz w:val="32"/>
          <w:szCs w:val="32"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</w:rPr>
        <w:t>Governance)</w:t>
      </w:r>
    </w:p>
    <w:p w14:paraId="39EDA8F5" w14:textId="1C250433" w:rsidR="006329E9" w:rsidRPr="00A70BAF" w:rsidRDefault="00477134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ภาคประชาชนที่มีส่วนร่วมในการพัฒนา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โนนสะอาด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ผนพัฒนาให้ความเห็นโครงการขนาดใหญ่ ร่วมคิด ร่ว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ร่วมติดตาม ประเมิน ผลโครงการ อัน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</w:p>
    <w:p w14:paraId="36066BE0" w14:textId="243FB83E" w:rsidR="006329E9" w:rsidRPr="00A70BAF" w:rsidRDefault="00477134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สามารถพัฒนาระบบกลไกมาตร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รวมถึง เครือข่ายในการตรวจสอบ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ของทั้งจากภายในและภายนอกองค์กรที่มีความเข้มแข็งในการเฝ้าระวังการทุจริต</w:t>
      </w:r>
    </w:p>
    <w:p w14:paraId="685342D2" w14:textId="1B2D3DC9" w:rsidR="006329E9" w:rsidRPr="00A70BAF" w:rsidRDefault="000E0884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 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โนนสะอาด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มีมาตรการ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หนดไว้ให้ส่วนราชการถือปฏิบัติ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ให้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ทราบขั้นตอนและระยะเวลา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งานลดข้อผิดพลาดขอ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ลดโอกาส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น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การทุจริต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เจ้าหน้า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ให้การบริการประชาชนมีประสิทธิภาพและคุณภาพ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และประชาชนมีความพึงพอใจใน การปฏิบัติหน้าที่ของเจ้าหน้าที่เทศบาล</w:t>
      </w:r>
    </w:p>
    <w:p w14:paraId="5D37586A" w14:textId="07BAF390" w:rsidR="006329E9" w:rsidRPr="000E0884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0E0884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ั้นตอนการประเมินความเสี่ยงการทุจริต มี </w:t>
      </w:r>
      <w:r w:rsidR="000E0884"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Pr="000E0884">
        <w:rPr>
          <w:rFonts w:ascii="TH SarabunPSK" w:hAnsi="TH SarabunPSK" w:cs="TH SarabunPSK"/>
          <w:b/>
          <w:bCs/>
          <w:sz w:val="40"/>
          <w:szCs w:val="40"/>
          <w:cs/>
        </w:rPr>
        <w:t xml:space="preserve"> ขั้นตอน ดังนี้</w:t>
      </w:r>
    </w:p>
    <w:p w14:paraId="2F47CA74" w14:textId="77777777" w:rsidR="006329E9" w:rsidRPr="00F779DC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2E85DA" w14:textId="42432DD9" w:rsidR="006329E9" w:rsidRPr="00F779DC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F779DC" w:rsidRPr="00F779D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ะบุความเสี่ยง (</w:t>
      </w:r>
      <w:r w:rsidRPr="00F779DC">
        <w:rPr>
          <w:rFonts w:ascii="TH SarabunPSK" w:hAnsi="TH SarabunPSK" w:cs="TH SarabunPSK"/>
          <w:b/>
          <w:bCs/>
          <w:sz w:val="32"/>
          <w:szCs w:val="32"/>
        </w:rPr>
        <w:t>Risk Identification)</w:t>
      </w:r>
    </w:p>
    <w:p w14:paraId="65C4B527" w14:textId="6AD498E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เทคนิคในการระบุความเสี่ยง หรือค้นหาความเสี่ยงการทุจริตด้วยวิธีการต่าง ๆ</w:t>
      </w:r>
      <w:r w:rsidR="00F77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68460CC" w14:textId="4540CB1F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การทุจริตครั้งนี้ใช้วิธีระดมสมอง</w:t>
      </w:r>
      <w:r w:rsidR="00F77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พื่อระบุความเสี่ยงด้านการจัดซื้อจัดจ้างสามารถระบุความเสี่ยงได้ดังนี้</w:t>
      </w:r>
    </w:p>
    <w:p w14:paraId="7F826280" w14:textId="34043D1E" w:rsidR="006329E9" w:rsidRPr="00F779DC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="00F779DC" w:rsidRPr="00F779D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ความเสี่ยง (</w:t>
      </w:r>
      <w:r w:rsidRPr="00F779DC">
        <w:rPr>
          <w:rFonts w:ascii="TH SarabunPSK" w:hAnsi="TH SarabunPSK" w:cs="TH SarabunPSK"/>
          <w:b/>
          <w:bCs/>
          <w:sz w:val="32"/>
          <w:szCs w:val="32"/>
        </w:rPr>
        <w:t xml:space="preserve">Know Factor </w:t>
      </w: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F779DC">
        <w:rPr>
          <w:rFonts w:ascii="TH SarabunPSK" w:hAnsi="TH SarabunPSK" w:cs="TH SarabunPSK"/>
          <w:b/>
          <w:bCs/>
          <w:sz w:val="32"/>
          <w:szCs w:val="32"/>
        </w:rPr>
        <w:t>Unknown Factor)</w:t>
      </w:r>
    </w:p>
    <w:p w14:paraId="4809B406" w14:textId="7777777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ปฏิบัติงาน ด้านการจัดซื้อจัดจ้าง ระบุรายละเอียดความเสี่ยงกา</w:t>
      </w:r>
      <w:r w:rsidRPr="00A70BAF">
        <w:rPr>
          <w:rFonts w:ascii="TH SarabunPSK" w:hAnsi="TH SarabunPSK" w:cs="TH SarabunPSK"/>
          <w:sz w:val="32"/>
          <w:szCs w:val="32"/>
        </w:rPr>
        <w:t>Know Factor</w:t>
      </w:r>
    </w:p>
    <w:p w14:paraId="374C16D5" w14:textId="501077EC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>ขั้นตอนหลัก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การจัดท</w:t>
      </w:r>
      <w:r w:rsidR="00F779DC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ร่างขอบเขตงาน</w:t>
      </w:r>
    </w:p>
    <w:p w14:paraId="0727D1C2" w14:textId="54600B39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>ขั้นตอนย่อย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ที่มีความเสี่ยงการทุจริต </w:t>
      </w:r>
      <w:r w:rsidR="00F779DC">
        <w:rPr>
          <w:rFonts w:ascii="TH SarabunPSK" w:hAnsi="TH SarabunPSK" w:cs="TH SarabunPSK"/>
          <w:sz w:val="32"/>
          <w:szCs w:val="32"/>
          <w:cs/>
        </w:rPr>
        <w:t>–</w:t>
      </w:r>
      <w:r w:rsidR="00F77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มีกระบวนงานที่เกี่ยวข้องกับการใช้ดุลยพินิจ</w:t>
      </w:r>
      <w:r w:rsidR="00F77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ของเจ้าหน้าที่ซึ่งมีโอกาสใช้อย่างไม่เหมาะสม อาจมีการเอื้อประโยชน์ หรือให้ค</w:t>
      </w:r>
      <w:r w:rsidR="00F779DC">
        <w:rPr>
          <w:rFonts w:ascii="TH SarabunPSK" w:hAnsi="TH SarabunPSK" w:cs="TH SarabunPSK" w:hint="cs"/>
          <w:sz w:val="32"/>
          <w:szCs w:val="32"/>
          <w:cs/>
        </w:rPr>
        <w:t>ว</w:t>
      </w:r>
      <w:r w:rsidRPr="00A70BAF">
        <w:rPr>
          <w:rFonts w:ascii="TH SarabunPSK" w:hAnsi="TH SarabunPSK" w:cs="TH SarabunPSK"/>
          <w:sz w:val="32"/>
          <w:szCs w:val="32"/>
          <w:cs/>
        </w:rPr>
        <w:t>ามช่วยเหลือพวกพ้อง การกีด กัน หรือการสร้างอุปสรรค</w:t>
      </w:r>
    </w:p>
    <w:p w14:paraId="1DA6A1B9" w14:textId="53CBC149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="00F779DC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>อนหลัก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การก</w:t>
      </w:r>
      <w:r w:rsidR="00F779DC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ราคากลาง</w:t>
      </w:r>
    </w:p>
    <w:p w14:paraId="57C0CB1B" w14:textId="7E66DCCF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79DC">
        <w:rPr>
          <w:rFonts w:ascii="TH SarabunPSK" w:hAnsi="TH SarabunPSK" w:cs="TH SarabunPSK"/>
          <w:b/>
          <w:bCs/>
          <w:sz w:val="32"/>
          <w:szCs w:val="32"/>
          <w:cs/>
        </w:rPr>
        <w:t>ขั้นตอนย่อย</w:t>
      </w:r>
      <w:r w:rsidRPr="00A70BAF">
        <w:rPr>
          <w:rFonts w:ascii="TH SarabunPSK" w:hAnsi="TH SarabunPSK" w:cs="TH SarabunPSK"/>
          <w:sz w:val="32"/>
          <w:szCs w:val="32"/>
          <w:cs/>
        </w:rPr>
        <w:t>ที่มีความเสี่ยงการทุจริต -มีกระบวนงานที่เกี่ยวข้องกับการใช้ดุลยพินิจของเจ้าหน้าที่ซึ่งมีโอกาสใช้อย่างไม่เหมาะสม อาจมีการเอื้อประโยชน์ หรือให้ความช่วยเหลือ</w:t>
      </w:r>
      <w:r w:rsidR="00500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พวกพ้อง การกีดกัน หรือการสร้างอุปสรรคราคากลางสูงกว่าราคาที่ ประกวดได้เกินกว่า </w:t>
      </w:r>
      <w:r w:rsidR="00D67476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14:paraId="1A3CBA61" w14:textId="7777777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67476">
        <w:rPr>
          <w:rFonts w:ascii="TH SarabunPSK" w:hAnsi="TH SarabunPSK" w:cs="TH SarabunPSK"/>
          <w:b/>
          <w:bCs/>
          <w:sz w:val="32"/>
          <w:szCs w:val="32"/>
          <w:cs/>
        </w:rPr>
        <w:t>ขั้นตอนหลัก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การตรวจการจ้าง</w:t>
      </w:r>
    </w:p>
    <w:p w14:paraId="538E5321" w14:textId="1CB25C59" w:rsidR="006329E9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67476">
        <w:rPr>
          <w:rFonts w:ascii="TH SarabunPSK" w:hAnsi="TH SarabunPSK" w:cs="TH SarabunPSK"/>
          <w:b/>
          <w:bCs/>
          <w:sz w:val="32"/>
          <w:szCs w:val="32"/>
          <w:cs/>
        </w:rPr>
        <w:t>ขั้นตอนย่อย</w:t>
      </w:r>
      <w:r w:rsidRPr="00A70BAF">
        <w:rPr>
          <w:rFonts w:ascii="TH SarabunPSK" w:hAnsi="TH SarabunPSK" w:cs="TH SarabunPSK"/>
          <w:sz w:val="32"/>
          <w:szCs w:val="32"/>
          <w:cs/>
        </w:rPr>
        <w:t>ที่มีความ เสี่ยงการทุจริต -มีกระบวนงานที่เกี่ยวข้องกับการใช้ดุลยพินิจ</w:t>
      </w:r>
      <w:r w:rsidR="00D67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คณะกรรมการตรวจการ จ้าง/คณะกรรมการ</w:t>
      </w:r>
      <w:r w:rsidR="00D67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ตรวจรับพัสดุ ใช้เวลาใน การตรวจรับงานมากเกิน</w:t>
      </w:r>
      <w:r w:rsidR="00D67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ความจ</w:t>
      </w:r>
      <w:r w:rsidR="00D67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เป็นของ เจ้าหน้าที่</w:t>
      </w:r>
      <w:r w:rsidR="00D6747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70BAF">
        <w:rPr>
          <w:rFonts w:ascii="TH SarabunPSK" w:hAnsi="TH SarabunPSK" w:cs="TH SarabunPSK"/>
          <w:sz w:val="32"/>
          <w:szCs w:val="32"/>
          <w:cs/>
        </w:rPr>
        <w:t>มีโอกาสใช้อย</w:t>
      </w:r>
      <w:r w:rsidR="00D67476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70BAF">
        <w:rPr>
          <w:rFonts w:ascii="TH SarabunPSK" w:hAnsi="TH SarabunPSK" w:cs="TH SarabunPSK"/>
          <w:sz w:val="32"/>
          <w:szCs w:val="32"/>
          <w:cs/>
        </w:rPr>
        <w:t>งไม</w:t>
      </w:r>
      <w:r w:rsidR="00D67476">
        <w:rPr>
          <w:rFonts w:ascii="TH SarabunPSK" w:hAnsi="TH SarabunPSK" w:cs="TH SarabunPSK" w:hint="cs"/>
          <w:sz w:val="32"/>
          <w:szCs w:val="32"/>
          <w:cs/>
        </w:rPr>
        <w:t>่เ</w:t>
      </w:r>
      <w:r w:rsidRPr="00A70BAF">
        <w:rPr>
          <w:rFonts w:ascii="TH SarabunPSK" w:hAnsi="TH SarabunPSK" w:cs="TH SarabunPSK"/>
          <w:sz w:val="32"/>
          <w:szCs w:val="32"/>
          <w:cs/>
        </w:rPr>
        <w:t>หมาะสม อาจมีการเอื้อประโยชน์หรือให้ความช่วยเหลือ</w:t>
      </w:r>
      <w:r w:rsidR="00D67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พวกพ้อง การกีด กัน หรือการสร้างอุปสรรค</w:t>
      </w:r>
      <w:r w:rsidR="00D67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ความเสี่ยงทั้งปัญหา/พฤติกรรมที่เคยรับรู้ว่าเคยเกิดมคาดหมายได้ว่ามีโอกาสสูงที่จะเกิด</w:t>
      </w:r>
      <w:r w:rsidR="00D67476">
        <w:rPr>
          <w:rFonts w:ascii="TH SarabunPSK" w:hAnsi="TH SarabunPSK" w:cs="TH SarabunPSK" w:hint="cs"/>
          <w:sz w:val="32"/>
          <w:szCs w:val="32"/>
          <w:cs/>
        </w:rPr>
        <w:t xml:space="preserve">ช้า </w:t>
      </w:r>
      <w:r w:rsidRPr="00A70BAF">
        <w:rPr>
          <w:rFonts w:ascii="TH SarabunPSK" w:hAnsi="TH SarabunPSK" w:cs="TH SarabunPSK"/>
          <w:sz w:val="32"/>
          <w:szCs w:val="32"/>
          <w:cs/>
        </w:rPr>
        <w:t>หรือมีประวัติอยู่แล้ว</w:t>
      </w:r>
    </w:p>
    <w:p w14:paraId="018D828D" w14:textId="77777777" w:rsidR="00D67476" w:rsidRPr="00A70BAF" w:rsidRDefault="00D67476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17F228" w14:textId="4E25D6E8" w:rsidR="006329E9" w:rsidRPr="00D67476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74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</w:t>
      </w:r>
      <w:r w:rsidR="00D6747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6747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สถานะความเสี่ยง</w:t>
      </w:r>
    </w:p>
    <w:p w14:paraId="3573226D" w14:textId="77777777" w:rsidR="000C2628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62220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70BAF">
        <w:rPr>
          <w:rFonts w:ascii="TH SarabunPSK" w:hAnsi="TH SarabunPSK" w:cs="TH SarabunPSK"/>
          <w:sz w:val="32"/>
          <w:szCs w:val="32"/>
          <w:cs/>
        </w:rPr>
        <w:t>ให้น</w:t>
      </w:r>
      <w:r w:rsidR="00622207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ขั้นตอนย่อยที่มีความเสี่ยงการทุจริต</w:t>
      </w:r>
    </w:p>
    <w:p w14:paraId="356D4775" w14:textId="56F94FB1" w:rsidR="006329E9" w:rsidRPr="00622207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26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ตารางที่ </w:t>
      </w:r>
      <w:r w:rsidR="00622207" w:rsidRPr="000C262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22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มาแยกเพื่อแสดงสถานะ ความเสี่ยงการทุจริต ออกตามรายสีไฟจราจร เขียว</w:t>
      </w:r>
      <w:r w:rsidR="00622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เหลือง </w:t>
      </w:r>
      <w:r w:rsidR="00622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ส้ม แดง </w:t>
      </w:r>
      <w:r w:rsidR="00622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โดยระบุสถานะของควา</w:t>
      </w:r>
      <w:r w:rsidR="00622207">
        <w:rPr>
          <w:rFonts w:ascii="TH SarabunPSK" w:hAnsi="TH SarabunPSK" w:cs="TH SarabunPSK" w:hint="cs"/>
          <w:sz w:val="32"/>
          <w:szCs w:val="32"/>
          <w:cs/>
        </w:rPr>
        <w:t>ม</w:t>
      </w:r>
      <w:r w:rsidRPr="00A70BAF">
        <w:rPr>
          <w:rFonts w:ascii="TH SarabunPSK" w:hAnsi="TH SarabunPSK" w:cs="TH SarabunPSK"/>
          <w:sz w:val="32"/>
          <w:szCs w:val="32"/>
          <w:cs/>
        </w:rPr>
        <w:t>เสี่ยง ในช่อง สีไฟ</w:t>
      </w:r>
      <w:r w:rsidR="00622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จราจร</w:t>
      </w:r>
      <w:r w:rsidRPr="00622207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สถานะความเสี่ยงตามสีไฟจราจร มีรายละเอียดดังนี้</w:t>
      </w:r>
    </w:p>
    <w:p w14:paraId="3C5B1943" w14:textId="6D080A8C" w:rsidR="006329E9" w:rsidRPr="00A70BAF" w:rsidRDefault="006329E9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22207">
        <w:rPr>
          <w:rFonts w:ascii="TH SarabunPSK" w:hAnsi="TH SarabunPSK" w:cs="TH SarabunPSK"/>
          <w:b/>
          <w:bCs/>
          <w:sz w:val="32"/>
          <w:szCs w:val="32"/>
          <w:cs/>
        </w:rPr>
        <w:t>สถานะสีเขียว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: ความเสี่ยงระดับต</w:t>
      </w:r>
      <w:r w:rsidR="00622207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4B05E7FA" w14:textId="1B590F04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628">
        <w:rPr>
          <w:rFonts w:ascii="TH SarabunPSK" w:hAnsi="TH SarabunPSK" w:cs="TH SarabunPSK"/>
          <w:b/>
          <w:bCs/>
          <w:sz w:val="32"/>
          <w:szCs w:val="32"/>
          <w:cs/>
        </w:rPr>
        <w:t>สถานะสีเหลือง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: ความเสี่ยงระดับปานกลาง</w:t>
      </w:r>
      <w:r w:rsidR="006222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และสามารถใช้ความรอบคอบระมัดระวังในระหว่างปฏิบัติงานตามปกติควบคุมดูแลได้</w:t>
      </w:r>
    </w:p>
    <w:p w14:paraId="2000063C" w14:textId="248F19DC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628">
        <w:rPr>
          <w:rFonts w:ascii="TH SarabunPSK" w:hAnsi="TH SarabunPSK" w:cs="TH SarabunPSK"/>
          <w:b/>
          <w:bCs/>
          <w:sz w:val="32"/>
          <w:szCs w:val="32"/>
          <w:cs/>
        </w:rPr>
        <w:t>สถานะสีส้ม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: ความเสี่ยงระดับสูง</w:t>
      </w:r>
      <w:r w:rsidR="000C2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ป็นกระบวนงานที่มีผู้เกี่ยวข้องหลายคน หลายหน่วยงานภายในองค์กร</w:t>
      </w:r>
      <w:r w:rsidR="000C2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มีหลายขั้นตอน จนยากต่อการควบคุม หรือไม่</w:t>
      </w:r>
      <w:r w:rsidR="000C2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มีอ</w:t>
      </w:r>
      <w:r w:rsidR="000C26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นาจควบคุมข้ามหน่วยงานตามหน้าที่ปกติ</w:t>
      </w:r>
    </w:p>
    <w:p w14:paraId="296C480B" w14:textId="7597ADF4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628">
        <w:rPr>
          <w:rFonts w:ascii="TH SarabunPSK" w:hAnsi="TH SarabunPSK" w:cs="TH SarabunPSK"/>
          <w:b/>
          <w:bCs/>
          <w:sz w:val="32"/>
          <w:szCs w:val="32"/>
          <w:cs/>
        </w:rPr>
        <w:t>สถานะสีแดง :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ความเสี่ยงระดับสูงมาก</w:t>
      </w:r>
      <w:r w:rsidR="000C2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ป็นกระบวนงานที่เกี่ยวข้องกับบุคคลภายนอก</w:t>
      </w:r>
      <w:r w:rsidR="000C2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คนที่ไม่รู้จักไม่สามารถตรวจสอบได้ชัดเจน</w:t>
      </w:r>
      <w:r w:rsidR="000C2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ไม่สามารถก ากับติดตามได้อย่างใกล้ชิด หรืออย่างสม ่าเสมอ</w:t>
      </w:r>
    </w:p>
    <w:p w14:paraId="3A149973" w14:textId="1E4889D6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62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="000C262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ตารางแสดงสถานความเสี่ยง (แยกตามรายสีไฟจราจร)</w:t>
      </w:r>
    </w:p>
    <w:p w14:paraId="434FA73F" w14:textId="7777777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628">
        <w:rPr>
          <w:rFonts w:ascii="TH SarabunPSK" w:hAnsi="TH SarabunPSK" w:cs="TH SarabunPSK"/>
          <w:b/>
          <w:bCs/>
          <w:sz w:val="32"/>
          <w:szCs w:val="32"/>
          <w:cs/>
        </w:rPr>
        <w:t>ขั้นตอนย่อย</w:t>
      </w:r>
      <w:r w:rsidRPr="00A70BAF">
        <w:rPr>
          <w:rFonts w:ascii="TH SarabunPSK" w:hAnsi="TH SarabunPSK" w:cs="TH SarabunPSK"/>
          <w:sz w:val="32"/>
          <w:szCs w:val="32"/>
          <w:cs/>
        </w:rPr>
        <w:t>ที่มีความเสี่ยงการทุจริต เขียว เหลือง ส้ม แดง</w:t>
      </w:r>
    </w:p>
    <w:p w14:paraId="61CFE6E3" w14:textId="32E86E3F" w:rsidR="006329E9" w:rsidRPr="00A70BAF" w:rsidRDefault="000C2628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การจัดซื้อจัดจ้าง</w:t>
      </w:r>
    </w:p>
    <w:p w14:paraId="7FD98BD8" w14:textId="39EDD04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จัดท</w:t>
      </w:r>
      <w:r w:rsidR="000C26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ร่างขอบเขตงาน (</w:t>
      </w:r>
      <w:r w:rsidRPr="00A70BAF">
        <w:rPr>
          <w:rFonts w:ascii="TH SarabunPSK" w:hAnsi="TH SarabunPSK" w:cs="TH SarabunPSK"/>
          <w:sz w:val="32"/>
          <w:szCs w:val="32"/>
        </w:rPr>
        <w:t>TOR)</w:t>
      </w:r>
    </w:p>
    <w:p w14:paraId="57D6E78F" w14:textId="2C58DEFA" w:rsidR="006329E9" w:rsidRPr="00A70BAF" w:rsidRDefault="000C2628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การจัดซื้อจัดจ้าง</w:t>
      </w:r>
    </w:p>
    <w:p w14:paraId="6A7E5028" w14:textId="386CF35D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ก</w:t>
      </w:r>
      <w:r w:rsidR="000C26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ราคากลาง</w:t>
      </w:r>
    </w:p>
    <w:p w14:paraId="0AD60E5D" w14:textId="74E47B9C" w:rsidR="006329E9" w:rsidRPr="00A70BAF" w:rsidRDefault="000C2628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การจัดซื้อจัดจ้าง ขั้นตอนการตรวจการจ้าง</w:t>
      </w:r>
    </w:p>
    <w:p w14:paraId="50F1B49D" w14:textId="7C66F964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ตรวจรับพัสดุ</w:t>
      </w:r>
    </w:p>
    <w:p w14:paraId="63AAD907" w14:textId="7823FE3F" w:rsidR="006329E9" w:rsidRPr="00C460E1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60E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 ที่ </w:t>
      </w:r>
      <w:r w:rsidR="00C46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</w:t>
      </w:r>
      <w:r w:rsidRPr="00C460E1">
        <w:rPr>
          <w:rFonts w:ascii="TH SarabunPSK" w:hAnsi="TH SarabunPSK" w:cs="TH SarabunPSK"/>
          <w:b/>
          <w:bCs/>
          <w:sz w:val="32"/>
          <w:szCs w:val="32"/>
          <w:cs/>
        </w:rPr>
        <w:t>เมทริกส์</w:t>
      </w:r>
      <w:r w:rsidR="00C46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460E1">
        <w:rPr>
          <w:rFonts w:ascii="TH SarabunPSK" w:hAnsi="TH SarabunPSK" w:cs="TH SarabunPSK"/>
          <w:b/>
          <w:bCs/>
          <w:sz w:val="32"/>
          <w:szCs w:val="32"/>
          <w:cs/>
        </w:rPr>
        <w:t>ระดั</w:t>
      </w:r>
      <w:r w:rsidR="00C460E1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C460E1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 (</w:t>
      </w:r>
      <w:r w:rsidRPr="00C460E1">
        <w:rPr>
          <w:rFonts w:ascii="TH SarabunPSK" w:hAnsi="TH SarabunPSK" w:cs="TH SarabunPSK"/>
          <w:b/>
          <w:bCs/>
          <w:sz w:val="32"/>
          <w:szCs w:val="32"/>
        </w:rPr>
        <w:t>Risk level matrix)</w:t>
      </w:r>
    </w:p>
    <w:p w14:paraId="6E225A84" w14:textId="4AFE5FD6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คือ</w:t>
      </w:r>
      <w:r w:rsidR="00C46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ก</w:t>
      </w:r>
      <w:r w:rsidR="00C460E1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หนดค่าคะแนนความเสี่ยง ของปัจจัยความเสี่ยงตามตาราง ตาราง </w:t>
      </w:r>
      <w:r w:rsidR="00C460E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A70BAF">
        <w:rPr>
          <w:rFonts w:ascii="TH SarabunPSK" w:hAnsi="TH SarabunPSK" w:cs="TH SarabunPSK"/>
          <w:sz w:val="32"/>
          <w:szCs w:val="32"/>
          <w:cs/>
        </w:rPr>
        <w:t>ตามระดับคะแนนความจ</w:t>
      </w:r>
      <w:r w:rsidR="00C460E1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เป็นของการเฝ้าระวัง คูณกับระดับคะแนน</w:t>
      </w:r>
      <w:r w:rsidR="00C46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ความรุนแรงของผลกระทบ ดังนี้</w:t>
      </w:r>
    </w:p>
    <w:p w14:paraId="36F777D5" w14:textId="7F2A6467" w:rsidR="006329E9" w:rsidRPr="00C460E1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60E1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จ</w:t>
      </w:r>
      <w:r w:rsidR="00C460E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C460E1">
        <w:rPr>
          <w:rFonts w:ascii="TH SarabunPSK" w:hAnsi="TH SarabunPSK" w:cs="TH SarabunPSK"/>
          <w:b/>
          <w:bCs/>
          <w:sz w:val="32"/>
          <w:szCs w:val="32"/>
          <w:cs/>
        </w:rPr>
        <w:t>เป็นของการเฝ้าระวัง มีแนวทางในการพิจารณาดังนี้</w:t>
      </w:r>
    </w:p>
    <w:p w14:paraId="5E0B0CEA" w14:textId="555E5A58" w:rsidR="006329E9" w:rsidRPr="00A70BAF" w:rsidRDefault="006329E9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– ถ้าเป็นกิจกรรมหรือขั้นตอนหลักที่ส</w:t>
      </w:r>
      <w:r w:rsidR="00C460E1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คัญของกระบวนงานนั้น ๆ</w:t>
      </w:r>
      <w:r w:rsidR="00C46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แสดงว่ากิจกรรมหรือ ขั้นตอนนั้นเป็น</w:t>
      </w:r>
      <w:r w:rsidRPr="00A70BAF">
        <w:rPr>
          <w:rFonts w:ascii="TH SarabunPSK" w:hAnsi="TH SarabunPSK" w:cs="TH SarabunPSK"/>
          <w:sz w:val="32"/>
          <w:szCs w:val="32"/>
        </w:rPr>
        <w:t>MUST</w:t>
      </w:r>
      <w:r w:rsidRPr="00A70BAF">
        <w:rPr>
          <w:rFonts w:ascii="TH SarabunPSK" w:hAnsi="TH SarabunPSK" w:cs="TH SarabunPSK"/>
          <w:sz w:val="32"/>
          <w:szCs w:val="32"/>
          <w:cs/>
        </w:rPr>
        <w:t>หมายถึงมีความจ</w:t>
      </w:r>
      <w:r w:rsidR="00C460E1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เป็นสูงของการเฝ้าระวังความเสี่ยงการทุจริตที่ต้องท</w:t>
      </w:r>
      <w:r w:rsidR="00C460E1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การป้องกัน ไม่ด</w:t>
      </w:r>
      <w:r w:rsidR="00C460E1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เนินการไม่ได้ ค่าของ </w:t>
      </w:r>
      <w:r w:rsidRPr="00A70BAF">
        <w:rPr>
          <w:rFonts w:ascii="TH SarabunPSK" w:hAnsi="TH SarabunPSK" w:cs="TH SarabunPSK"/>
          <w:sz w:val="32"/>
          <w:szCs w:val="32"/>
        </w:rPr>
        <w:t xml:space="preserve">MUST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คือ ค่าอยู่ในระดับ </w:t>
      </w:r>
      <w:r w:rsidR="00485AE4">
        <w:rPr>
          <w:rFonts w:ascii="TH SarabunPSK" w:hAnsi="TH SarabunPSK" w:cs="TH SarabunPSK" w:hint="cs"/>
          <w:sz w:val="32"/>
          <w:szCs w:val="32"/>
          <w:cs/>
        </w:rPr>
        <w:t>๒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85AE4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D8E9CCC" w14:textId="77777777" w:rsidR="006A2D1D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- ถ้าเป็นกิจกรรมหรือขั้นตอนนั้นเป็นกิจกรร</w:t>
      </w:r>
      <w:r w:rsidR="00485AE4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A70BAF">
        <w:rPr>
          <w:rFonts w:ascii="TH SarabunPSK" w:hAnsi="TH SarabunPSK" w:cs="TH SarabunPSK"/>
          <w:sz w:val="32"/>
          <w:szCs w:val="32"/>
          <w:cs/>
        </w:rPr>
        <w:t>หรือขั้นตอนรองของกระบวนงานนั้นๆ แสดง ว่ากิจกรรมหรือขั้นตอนนั้นเป</w:t>
      </w:r>
      <w:r w:rsidR="00485AE4">
        <w:rPr>
          <w:rFonts w:ascii="TH SarabunPSK" w:hAnsi="TH SarabunPSK" w:cs="TH SarabunPSK" w:hint="cs"/>
          <w:sz w:val="32"/>
          <w:szCs w:val="32"/>
          <w:cs/>
        </w:rPr>
        <w:t>็</w:t>
      </w:r>
      <w:r w:rsidRPr="00A70BAF">
        <w:rPr>
          <w:rFonts w:ascii="TH SarabunPSK" w:hAnsi="TH SarabunPSK" w:cs="TH SarabunPSK"/>
          <w:sz w:val="32"/>
          <w:szCs w:val="32"/>
          <w:cs/>
        </w:rPr>
        <w:t>น</w:t>
      </w:r>
      <w:r w:rsidR="00485AE4">
        <w:rPr>
          <w:rFonts w:ascii="TH SarabunPSK" w:hAnsi="TH SarabunPSK" w:cs="TH SarabunPSK"/>
          <w:sz w:val="32"/>
          <w:szCs w:val="32"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</w:rPr>
        <w:t xml:space="preserve">SHOULD </w:t>
      </w:r>
      <w:r w:rsidRPr="00A70BAF">
        <w:rPr>
          <w:rFonts w:ascii="TH SarabunPSK" w:hAnsi="TH SarabunPSK" w:cs="TH SarabunPSK"/>
          <w:sz w:val="32"/>
          <w:szCs w:val="32"/>
          <w:cs/>
        </w:rPr>
        <w:t>หมายถึงมีความจ</w:t>
      </w:r>
      <w:r w:rsidR="00485AE4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เป็น</w:t>
      </w:r>
      <w:r w:rsidR="00485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ในการเฝ้าระวังความ เสี่ยงการทุจริตค่าของ</w:t>
      </w:r>
      <w:r w:rsidRPr="00A70BAF">
        <w:rPr>
          <w:rFonts w:ascii="TH SarabunPSK" w:hAnsi="TH SarabunPSK" w:cs="TH SarabunPSK"/>
          <w:sz w:val="32"/>
          <w:szCs w:val="32"/>
        </w:rPr>
        <w:t xml:space="preserve">SHOULD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คือ ค่าที่อยู่ในระดับ </w:t>
      </w:r>
      <w:r w:rsidR="006A2D1D">
        <w:rPr>
          <w:rFonts w:ascii="TH SarabunPSK" w:hAnsi="TH SarabunPSK" w:cs="TH SarabunPSK" w:hint="cs"/>
          <w:sz w:val="32"/>
          <w:szCs w:val="32"/>
          <w:cs/>
        </w:rPr>
        <w:t>๑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14:paraId="6396F778" w14:textId="6C6804D7" w:rsidR="006329E9" w:rsidRPr="006A2D1D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2D1D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รุนแรงของผลกระทบ มีแนวทางในการพิจารณาดังนี้</w:t>
      </w:r>
    </w:p>
    <w:p w14:paraId="13F9ECD4" w14:textId="2FDD24C0" w:rsidR="006329E9" w:rsidRPr="00A70BAF" w:rsidRDefault="006329E9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 xml:space="preserve">- กิจกรรมหรือขั้นตอนการปฏิบัติงานนั้นเกี่ยวข้องกับผู้มีส่วนได้ส่วนเสีย </w:t>
      </w:r>
      <w:r w:rsidRPr="00A70BAF">
        <w:rPr>
          <w:rFonts w:ascii="TH SarabunPSK" w:hAnsi="TH SarabunPSK" w:cs="TH SarabunPSK"/>
          <w:sz w:val="32"/>
          <w:szCs w:val="32"/>
        </w:rPr>
        <w:t xml:space="preserve">Stakeholders </w:t>
      </w:r>
      <w:r w:rsidRPr="00A70BAF">
        <w:rPr>
          <w:rFonts w:ascii="TH SarabunPSK" w:hAnsi="TH SarabunPSK" w:cs="TH SarabunPSK"/>
          <w:sz w:val="32"/>
          <w:szCs w:val="32"/>
          <w:cs/>
        </w:rPr>
        <w:t>รวมถึงหน่วยงานก</w:t>
      </w:r>
      <w:r w:rsidR="006A2D1D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กับดูแล พันธมิตรภาคีเครือข่าย ค่าอยู่ที่</w:t>
      </w:r>
      <w:r w:rsidR="006A2D1D">
        <w:rPr>
          <w:rFonts w:ascii="TH SarabunPSK" w:hAnsi="TH SarabunPSK" w:cs="TH SarabunPSK" w:hint="cs"/>
          <w:sz w:val="32"/>
          <w:szCs w:val="32"/>
          <w:cs/>
        </w:rPr>
        <w:t>๒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6A2D1D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5D05FAFE" w14:textId="7766C5A7" w:rsidR="006329E9" w:rsidRPr="00A70BAF" w:rsidRDefault="006329E9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- กิจกรรมหรือขั้นตอนการปฏิบัติงานนั้นเกี่ยวข้องกับผลกระทบทางการเงิน รายได้ลดรายจ่ายเพิ่ม</w:t>
      </w:r>
      <w:r w:rsidRPr="00A70BAF">
        <w:rPr>
          <w:rFonts w:ascii="TH SarabunPSK" w:hAnsi="TH SarabunPSK" w:cs="TH SarabunPSK"/>
          <w:sz w:val="32"/>
          <w:szCs w:val="32"/>
        </w:rPr>
        <w:t xml:space="preserve">Financial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ค่าอยู่ที่ </w:t>
      </w:r>
      <w:r w:rsidR="006A2D1D">
        <w:rPr>
          <w:rFonts w:ascii="TH SarabunPSK" w:hAnsi="TH SarabunPSK" w:cs="TH SarabunPSK" w:hint="cs"/>
          <w:sz w:val="32"/>
          <w:szCs w:val="32"/>
          <w:cs/>
        </w:rPr>
        <w:t>๒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A2D1D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06A05E6A" w14:textId="06713FC2" w:rsidR="006329E9" w:rsidRPr="00A70BAF" w:rsidRDefault="006329E9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lastRenderedPageBreak/>
        <w:t>- กิจกรรมหรือขั้นตอนการปฏิบัติงานนั้น ผลกระทบต่อผู้ใช้บริการ</w:t>
      </w:r>
      <w:r w:rsidR="00FB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กลุ่มเป้าหมาย </w:t>
      </w:r>
      <w:r w:rsidRPr="00A70BAF">
        <w:rPr>
          <w:rFonts w:ascii="TH SarabunPSK" w:hAnsi="TH SarabunPSK" w:cs="TH SarabunPSK"/>
          <w:sz w:val="32"/>
          <w:szCs w:val="32"/>
        </w:rPr>
        <w:t>Customer/User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ค่าอยู่ที่ </w:t>
      </w:r>
      <w:r w:rsidR="00FB16FB">
        <w:rPr>
          <w:rFonts w:ascii="TH SarabunPSK" w:hAnsi="TH SarabunPSK" w:cs="TH SarabunPSK" w:hint="cs"/>
          <w:sz w:val="32"/>
          <w:szCs w:val="32"/>
          <w:cs/>
        </w:rPr>
        <w:t>๒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B16FB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48577EB6" w14:textId="67B36166" w:rsidR="006329E9" w:rsidRPr="00A70BAF" w:rsidRDefault="006329E9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-กิจกรรมหรือขั้นตอนการปฏิบัติงานนั้นผลกระทบต่อกระบวนงานภายใน</w:t>
      </w:r>
      <w:r w:rsidR="00FB16FB">
        <w:rPr>
          <w:rFonts w:ascii="TH SarabunPSK" w:hAnsi="TH SarabunPSK" w:cs="TH SarabunPSK"/>
          <w:sz w:val="32"/>
          <w:szCs w:val="32"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</w:rPr>
        <w:t xml:space="preserve">Internal Process </w:t>
      </w:r>
      <w:r w:rsidRPr="00A70BAF">
        <w:rPr>
          <w:rFonts w:ascii="TH SarabunPSK" w:hAnsi="TH SarabunPSK" w:cs="TH SarabunPSK"/>
          <w:sz w:val="32"/>
          <w:szCs w:val="32"/>
          <w:cs/>
        </w:rPr>
        <w:t>หรือกระทบด้านการเรียนรู้ องค์ความรู้</w:t>
      </w:r>
      <w:r w:rsidRPr="00A70BAF">
        <w:rPr>
          <w:rFonts w:ascii="TH SarabunPSK" w:hAnsi="TH SarabunPSK" w:cs="TH SarabunPSK"/>
          <w:sz w:val="32"/>
          <w:szCs w:val="32"/>
        </w:rPr>
        <w:t xml:space="preserve">Learning &amp;Growth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ค่าอยู่ที่ </w:t>
      </w:r>
      <w:r w:rsidR="00FB16FB">
        <w:rPr>
          <w:rFonts w:ascii="TH SarabunPSK" w:hAnsi="TH SarabunPSK" w:cs="TH SarabunPSK" w:hint="cs"/>
          <w:sz w:val="32"/>
          <w:szCs w:val="32"/>
          <w:cs/>
        </w:rPr>
        <w:t>๑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B16FB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56194287" w14:textId="00E7B242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7BB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F7BB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0BAF">
        <w:rPr>
          <w:rFonts w:ascii="TH SarabunPSK" w:hAnsi="TH SarabunPSK" w:cs="TH SarabunPSK"/>
          <w:sz w:val="32"/>
          <w:szCs w:val="32"/>
        </w:rPr>
        <w:t xml:space="preserve"> SCORING </w:t>
      </w:r>
      <w:r w:rsidRPr="00A70BAF">
        <w:rPr>
          <w:rFonts w:ascii="TH SarabunPSK" w:hAnsi="TH SarabunPSK" w:cs="TH SarabunPSK"/>
          <w:sz w:val="32"/>
          <w:szCs w:val="32"/>
          <w:cs/>
        </w:rPr>
        <w:t>ทะเบียนข้อมูลที่ต้องเฝ้าระวัง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(ตารางเมทริกส์ระดับความเสี่ยง (</w:t>
      </w:r>
      <w:r w:rsidRPr="00A70BAF">
        <w:rPr>
          <w:rFonts w:ascii="TH SarabunPSK" w:hAnsi="TH SarabunPSK" w:cs="TH SarabunPSK"/>
          <w:sz w:val="32"/>
          <w:szCs w:val="32"/>
        </w:rPr>
        <w:t>Risk level matrix))</w:t>
      </w:r>
    </w:p>
    <w:p w14:paraId="32488A8E" w14:textId="01D06321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7BBA">
        <w:rPr>
          <w:rFonts w:ascii="TH SarabunPSK" w:hAnsi="TH SarabunPSK" w:cs="TH SarabunPSK"/>
          <w:b/>
          <w:bCs/>
          <w:sz w:val="32"/>
          <w:szCs w:val="32"/>
          <w:cs/>
        </w:rPr>
        <w:t>ขั้นตอนย่อย</w:t>
      </w:r>
      <w:r w:rsidRPr="00AF7BBA">
        <w:rPr>
          <w:rFonts w:ascii="TH SarabunPSK" w:hAnsi="TH SarabunPSK" w:cs="TH SarabunPSK"/>
          <w:sz w:val="32"/>
          <w:szCs w:val="32"/>
          <w:cs/>
        </w:rPr>
        <w:t>ที่มี</w:t>
      </w:r>
      <w:r w:rsidR="00AF7BBA" w:rsidRP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BBA">
        <w:rPr>
          <w:rFonts w:ascii="TH SarabunPSK" w:hAnsi="TH SarabunPSK" w:cs="TH SarabunPSK"/>
          <w:sz w:val="32"/>
          <w:szCs w:val="32"/>
          <w:cs/>
        </w:rPr>
        <w:t>ความ</w:t>
      </w:r>
      <w:r w:rsidRPr="00A70BAF">
        <w:rPr>
          <w:rFonts w:ascii="TH SarabunPSK" w:hAnsi="TH SarabunPSK" w:cs="TH SarabunPSK"/>
          <w:sz w:val="32"/>
          <w:szCs w:val="32"/>
          <w:cs/>
        </w:rPr>
        <w:t>เสี่ยงการทุจริตระดับความจ</w:t>
      </w:r>
      <w:r w:rsidR="00AF7B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เป็น การเฝ้าระวัง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ระดับความรุนแรง ของผลกระทบค่าความเสี่ยงรวม (จ</w:t>
      </w:r>
      <w:r w:rsidR="00AF7B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A70BAF">
        <w:rPr>
          <w:rFonts w:ascii="TH SarabunPSK" w:hAnsi="TH SarabunPSK" w:cs="TH SarabunPSK"/>
          <w:sz w:val="32"/>
          <w:szCs w:val="32"/>
        </w:rPr>
        <w:t>X</w:t>
      </w:r>
      <w:r w:rsidRPr="00A70BAF">
        <w:rPr>
          <w:rFonts w:ascii="TH SarabunPSK" w:hAnsi="TH SarabunPSK" w:cs="TH SarabunPSK"/>
          <w:sz w:val="32"/>
          <w:szCs w:val="32"/>
          <w:cs/>
        </w:rPr>
        <w:t>รุนแรง)</w:t>
      </w:r>
    </w:p>
    <w:p w14:paraId="23F827C7" w14:textId="304D5A54" w:rsidR="006329E9" w:rsidRPr="00A70BAF" w:rsidRDefault="00AF7BBA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การจัดซื้อจัดจ้าง</w:t>
      </w:r>
    </w:p>
    <w:p w14:paraId="2F6DDD88" w14:textId="4E8DC78D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จัดท</w:t>
      </w:r>
      <w:r w:rsidR="00AF7B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ร่างขอบเขตงาน(</w:t>
      </w:r>
      <w:r w:rsidRPr="00A70BAF">
        <w:rPr>
          <w:rFonts w:ascii="TH SarabunPSK" w:hAnsi="TH SarabunPSK" w:cs="TH SarabunPSK"/>
          <w:sz w:val="32"/>
          <w:szCs w:val="32"/>
        </w:rPr>
        <w:t>TOR)</w:t>
      </w:r>
    </w:p>
    <w:p w14:paraId="1F061134" w14:textId="55D40F3D" w:rsidR="006329E9" w:rsidRPr="00A70BAF" w:rsidRDefault="00AF7BBA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การจัดซื้อจัดจ้าง</w:t>
      </w:r>
    </w:p>
    <w:p w14:paraId="023D7F11" w14:textId="016CFA61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</w:t>
      </w:r>
      <w:r w:rsidR="00AF7B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 ราคากลาง</w:t>
      </w:r>
    </w:p>
    <w:p w14:paraId="1A74D09B" w14:textId="7A6DD0AA" w:rsidR="006329E9" w:rsidRPr="00A70BAF" w:rsidRDefault="00AF7BBA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การจัดซื้อจัดจ้าง</w:t>
      </w:r>
    </w:p>
    <w:p w14:paraId="7A99B8DF" w14:textId="4EA9045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ตรวจการจ้าง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AF">
        <w:rPr>
          <w:rFonts w:ascii="TH SarabunPSK" w:hAnsi="TH SarabunPSK" w:cs="TH SarabunPSK"/>
          <w:sz w:val="32"/>
          <w:szCs w:val="32"/>
          <w:cs/>
        </w:rPr>
        <w:t>ตรวจรับพัสดุ</w:t>
      </w:r>
    </w:p>
    <w:p w14:paraId="3A40BCF2" w14:textId="3B05F183" w:rsidR="006329E9" w:rsidRPr="00AF7BBA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BB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AF7BB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F7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ารควบคุมความเสี่ยง (</w:t>
      </w:r>
      <w:r w:rsidRPr="00AF7BBA">
        <w:rPr>
          <w:rFonts w:ascii="TH SarabunPSK" w:hAnsi="TH SarabunPSK" w:cs="TH SarabunPSK"/>
          <w:b/>
          <w:bCs/>
          <w:sz w:val="32"/>
          <w:szCs w:val="32"/>
        </w:rPr>
        <w:t>Risk – Control</w:t>
      </w:r>
      <w:r w:rsidR="00AF7B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7BBA">
        <w:rPr>
          <w:rFonts w:ascii="TH SarabunPSK" w:hAnsi="TH SarabunPSK" w:cs="TH SarabunPSK"/>
          <w:b/>
          <w:bCs/>
          <w:sz w:val="32"/>
          <w:szCs w:val="32"/>
        </w:rPr>
        <w:t>Matrix Assessment)</w:t>
      </w:r>
    </w:p>
    <w:p w14:paraId="6DAF5BF9" w14:textId="57E11ACD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A70BAF">
        <w:rPr>
          <w:rFonts w:ascii="TH SarabunPSK" w:hAnsi="TH SarabunPSK" w:cs="TH SarabunPSK"/>
          <w:sz w:val="32"/>
          <w:szCs w:val="32"/>
          <w:cs/>
        </w:rPr>
        <w:t>ให้น</w:t>
      </w:r>
      <w:r w:rsidR="00AF7B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ค่าความเสี่ยงรวม (จ</w:t>
      </w:r>
      <w:r w:rsidR="00AF7B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A70BAF">
        <w:rPr>
          <w:rFonts w:ascii="TH SarabunPSK" w:hAnsi="TH SarabunPSK" w:cs="TH SarabunPSK"/>
          <w:sz w:val="32"/>
          <w:szCs w:val="32"/>
        </w:rPr>
        <w:t xml:space="preserve">X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รุนแรง) จากตารางที่ 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A70BAF">
        <w:rPr>
          <w:rFonts w:ascii="TH SarabunPSK" w:hAnsi="TH SarabunPSK" w:cs="TH SarabunPSK"/>
          <w:sz w:val="32"/>
          <w:szCs w:val="32"/>
          <w:cs/>
        </w:rPr>
        <w:t>มาท</w:t>
      </w:r>
      <w:r w:rsidR="00AF7B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การประเมิน การควบคุมการทุจริต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ว่ามีระดับการควบคุมความเสี่ยงการทุจริตอยู่ในระดับใด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มื่อเทียบกับคุณภาพการจัดการ (คุณภาพการจัดการ สอดส่อง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เฝ้าระวังในงานปกติ) โดยเกณฑ์คุณภาพการจัดการจะแบ่งเป็น </w:t>
      </w:r>
      <w:r w:rsidR="00AF7BBA">
        <w:rPr>
          <w:rFonts w:ascii="TH SarabunPSK" w:hAnsi="TH SarabunPSK" w:cs="TH SarabunPSK" w:hint="cs"/>
          <w:sz w:val="32"/>
          <w:szCs w:val="32"/>
          <w:cs/>
        </w:rPr>
        <w:t>๓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</w:p>
    <w:p w14:paraId="627C64DF" w14:textId="01099AB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7BBA">
        <w:rPr>
          <w:rFonts w:ascii="TH SarabunPSK" w:hAnsi="TH SarabunPSK" w:cs="TH SarabunPSK"/>
          <w:b/>
          <w:bCs/>
          <w:sz w:val="32"/>
          <w:szCs w:val="32"/>
          <w:cs/>
        </w:rPr>
        <w:t>ดี :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จัดการได้ทันที ทุกครั้งที่เกิดความเสี่ยง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ไม่กระทบถึงผู้ใช้บริการ/ผู้รับมอบผลงาน องค์กรไม่มีผลเสียทางการเงิน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ไม่มีรายจ่ายเพิ่ม</w:t>
      </w:r>
    </w:p>
    <w:p w14:paraId="200B43EE" w14:textId="3AA0756B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7BBA">
        <w:rPr>
          <w:rFonts w:ascii="TH SarabunPSK" w:hAnsi="TH SarabunPSK" w:cs="TH SarabunPSK"/>
          <w:b/>
          <w:bCs/>
          <w:sz w:val="32"/>
          <w:szCs w:val="32"/>
          <w:cs/>
        </w:rPr>
        <w:t>พอใช้</w:t>
      </w:r>
      <w:r w:rsidRPr="00A70BAF">
        <w:rPr>
          <w:rFonts w:ascii="TH SarabunPSK" w:hAnsi="TH SarabunPSK" w:cs="TH SarabunPSK"/>
          <w:sz w:val="32"/>
          <w:szCs w:val="32"/>
          <w:cs/>
        </w:rPr>
        <w:t>: จัดการได้โดยส่วนใหญ่ มีบางครั้งยังจัดการไม่ได้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ระทบถึงผู้ใช้บริการ/ผู้รับมอบ ผลงานองค์กรแต่ยอมรับได้ มีความเข้าใจ</w:t>
      </w:r>
    </w:p>
    <w:p w14:paraId="1F63926C" w14:textId="07F96A02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7BBA">
        <w:rPr>
          <w:rFonts w:ascii="TH SarabunPSK" w:hAnsi="TH SarabunPSK" w:cs="TH SarabunPSK"/>
          <w:b/>
          <w:bCs/>
          <w:sz w:val="32"/>
          <w:szCs w:val="32"/>
          <w:cs/>
        </w:rPr>
        <w:t>อ่อน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: จัดการไม่ได้ หรือได้เพียงส่วนน้อย การจัดการเพิ่มเกิดจากรายจ่าย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มีผลกระทบถึง ผู้ใช้บริการ/ผู้รับมอบผลงานและยอมรับไม่ได้ ไม่มีความเข้าใจ</w:t>
      </w:r>
    </w:p>
    <w:p w14:paraId="49F50416" w14:textId="77777777" w:rsidR="006329E9" w:rsidRPr="00AF7BBA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BBA">
        <w:rPr>
          <w:rFonts w:ascii="TH SarabunPSK" w:hAnsi="TH SarabunPSK" w:cs="TH SarabunPSK"/>
          <w:b/>
          <w:bCs/>
          <w:sz w:val="32"/>
          <w:szCs w:val="32"/>
          <w:cs/>
        </w:rPr>
        <w:t>ตาราง 4 แสดงการประเมินควบคุมความเสี่ยง</w:t>
      </w:r>
    </w:p>
    <w:p w14:paraId="09464C4F" w14:textId="5FCAA222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ย่อยที่มีความเสี่ยง การทุจริต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คุณภาพ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การจัดการ</w:t>
      </w:r>
    </w:p>
    <w:p w14:paraId="68EA3635" w14:textId="77777777" w:rsidR="006329E9" w:rsidRPr="00AF7BBA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BBA">
        <w:rPr>
          <w:rFonts w:ascii="TH SarabunPSK" w:hAnsi="TH SarabunPSK" w:cs="TH SarabunPSK"/>
          <w:b/>
          <w:bCs/>
          <w:sz w:val="32"/>
          <w:szCs w:val="32"/>
          <w:cs/>
        </w:rPr>
        <w:t>ค่าประเมินการควบคุมความเสี่ยงการทุจริต</w:t>
      </w:r>
    </w:p>
    <w:p w14:paraId="1F4B43CF" w14:textId="270D0EB8" w:rsidR="006329E9" w:rsidRPr="00A70BAF" w:rsidRDefault="006329E9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ค่าความเสี่ยง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AF">
        <w:rPr>
          <w:rFonts w:ascii="TH SarabunPSK" w:hAnsi="TH SarabunPSK" w:cs="TH SarabunPSK"/>
          <w:sz w:val="32"/>
          <w:szCs w:val="32"/>
          <w:cs/>
        </w:rPr>
        <w:t>ระดับต</w:t>
      </w:r>
      <w:r w:rsidR="00AF7BBA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1B707D46" w14:textId="35D657DF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ค่าความเสี่ยง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ระดับปานกลาง</w:t>
      </w:r>
    </w:p>
    <w:p w14:paraId="41BB43E6" w14:textId="427A63D2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ค่าความเสี่ยง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ระดับสูง</w:t>
      </w:r>
    </w:p>
    <w:p w14:paraId="48289703" w14:textId="77ABD27C" w:rsidR="006329E9" w:rsidRPr="003532FD" w:rsidRDefault="00AF7BBA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32F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329E9" w:rsidRPr="003532FD">
        <w:rPr>
          <w:rFonts w:ascii="TH SarabunPSK" w:hAnsi="TH SarabunPSK" w:cs="TH SarabunPSK"/>
          <w:b/>
          <w:bCs/>
          <w:sz w:val="32"/>
          <w:szCs w:val="32"/>
          <w:cs/>
        </w:rPr>
        <w:t>.การจัดซื้อจัดจ้าง</w:t>
      </w:r>
    </w:p>
    <w:p w14:paraId="0C9DBE89" w14:textId="60D007A8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A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จัดท</w:t>
      </w:r>
      <w:r w:rsidR="00AF7B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ร่างขอบเขตงาน (</w:t>
      </w:r>
      <w:r w:rsidRPr="00A70BAF">
        <w:rPr>
          <w:rFonts w:ascii="TH SarabunPSK" w:hAnsi="TH SarabunPSK" w:cs="TH SarabunPSK"/>
          <w:sz w:val="32"/>
          <w:szCs w:val="32"/>
        </w:rPr>
        <w:t>TOR)</w:t>
      </w:r>
    </w:p>
    <w:p w14:paraId="075F4830" w14:textId="77777777" w:rsidR="003532FD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ดี ต</w:t>
      </w:r>
      <w:r w:rsidR="00AF7BBA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(๑) </w:t>
      </w:r>
    </w:p>
    <w:p w14:paraId="03A36438" w14:textId="51CB82A1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ค่อนข้างต</w:t>
      </w:r>
      <w:r w:rsidR="00AF7BBA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70BAF">
        <w:rPr>
          <w:rFonts w:ascii="TH SarabunPSK" w:hAnsi="TH SarabunPSK" w:cs="TH SarabunPSK"/>
          <w:sz w:val="32"/>
          <w:szCs w:val="32"/>
          <w:cs/>
        </w:rPr>
        <w:t>(๒)</w:t>
      </w:r>
    </w:p>
    <w:p w14:paraId="2E486647" w14:textId="7777777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ปานกลาง(๓)</w:t>
      </w:r>
    </w:p>
    <w:p w14:paraId="2A887288" w14:textId="3EC643DA" w:rsidR="006329E9" w:rsidRPr="003532FD" w:rsidRDefault="003532FD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32F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329E9" w:rsidRPr="003532FD">
        <w:rPr>
          <w:rFonts w:ascii="TH SarabunPSK" w:hAnsi="TH SarabunPSK" w:cs="TH SarabunPSK"/>
          <w:b/>
          <w:bCs/>
          <w:sz w:val="32"/>
          <w:szCs w:val="32"/>
          <w:cs/>
        </w:rPr>
        <w:t>.การจัดซื้อจัดจ้าง</w:t>
      </w:r>
    </w:p>
    <w:p w14:paraId="4F9EA2D9" w14:textId="7777777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lastRenderedPageBreak/>
        <w:t>ขั้นตอนการ</w:t>
      </w:r>
    </w:p>
    <w:p w14:paraId="4DE1BEAE" w14:textId="77777777" w:rsidR="003532FD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ก</w:t>
      </w:r>
      <w:r w:rsidR="003532FD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หนดราคากลางพอใช้ </w:t>
      </w:r>
    </w:p>
    <w:p w14:paraId="12C2A758" w14:textId="490E8A70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ค่อนข้างต</w:t>
      </w:r>
      <w:r w:rsidR="003532FD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70BAF">
        <w:rPr>
          <w:rFonts w:ascii="TH SarabunPSK" w:hAnsi="TH SarabunPSK" w:cs="TH SarabunPSK"/>
          <w:sz w:val="32"/>
          <w:szCs w:val="32"/>
          <w:cs/>
        </w:rPr>
        <w:t>(๔)</w:t>
      </w:r>
    </w:p>
    <w:p w14:paraId="54744266" w14:textId="77777777" w:rsidR="003532FD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 xml:space="preserve">ปานกลาง(๕) </w:t>
      </w:r>
    </w:p>
    <w:p w14:paraId="579ED752" w14:textId="0B241A6D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ค่อนข้างสูง(๖)</w:t>
      </w:r>
    </w:p>
    <w:p w14:paraId="03B75676" w14:textId="0F4BA749" w:rsidR="006329E9" w:rsidRPr="003532FD" w:rsidRDefault="003532FD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32F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329E9" w:rsidRPr="003532FD">
        <w:rPr>
          <w:rFonts w:ascii="TH SarabunPSK" w:hAnsi="TH SarabunPSK" w:cs="TH SarabunPSK"/>
          <w:b/>
          <w:bCs/>
          <w:sz w:val="32"/>
          <w:szCs w:val="32"/>
          <w:cs/>
        </w:rPr>
        <w:t>.การจัดซื้อจัดจ้าง</w:t>
      </w:r>
    </w:p>
    <w:p w14:paraId="2B7C8F09" w14:textId="7777777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</w:t>
      </w:r>
    </w:p>
    <w:p w14:paraId="552DDD39" w14:textId="6CD45C7B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ตรวจการจ้าง</w:t>
      </w:r>
      <w:r w:rsidR="00353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ตรวจรับพัสดุ</w:t>
      </w:r>
    </w:p>
    <w:p w14:paraId="799121F1" w14:textId="77777777" w:rsidR="003532FD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 xml:space="preserve">อ่อน ปานกลาง(7) </w:t>
      </w:r>
    </w:p>
    <w:p w14:paraId="4174484E" w14:textId="4FD01AFA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ค่อนข้างสูง(๘)</w:t>
      </w:r>
    </w:p>
    <w:p w14:paraId="2506A716" w14:textId="7777777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สูง(๙)</w:t>
      </w:r>
    </w:p>
    <w:p w14:paraId="0B44CD2A" w14:textId="29D208D3" w:rsidR="006329E9" w:rsidRPr="003532FD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32F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3532F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532F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บริหารความเสี่ยง</w:t>
      </w:r>
    </w:p>
    <w:p w14:paraId="697F7363" w14:textId="09ADAD30" w:rsidR="006329E9" w:rsidRPr="003532FD" w:rsidRDefault="006329E9" w:rsidP="00A70BAF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532F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3532F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3A90B097" w14:textId="276AC679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ให้เลือกเหตุการณ์ที่มีความเสี่ยงสูงสุดจากการประเมินการควบคุมความเสี่ยง</w:t>
      </w:r>
      <w:r w:rsidRPr="00A70BAF">
        <w:rPr>
          <w:rFonts w:ascii="TH SarabunPSK" w:hAnsi="TH SarabunPSK" w:cs="TH SarabunPSK"/>
          <w:sz w:val="32"/>
          <w:szCs w:val="32"/>
        </w:rPr>
        <w:t xml:space="preserve">Risk – Control Matrix Assessment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ในขั้นตอนที่ </w:t>
      </w:r>
      <w:r w:rsidR="003532FD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ที่อยู่ในช่องค่าความเสี่ยงระดับสูง หรือค่าความเสี่ยงระดับ </w:t>
      </w:r>
      <w:r w:rsidR="003532FD">
        <w:rPr>
          <w:rFonts w:ascii="TH SarabunPSK" w:hAnsi="TH SarabunPSK" w:cs="TH SarabunPSK" w:hint="cs"/>
          <w:sz w:val="32"/>
          <w:szCs w:val="32"/>
          <w:cs/>
        </w:rPr>
        <w:t>๕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3532FD">
        <w:rPr>
          <w:rFonts w:ascii="TH SarabunPSK" w:hAnsi="TH SarabunPSK" w:cs="TH SarabunPSK" w:hint="cs"/>
          <w:sz w:val="32"/>
          <w:szCs w:val="32"/>
          <w:cs/>
        </w:rPr>
        <w:t>๖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3532FD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532FD">
        <w:rPr>
          <w:rFonts w:ascii="TH SarabunPSK" w:hAnsi="TH SarabunPSK" w:cs="TH SarabunPSK" w:hint="cs"/>
          <w:sz w:val="32"/>
          <w:szCs w:val="32"/>
          <w:cs/>
        </w:rPr>
        <w:t>๘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3532FD">
        <w:rPr>
          <w:rFonts w:ascii="TH SarabunPSK" w:hAnsi="TH SarabunPSK" w:cs="TH SarabunPSK" w:hint="cs"/>
          <w:sz w:val="32"/>
          <w:szCs w:val="32"/>
          <w:cs/>
        </w:rPr>
        <w:t>๙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โดยเฉพาะช่องสูง</w:t>
      </w:r>
      <w:r w:rsidR="003532FD">
        <w:rPr>
          <w:rFonts w:ascii="TH SarabunPSK" w:hAnsi="TH SarabunPSK" w:cs="TH SarabunPSK" w:hint="cs"/>
          <w:sz w:val="32"/>
          <w:szCs w:val="32"/>
          <w:cs/>
        </w:rPr>
        <w:t xml:space="preserve"> ๙ </w:t>
      </w:r>
      <w:r w:rsidRPr="00A70BAF">
        <w:rPr>
          <w:rFonts w:ascii="TH SarabunPSK" w:hAnsi="TH SarabunPSK" w:cs="TH SarabunPSK"/>
          <w:sz w:val="32"/>
          <w:szCs w:val="32"/>
          <w:cs/>
        </w:rPr>
        <w:t>ควรเลือกมาท</w:t>
      </w:r>
      <w:r w:rsidR="003532FD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แผนบริหารความเสี่ยงการทุจริตก่อนเป็นอันดับแรก</w:t>
      </w:r>
      <w:r w:rsidR="00353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จากการประเมินความเสี่ยงการทุจริตดังกล่าว พบว่า</w:t>
      </w:r>
      <w:r w:rsidR="00353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ค่าประเมินความเสี่ยงการทุจริตอยู่ในระดับ </w:t>
      </w:r>
      <w:r w:rsidR="003532FD">
        <w:rPr>
          <w:rFonts w:ascii="TH SarabunPSK" w:hAnsi="TH SarabunPSK" w:cs="TH SarabunPSK" w:hint="cs"/>
          <w:sz w:val="32"/>
          <w:szCs w:val="32"/>
          <w:cs/>
        </w:rPr>
        <w:t>๒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532FD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A70BAF">
        <w:rPr>
          <w:rFonts w:ascii="TH SarabunPSK" w:hAnsi="TH SarabunPSK" w:cs="TH SarabunPSK"/>
          <w:sz w:val="32"/>
          <w:szCs w:val="32"/>
          <w:cs/>
        </w:rPr>
        <w:t>หรืออยู่ในระดับความเสี่ยงต</w:t>
      </w:r>
      <w:r w:rsidR="003532FD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70BAF">
        <w:rPr>
          <w:rFonts w:ascii="TH SarabunPSK" w:hAnsi="TH SarabunPSK" w:cs="TH SarabunPSK"/>
          <w:sz w:val="32"/>
          <w:szCs w:val="32"/>
          <w:cs/>
        </w:rPr>
        <w:t>– ค่อนข้างต</w:t>
      </w:r>
      <w:r w:rsidR="003532FD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คุณภาพการจัดการอยู่ในระดับ ดี –</w:t>
      </w:r>
      <w:r w:rsidR="00353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พอใช้ การบริหารจัดการ ความเสี่ยงจะอยู่ในระดับเฝ้าระวัง</w:t>
      </w:r>
      <w:r w:rsidR="003532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และท</w:t>
      </w:r>
      <w:r w:rsidR="003532FD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กิจกรรมบริหารความเสี่ยง</w:t>
      </w:r>
    </w:p>
    <w:p w14:paraId="5BD3691F" w14:textId="6268AD3A" w:rsidR="006329E9" w:rsidRPr="00D428A2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2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D428A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428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ท</w:t>
      </w:r>
      <w:r w:rsidR="00D428A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428A2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เฝ้าระวังความเสี่ยง</w:t>
      </w:r>
    </w:p>
    <w:p w14:paraId="6908F6C2" w14:textId="54F9F4E9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D428A2">
        <w:rPr>
          <w:rFonts w:ascii="TH SarabunPSK" w:hAnsi="TH SarabunPSK" w:cs="TH SarabunPSK" w:hint="cs"/>
          <w:sz w:val="32"/>
          <w:szCs w:val="32"/>
          <w:cs/>
        </w:rPr>
        <w:t>๖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8A2">
        <w:rPr>
          <w:rFonts w:ascii="TH SarabunPSK" w:hAnsi="TH SarabunPSK" w:cs="TH SarabunPSK" w:hint="cs"/>
          <w:sz w:val="32"/>
          <w:szCs w:val="32"/>
          <w:cs/>
        </w:rPr>
        <w:t>เ</w:t>
      </w:r>
      <w:r w:rsidRPr="00A70BAF">
        <w:rPr>
          <w:rFonts w:ascii="TH SarabunPSK" w:hAnsi="TH SarabunPSK" w:cs="TH SarabunPSK"/>
          <w:sz w:val="32"/>
          <w:szCs w:val="32"/>
          <w:cs/>
        </w:rPr>
        <w:t>พื่อติดตามเฝ้าระวัง</w:t>
      </w:r>
      <w:r w:rsidR="00D428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เป็นการประเมินการบริหารความเสี่ยงการทุจริตในกิจกรรมตามแผนบริหารความเสี่ยงของขั้นตอนที่ </w:t>
      </w:r>
      <w:r w:rsidR="00D428A2">
        <w:rPr>
          <w:rFonts w:ascii="TH SarabunPSK" w:hAnsi="TH SarabunPSK" w:cs="TH SarabunPSK" w:hint="cs"/>
          <w:sz w:val="32"/>
          <w:szCs w:val="32"/>
          <w:cs/>
        </w:rPr>
        <w:t>๕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ซึ่งเปรียบเสมือนเป็นการสร้างตะแกรงดัก</w:t>
      </w:r>
      <w:r w:rsidR="00D42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เพื่อเป็นการยืนยันผลการ</w:t>
      </w:r>
      <w:r w:rsidR="00D42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ป้องกันหรือ </w:t>
      </w:r>
      <w:r w:rsidR="00D428A2">
        <w:rPr>
          <w:rFonts w:ascii="TH SarabunPSK" w:hAnsi="TH SarabunPSK" w:cs="TH SarabunPSK" w:hint="cs"/>
          <w:sz w:val="32"/>
          <w:szCs w:val="32"/>
          <w:cs/>
        </w:rPr>
        <w:t>แ</w:t>
      </w:r>
      <w:r w:rsidRPr="00A70BAF">
        <w:rPr>
          <w:rFonts w:ascii="TH SarabunPSK" w:hAnsi="TH SarabunPSK" w:cs="TH SarabunPSK"/>
          <w:sz w:val="32"/>
          <w:szCs w:val="32"/>
          <w:cs/>
        </w:rPr>
        <w:t>ก้ไขปัญหามีประสิทธิภาพมากน้อยเพ</w:t>
      </w:r>
      <w:r w:rsidR="00D428A2">
        <w:rPr>
          <w:rFonts w:ascii="TH SarabunPSK" w:hAnsi="TH SarabunPSK" w:cs="TH SarabunPSK" w:hint="cs"/>
          <w:sz w:val="32"/>
          <w:szCs w:val="32"/>
          <w:cs/>
        </w:rPr>
        <w:t>ี</w:t>
      </w:r>
      <w:r w:rsidRPr="00A70BAF">
        <w:rPr>
          <w:rFonts w:ascii="TH SarabunPSK" w:hAnsi="TH SarabunPSK" w:cs="TH SarabunPSK"/>
          <w:sz w:val="32"/>
          <w:szCs w:val="32"/>
          <w:cs/>
        </w:rPr>
        <w:t>ยงใด</w:t>
      </w:r>
    </w:p>
    <w:p w14:paraId="17EF5076" w14:textId="2E1E2FFF" w:rsidR="006329E9" w:rsidRPr="008E2F6B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F6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การแยกสถานการณ์เฝ้าระวังความเสี่ยงการทุจริต ต่อไป ออกเป็น </w:t>
      </w:r>
      <w:r w:rsidR="008E2F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2F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ี</w:t>
      </w:r>
    </w:p>
    <w:p w14:paraId="52EE8C7E" w14:textId="593056A3" w:rsidR="006329E9" w:rsidRPr="00A70BAF" w:rsidRDefault="006329E9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ได้แก่</w:t>
      </w:r>
      <w:r w:rsidR="008E2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สีเขียว </w:t>
      </w:r>
      <w:r w:rsidR="008E2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สีเหลือง </w:t>
      </w:r>
      <w:r w:rsidR="008E2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สีแดง </w:t>
      </w:r>
      <w:r w:rsidR="008E2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ตาราง ที่ </w:t>
      </w:r>
      <w:r w:rsidR="008E2F6B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24909E82" w14:textId="6705EF0C" w:rsidR="006329E9" w:rsidRPr="008E2F6B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2F6B">
        <w:rPr>
          <w:rFonts w:ascii="TH SarabunPSK" w:hAnsi="TH SarabunPSK" w:cs="TH SarabunPSK"/>
          <w:b/>
          <w:bCs/>
          <w:sz w:val="32"/>
          <w:szCs w:val="32"/>
          <w:cs/>
        </w:rPr>
        <w:t>ตารางจัดท</w:t>
      </w:r>
      <w:r w:rsidR="008E2F6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E2F6B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เฝ้าระวังความเสี่ยง</w:t>
      </w:r>
    </w:p>
    <w:p w14:paraId="5B1DA7CF" w14:textId="7777777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23">
        <w:rPr>
          <w:rFonts w:ascii="TH SarabunPSK" w:hAnsi="TH SarabunPSK" w:cs="TH SarabunPSK"/>
          <w:b/>
          <w:bCs/>
          <w:sz w:val="32"/>
          <w:szCs w:val="32"/>
          <w:cs/>
        </w:rPr>
        <w:t>ขั้นตอนย่อย</w:t>
      </w:r>
      <w:r w:rsidRPr="00A70BAF">
        <w:rPr>
          <w:rFonts w:ascii="TH SarabunPSK" w:hAnsi="TH SarabunPSK" w:cs="TH SarabunPSK"/>
          <w:sz w:val="32"/>
          <w:szCs w:val="32"/>
          <w:cs/>
        </w:rPr>
        <w:t>ที่มีความเสี่ยงการทุจริต เขียว เหลือง แดง</w:t>
      </w:r>
    </w:p>
    <w:p w14:paraId="1BBB8E16" w14:textId="080C7385" w:rsidR="006329E9" w:rsidRPr="00A70BAF" w:rsidRDefault="0072602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การจัดซื้อจัดจ้าง</w:t>
      </w:r>
    </w:p>
    <w:p w14:paraId="034DA6D3" w14:textId="09BB027E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จัดท</w:t>
      </w:r>
      <w:r w:rsidR="00726023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ร่างขอบเขตงาน</w:t>
      </w:r>
      <w:r w:rsidR="00726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>(</w:t>
      </w:r>
      <w:r w:rsidRPr="00A70BAF">
        <w:rPr>
          <w:rFonts w:ascii="TH SarabunPSK" w:hAnsi="TH SarabunPSK" w:cs="TH SarabunPSK"/>
          <w:sz w:val="32"/>
          <w:szCs w:val="32"/>
        </w:rPr>
        <w:t>TOR) (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ค่าความเสี่ยงรวม = </w:t>
      </w:r>
      <w:r w:rsidR="00726023">
        <w:rPr>
          <w:rFonts w:ascii="TH SarabunPSK" w:hAnsi="TH SarabunPSK" w:cs="TH SarabunPSK" w:hint="cs"/>
          <w:sz w:val="32"/>
          <w:szCs w:val="32"/>
          <w:cs/>
        </w:rPr>
        <w:t>๒</w:t>
      </w:r>
      <w:r w:rsidRPr="00A70BAF">
        <w:rPr>
          <w:rFonts w:ascii="TH SarabunPSK" w:hAnsi="TH SarabunPSK" w:cs="TH SarabunPSK"/>
          <w:sz w:val="32"/>
          <w:szCs w:val="32"/>
          <w:cs/>
        </w:rPr>
        <w:t>)</w:t>
      </w:r>
    </w:p>
    <w:p w14:paraId="5505A8BE" w14:textId="22343804" w:rsidR="006329E9" w:rsidRPr="00A70BAF" w:rsidRDefault="00726023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329E9" w:rsidRPr="00A70BAF">
        <w:rPr>
          <w:rFonts w:ascii="TH SarabunPSK" w:hAnsi="TH SarabunPSK" w:cs="TH SarabunPSK"/>
          <w:sz w:val="32"/>
          <w:szCs w:val="32"/>
          <w:cs/>
        </w:rPr>
        <w:t>.การจัดซื้อจัดจ้าง</w:t>
      </w:r>
    </w:p>
    <w:p w14:paraId="65B84C36" w14:textId="7F137D19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70BAF">
        <w:rPr>
          <w:rFonts w:ascii="TH SarabunPSK" w:hAnsi="TH SarabunPSK" w:cs="TH SarabunPSK"/>
          <w:sz w:val="32"/>
          <w:szCs w:val="32"/>
          <w:cs/>
        </w:rPr>
        <w:t>ขั้นตอนการก</w:t>
      </w:r>
      <w:r w:rsidR="00726023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หนดราคากลาง</w:t>
      </w:r>
      <w:r w:rsidR="00726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(ค่าความเสี่ยงรวม = </w:t>
      </w:r>
      <w:r w:rsidR="00726023">
        <w:rPr>
          <w:rFonts w:ascii="TH SarabunPSK" w:hAnsi="TH SarabunPSK" w:cs="TH SarabunPSK" w:hint="cs"/>
          <w:sz w:val="32"/>
          <w:szCs w:val="32"/>
          <w:cs/>
        </w:rPr>
        <w:t>๔</w:t>
      </w:r>
      <w:r w:rsidRPr="00A70BAF">
        <w:rPr>
          <w:rFonts w:ascii="TH SarabunPSK" w:hAnsi="TH SarabunPSK" w:cs="TH SarabunPSK"/>
          <w:sz w:val="32"/>
          <w:szCs w:val="32"/>
          <w:cs/>
        </w:rPr>
        <w:t>)</w:t>
      </w:r>
    </w:p>
    <w:p w14:paraId="6A50A3DC" w14:textId="458B3A63" w:rsidR="006329E9" w:rsidRPr="00726023" w:rsidRDefault="006329E9" w:rsidP="00A70B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602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260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260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จัดท</w:t>
      </w:r>
      <w:r w:rsidR="0072602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2602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เฝ้าระวังความเสี่ยง</w:t>
      </w:r>
    </w:p>
    <w:p w14:paraId="32AB0C82" w14:textId="6C99CED7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6023">
        <w:rPr>
          <w:rFonts w:ascii="TH SarabunPSK" w:hAnsi="TH SarabunPSK" w:cs="TH SarabunPSK"/>
          <w:b/>
          <w:bCs/>
          <w:sz w:val="32"/>
          <w:szCs w:val="32"/>
          <w:cs/>
        </w:rPr>
        <w:t>สถานะสีเขียว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: ไม่เกิดกรณีที่อยู่ในข่ายความเสี่ยง ยังไม่ต้องท</w:t>
      </w:r>
      <w:r w:rsidR="00726023">
        <w:rPr>
          <w:rFonts w:ascii="TH SarabunPSK" w:hAnsi="TH SarabunPSK" w:cs="TH SarabunPSK" w:hint="cs"/>
          <w:sz w:val="32"/>
          <w:szCs w:val="32"/>
          <w:cs/>
        </w:rPr>
        <w:t>ำ</w:t>
      </w:r>
      <w:r w:rsidRPr="00A70BAF">
        <w:rPr>
          <w:rFonts w:ascii="TH SarabunPSK" w:hAnsi="TH SarabunPSK" w:cs="TH SarabunPSK"/>
          <w:sz w:val="32"/>
          <w:szCs w:val="32"/>
          <w:cs/>
        </w:rPr>
        <w:t>กิจกรรมเพิ่ม</w:t>
      </w:r>
    </w:p>
    <w:p w14:paraId="5BC6FB58" w14:textId="6402C3A7" w:rsidR="006329E9" w:rsidRPr="00A70BAF" w:rsidRDefault="006329E9" w:rsidP="00A70BA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26023">
        <w:rPr>
          <w:rFonts w:ascii="TH SarabunPSK" w:hAnsi="TH SarabunPSK" w:cs="TH SarabunPSK"/>
          <w:b/>
          <w:bCs/>
          <w:sz w:val="32"/>
          <w:szCs w:val="32"/>
          <w:cs/>
        </w:rPr>
        <w:t>สถานะสีเหลือง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: เกิดกรณีที่อยู่ในข่ายความเสี่ยง แต่แก้ไขได้ทันท่วงทีตามมาตรการ นโยบาย โครงการ กิจกรรมที่เตรียมไว้ แผนใช้ได้ผลความเสี่ยงการ ทุจริตลดลง ค่าความเสี่ยงรวมไม่เกินระดับ </w:t>
      </w:r>
      <w:r w:rsidR="00726023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7F2AECA" w14:textId="065C7D24" w:rsidR="006329E9" w:rsidRPr="00A70BAF" w:rsidRDefault="006329E9" w:rsidP="00A70BA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60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ะสีแดง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: เกิดกรณีที่อยู่ในข่ายยังแก้ไขไม่ได้ ควรมีมาตรการ นโยบายโครงการก</w:t>
      </w:r>
      <w:r w:rsidR="00726023">
        <w:rPr>
          <w:rFonts w:ascii="TH SarabunPSK" w:hAnsi="TH SarabunPSK" w:cs="TH SarabunPSK" w:hint="cs"/>
          <w:sz w:val="32"/>
          <w:szCs w:val="32"/>
          <w:cs/>
        </w:rPr>
        <w:t>ิจ</w:t>
      </w:r>
      <w:r w:rsidRPr="00A70BAF">
        <w:rPr>
          <w:rFonts w:ascii="TH SarabunPSK" w:hAnsi="TH SarabunPSK" w:cs="TH SarabunPSK"/>
          <w:sz w:val="32"/>
          <w:szCs w:val="32"/>
          <w:cs/>
        </w:rPr>
        <w:t>กรรม เพ</w:t>
      </w:r>
      <w:r w:rsidR="00726023">
        <w:rPr>
          <w:rFonts w:ascii="TH SarabunPSK" w:hAnsi="TH SarabunPSK" w:cs="TH SarabunPSK" w:hint="cs"/>
          <w:sz w:val="32"/>
          <w:szCs w:val="32"/>
          <w:cs/>
        </w:rPr>
        <w:t>ิ่ม</w:t>
      </w:r>
      <w:r w:rsidRPr="00A70BAF">
        <w:rPr>
          <w:rFonts w:ascii="TH SarabunPSK" w:hAnsi="TH SarabunPSK" w:cs="TH SarabunPSK"/>
          <w:sz w:val="32"/>
          <w:szCs w:val="32"/>
          <w:cs/>
        </w:rPr>
        <w:t>ข</w:t>
      </w:r>
      <w:r w:rsidR="00726023">
        <w:rPr>
          <w:rFonts w:ascii="TH SarabunPSK" w:hAnsi="TH SarabunPSK" w:cs="TH SarabunPSK" w:hint="cs"/>
          <w:sz w:val="32"/>
          <w:szCs w:val="32"/>
          <w:cs/>
        </w:rPr>
        <w:t>ึ้น</w:t>
      </w:r>
      <w:r w:rsidRPr="00A70BAF">
        <w:rPr>
          <w:rFonts w:ascii="TH SarabunPSK" w:hAnsi="TH SarabunPSK" w:cs="TH SarabunPSK"/>
          <w:sz w:val="32"/>
          <w:szCs w:val="32"/>
          <w:cs/>
        </w:rPr>
        <w:t>แผนใช้ไ</w:t>
      </w:r>
      <w:r w:rsidR="00726023">
        <w:rPr>
          <w:rFonts w:ascii="TH SarabunPSK" w:hAnsi="TH SarabunPSK" w:cs="TH SarabunPSK" w:hint="cs"/>
          <w:sz w:val="32"/>
          <w:szCs w:val="32"/>
          <w:cs/>
        </w:rPr>
        <w:t>ม่ได้</w:t>
      </w:r>
      <w:r w:rsidRPr="00A70BAF">
        <w:rPr>
          <w:rFonts w:ascii="TH SarabunPSK" w:hAnsi="TH SarabunPSK" w:cs="TH SarabunPSK"/>
          <w:sz w:val="32"/>
          <w:szCs w:val="32"/>
          <w:cs/>
        </w:rPr>
        <w:t>ผล ค</w:t>
      </w:r>
      <w:r w:rsidR="00726023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70BAF">
        <w:rPr>
          <w:rFonts w:ascii="TH SarabunPSK" w:hAnsi="TH SarabunPSK" w:cs="TH SarabunPSK"/>
          <w:sz w:val="32"/>
          <w:szCs w:val="32"/>
          <w:cs/>
        </w:rPr>
        <w:t>ความเส</w:t>
      </w:r>
      <w:r w:rsidR="00726023">
        <w:rPr>
          <w:rFonts w:ascii="TH SarabunPSK" w:hAnsi="TH SarabunPSK" w:cs="TH SarabunPSK" w:hint="cs"/>
          <w:sz w:val="32"/>
          <w:szCs w:val="32"/>
          <w:cs/>
        </w:rPr>
        <w:t>ี่ยง</w:t>
      </w:r>
      <w:r w:rsidRPr="00A70BAF">
        <w:rPr>
          <w:rFonts w:ascii="TH SarabunPSK" w:hAnsi="TH SarabunPSK" w:cs="TH SarabunPSK"/>
          <w:sz w:val="32"/>
          <w:szCs w:val="32"/>
          <w:cs/>
        </w:rPr>
        <w:t>รวมเก</w:t>
      </w:r>
      <w:r w:rsidR="00726023">
        <w:rPr>
          <w:rFonts w:ascii="TH SarabunPSK" w:hAnsi="TH SarabunPSK" w:cs="TH SarabunPSK" w:hint="cs"/>
          <w:sz w:val="32"/>
          <w:szCs w:val="32"/>
          <w:cs/>
        </w:rPr>
        <w:t>ิน</w:t>
      </w:r>
      <w:r w:rsidRPr="00A70BAF">
        <w:rPr>
          <w:rFonts w:ascii="TH SarabunPSK" w:hAnsi="TH SarabunPSK" w:cs="TH SarabunPSK"/>
          <w:sz w:val="32"/>
          <w:szCs w:val="32"/>
          <w:cs/>
        </w:rPr>
        <w:t>ระด</w:t>
      </w:r>
      <w:r w:rsidR="00726023">
        <w:rPr>
          <w:rFonts w:ascii="TH SarabunPSK" w:hAnsi="TH SarabunPSK" w:cs="TH SarabunPSK" w:hint="cs"/>
          <w:sz w:val="32"/>
          <w:szCs w:val="32"/>
          <w:cs/>
        </w:rPr>
        <w:t xml:space="preserve">ับ </w:t>
      </w:r>
      <w:r w:rsidRPr="00A70B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023">
        <w:rPr>
          <w:rFonts w:ascii="TH SarabunPSK" w:hAnsi="TH SarabunPSK" w:cs="TH SarabunPSK" w:hint="cs"/>
          <w:sz w:val="32"/>
          <w:szCs w:val="32"/>
          <w:cs/>
        </w:rPr>
        <w:t>๖</w:t>
      </w:r>
      <w:r w:rsidRPr="00A70BAF">
        <w:rPr>
          <w:rFonts w:ascii="TH SarabunPSK" w:hAnsi="TH SarabunPSK" w:cs="TH SarabunPSK"/>
          <w:sz w:val="32"/>
          <w:szCs w:val="32"/>
        </w:rPr>
        <w:cr/>
      </w:r>
    </w:p>
    <w:sectPr w:rsidR="006329E9" w:rsidRPr="00A70BAF" w:rsidSect="00E16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C5791"/>
    <w:multiLevelType w:val="hybridMultilevel"/>
    <w:tmpl w:val="B17A3396"/>
    <w:lvl w:ilvl="0" w:tplc="B9EC05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F0722"/>
    <w:multiLevelType w:val="hybridMultilevel"/>
    <w:tmpl w:val="E06AE2AA"/>
    <w:lvl w:ilvl="0" w:tplc="584015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745913">
    <w:abstractNumId w:val="1"/>
  </w:num>
  <w:num w:numId="2" w16cid:durableId="19169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E9"/>
    <w:rsid w:val="0004645A"/>
    <w:rsid w:val="00084608"/>
    <w:rsid w:val="00091022"/>
    <w:rsid w:val="000C1A8D"/>
    <w:rsid w:val="000C2628"/>
    <w:rsid w:val="000E0884"/>
    <w:rsid w:val="000E56C7"/>
    <w:rsid w:val="000F71C1"/>
    <w:rsid w:val="00152B0E"/>
    <w:rsid w:val="00170104"/>
    <w:rsid w:val="0019372C"/>
    <w:rsid w:val="001B731E"/>
    <w:rsid w:val="001F27ED"/>
    <w:rsid w:val="00312F36"/>
    <w:rsid w:val="00321D36"/>
    <w:rsid w:val="00324C53"/>
    <w:rsid w:val="003532FD"/>
    <w:rsid w:val="00365901"/>
    <w:rsid w:val="00367AB5"/>
    <w:rsid w:val="00377986"/>
    <w:rsid w:val="00422191"/>
    <w:rsid w:val="0043551F"/>
    <w:rsid w:val="00436887"/>
    <w:rsid w:val="00467E06"/>
    <w:rsid w:val="00470DA7"/>
    <w:rsid w:val="00477134"/>
    <w:rsid w:val="00482879"/>
    <w:rsid w:val="00484F54"/>
    <w:rsid w:val="00485AE4"/>
    <w:rsid w:val="00493B33"/>
    <w:rsid w:val="005005ED"/>
    <w:rsid w:val="005655EC"/>
    <w:rsid w:val="005E4A82"/>
    <w:rsid w:val="00622207"/>
    <w:rsid w:val="0062341C"/>
    <w:rsid w:val="006329E9"/>
    <w:rsid w:val="00654F3C"/>
    <w:rsid w:val="006568C4"/>
    <w:rsid w:val="00661C40"/>
    <w:rsid w:val="006A2D1D"/>
    <w:rsid w:val="006A36CC"/>
    <w:rsid w:val="006B7C7E"/>
    <w:rsid w:val="00713B7B"/>
    <w:rsid w:val="00726023"/>
    <w:rsid w:val="00747547"/>
    <w:rsid w:val="007E252E"/>
    <w:rsid w:val="00821894"/>
    <w:rsid w:val="008D422B"/>
    <w:rsid w:val="008E2F6B"/>
    <w:rsid w:val="00933D4F"/>
    <w:rsid w:val="00942290"/>
    <w:rsid w:val="00945B66"/>
    <w:rsid w:val="009511B5"/>
    <w:rsid w:val="00995C3A"/>
    <w:rsid w:val="009A2E7E"/>
    <w:rsid w:val="009A6BBE"/>
    <w:rsid w:val="009F5F02"/>
    <w:rsid w:val="00A37B5E"/>
    <w:rsid w:val="00A5335B"/>
    <w:rsid w:val="00A70BAF"/>
    <w:rsid w:val="00AB0573"/>
    <w:rsid w:val="00AF7BBA"/>
    <w:rsid w:val="00B0426F"/>
    <w:rsid w:val="00B164CE"/>
    <w:rsid w:val="00BF08B6"/>
    <w:rsid w:val="00C137BD"/>
    <w:rsid w:val="00C460E1"/>
    <w:rsid w:val="00D00CB8"/>
    <w:rsid w:val="00D20ABE"/>
    <w:rsid w:val="00D428A2"/>
    <w:rsid w:val="00D5250B"/>
    <w:rsid w:val="00D645D5"/>
    <w:rsid w:val="00D67476"/>
    <w:rsid w:val="00D71E9B"/>
    <w:rsid w:val="00DA55A2"/>
    <w:rsid w:val="00DF55D2"/>
    <w:rsid w:val="00E166B0"/>
    <w:rsid w:val="00E1685E"/>
    <w:rsid w:val="00E179FA"/>
    <w:rsid w:val="00E67C6A"/>
    <w:rsid w:val="00EA005A"/>
    <w:rsid w:val="00EC32C4"/>
    <w:rsid w:val="00F779DC"/>
    <w:rsid w:val="00FB16FB"/>
    <w:rsid w:val="00FB4C69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BD62"/>
  <w15:chartTrackingRefBased/>
  <w15:docId w15:val="{9618AB04-F479-444B-9045-5FB0F198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12E8-F55F-40B4-9DE9-5E483BD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4</cp:revision>
  <dcterms:created xsi:type="dcterms:W3CDTF">2022-04-29T02:48:00Z</dcterms:created>
  <dcterms:modified xsi:type="dcterms:W3CDTF">2022-04-29T06:02:00Z</dcterms:modified>
</cp:coreProperties>
</file>